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EF67C2" w:rsidRDefault="00FF6DA9" w:rsidP="0003395E">
      <w:pPr>
        <w:pStyle w:val="ac"/>
        <w:rPr>
          <w:sz w:val="24"/>
          <w:szCs w:val="24"/>
        </w:rPr>
      </w:pPr>
      <w:r w:rsidRPr="005128B2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EF67C2" w:rsidRDefault="0019319E" w:rsidP="0003395E">
      <w:pPr>
        <w:pStyle w:val="1"/>
        <w:rPr>
          <w:b/>
          <w:sz w:val="24"/>
          <w:szCs w:val="24"/>
        </w:rPr>
      </w:pPr>
      <w:r w:rsidRPr="00EF67C2">
        <w:rPr>
          <w:b/>
          <w:sz w:val="24"/>
          <w:szCs w:val="24"/>
        </w:rPr>
        <w:t>МУНИЦИПАЛЬНОЕ ОБРАЗОВАНИЕ ГОРОД УРАЙ</w:t>
      </w:r>
    </w:p>
    <w:p w:rsidR="0019319E" w:rsidRPr="00EF67C2" w:rsidRDefault="0019319E" w:rsidP="0003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7C2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</w:t>
      </w:r>
      <w:r w:rsidR="00A258BB" w:rsidRPr="00EF67C2">
        <w:rPr>
          <w:rFonts w:ascii="Times New Roman" w:hAnsi="Times New Roman"/>
          <w:b/>
          <w:sz w:val="24"/>
          <w:szCs w:val="24"/>
        </w:rPr>
        <w:t>–</w:t>
      </w:r>
      <w:r w:rsidRPr="00EF67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67C2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A258BB" w:rsidRPr="00EF67C2" w:rsidRDefault="00A258BB" w:rsidP="0003395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9319E" w:rsidRPr="00EF67C2" w:rsidRDefault="0019319E" w:rsidP="0003395E">
      <w:pPr>
        <w:pStyle w:val="1"/>
        <w:spacing w:line="240" w:lineRule="atLeast"/>
        <w:rPr>
          <w:b/>
          <w:caps/>
          <w:sz w:val="40"/>
          <w:szCs w:val="40"/>
        </w:rPr>
      </w:pPr>
      <w:r w:rsidRPr="00EF67C2">
        <w:rPr>
          <w:b/>
          <w:caps/>
          <w:sz w:val="40"/>
          <w:szCs w:val="40"/>
        </w:rPr>
        <w:t>администрация ГОРОДА УРАЙ</w:t>
      </w:r>
    </w:p>
    <w:p w:rsidR="0019319E" w:rsidRPr="00EF67C2" w:rsidRDefault="0019319E" w:rsidP="0003395E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F67C2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EF67C2" w:rsidRDefault="0019319E" w:rsidP="0019319E">
      <w:pPr>
        <w:pStyle w:val="ac"/>
        <w:rPr>
          <w:sz w:val="24"/>
          <w:szCs w:val="24"/>
        </w:rPr>
      </w:pPr>
    </w:p>
    <w:p w:rsidR="009458E5" w:rsidRPr="00EF67C2" w:rsidRDefault="00063D2B" w:rsidP="0003395E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F67C2">
        <w:rPr>
          <w:rFonts w:ascii="Times New Roman" w:hAnsi="Times New Roman"/>
          <w:sz w:val="24"/>
          <w:szCs w:val="24"/>
        </w:rPr>
        <w:t>о</w:t>
      </w:r>
      <w:r w:rsidR="0019319E" w:rsidRPr="00EF67C2">
        <w:rPr>
          <w:rFonts w:ascii="Times New Roman" w:hAnsi="Times New Roman"/>
          <w:sz w:val="24"/>
          <w:szCs w:val="24"/>
        </w:rPr>
        <w:t xml:space="preserve">т </w:t>
      </w:r>
      <w:r w:rsidR="00A81C7F" w:rsidRPr="00EF67C2">
        <w:rPr>
          <w:rFonts w:ascii="Times New Roman" w:hAnsi="Times New Roman"/>
          <w:sz w:val="24"/>
          <w:szCs w:val="24"/>
        </w:rPr>
        <w:t>_________</w:t>
      </w:r>
      <w:r w:rsidR="0003395E" w:rsidRPr="00EF67C2">
        <w:rPr>
          <w:rFonts w:ascii="Times New Roman" w:hAnsi="Times New Roman"/>
          <w:sz w:val="24"/>
          <w:szCs w:val="24"/>
        </w:rPr>
        <w:t>__</w:t>
      </w:r>
      <w:r w:rsidR="00A81C7F" w:rsidRPr="00EF67C2">
        <w:rPr>
          <w:rFonts w:ascii="Times New Roman" w:hAnsi="Times New Roman"/>
          <w:sz w:val="24"/>
          <w:szCs w:val="24"/>
        </w:rPr>
        <w:t>___</w:t>
      </w:r>
      <w:r w:rsidR="0003395E" w:rsidRPr="00EF67C2">
        <w:rPr>
          <w:rFonts w:ascii="Times New Roman" w:hAnsi="Times New Roman"/>
          <w:sz w:val="24"/>
          <w:szCs w:val="24"/>
        </w:rPr>
        <w:tab/>
      </w:r>
      <w:r w:rsidR="00591967" w:rsidRPr="00EF67C2">
        <w:rPr>
          <w:rFonts w:ascii="Times New Roman" w:hAnsi="Times New Roman"/>
          <w:sz w:val="24"/>
          <w:szCs w:val="24"/>
        </w:rPr>
        <w:t>№</w:t>
      </w:r>
      <w:r w:rsidR="00A81C7F" w:rsidRPr="00EF67C2">
        <w:rPr>
          <w:rFonts w:ascii="Times New Roman" w:hAnsi="Times New Roman"/>
          <w:sz w:val="24"/>
          <w:szCs w:val="24"/>
        </w:rPr>
        <w:t>_____</w:t>
      </w:r>
      <w:r w:rsidR="0003395E" w:rsidRPr="00EF67C2">
        <w:rPr>
          <w:rFonts w:ascii="Times New Roman" w:hAnsi="Times New Roman"/>
          <w:sz w:val="24"/>
          <w:szCs w:val="24"/>
        </w:rPr>
        <w:t>____</w:t>
      </w:r>
      <w:r w:rsidR="003315B9" w:rsidRPr="00EF67C2">
        <w:rPr>
          <w:rFonts w:ascii="Times New Roman" w:hAnsi="Times New Roman"/>
          <w:sz w:val="24"/>
          <w:szCs w:val="24"/>
        </w:rPr>
        <w:t xml:space="preserve"> </w:t>
      </w:r>
    </w:p>
    <w:p w:rsidR="009458E5" w:rsidRPr="00EF67C2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EF67C2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EF67C2" w:rsidRDefault="0019319E" w:rsidP="0003395E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Pr="00EF67C2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» на 2016 - 2020 годы</w:t>
      </w:r>
    </w:p>
    <w:p w:rsidR="009458E5" w:rsidRPr="00EF67C2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EF67C2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EA0" w:rsidRPr="00EF67C2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</w:t>
      </w:r>
      <w:r w:rsidR="0010664F" w:rsidRPr="00EF67C2">
        <w:rPr>
          <w:rFonts w:ascii="Times New Roman" w:hAnsi="Times New Roman"/>
          <w:sz w:val="24"/>
          <w:szCs w:val="24"/>
        </w:rPr>
        <w:t xml:space="preserve"> </w:t>
      </w:r>
      <w:r w:rsidRPr="00EF67C2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9212D" w:rsidRPr="00EF67C2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«</w:t>
      </w:r>
      <w:r w:rsidR="00A9212D" w:rsidRPr="00EF67C2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A9212D" w:rsidRPr="00EF67C2">
        <w:rPr>
          <w:rFonts w:ascii="Times New Roman" w:hAnsi="Times New Roman"/>
          <w:sz w:val="24"/>
          <w:szCs w:val="24"/>
        </w:rPr>
        <w:t>:</w:t>
      </w:r>
    </w:p>
    <w:p w:rsidR="006F4B72" w:rsidRPr="00EF67C2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EF67C2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» на 2016 - 2020 годы</w:t>
      </w:r>
      <w:r w:rsidRPr="00EF67C2">
        <w:rPr>
          <w:rFonts w:ascii="Times New Roman" w:hAnsi="Times New Roman"/>
          <w:sz w:val="24"/>
          <w:szCs w:val="24"/>
        </w:rPr>
        <w:t>, утвержденную постановлением администрации города Урай от 30.09.2015 №3209</w:t>
      </w:r>
      <w:r w:rsidR="00110E15" w:rsidRPr="00EF67C2">
        <w:rPr>
          <w:rFonts w:ascii="Times New Roman" w:hAnsi="Times New Roman"/>
          <w:sz w:val="24"/>
          <w:szCs w:val="24"/>
        </w:rPr>
        <w:t>,</w:t>
      </w:r>
      <w:r w:rsidRPr="00EF67C2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EF67C2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2. </w:t>
      </w:r>
      <w:r w:rsidR="00A9212D" w:rsidRPr="00EF67C2">
        <w:rPr>
          <w:rFonts w:ascii="Times New Roman" w:hAnsi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EF67C2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EF67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F67C2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A81C7F" w:rsidRPr="00EF67C2">
        <w:rPr>
          <w:rFonts w:ascii="Times New Roman" w:hAnsi="Times New Roman"/>
          <w:sz w:val="24"/>
          <w:szCs w:val="24"/>
        </w:rPr>
        <w:t>А.Ю.Ашихмина</w:t>
      </w:r>
    </w:p>
    <w:p w:rsidR="0019319E" w:rsidRPr="00EF67C2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26" w:rsidRPr="00EF67C2" w:rsidRDefault="00E83726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EF67C2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FBD" w:rsidRDefault="00821FBD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4920C4" w:rsidRPr="00EF67C2" w:rsidRDefault="00821FBD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10E15" w:rsidRPr="00EF67C2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ы </w:t>
      </w:r>
      <w:r w:rsidR="0019319E" w:rsidRPr="00EF67C2">
        <w:rPr>
          <w:rFonts w:ascii="Times New Roman" w:hAnsi="Times New Roman"/>
          <w:sz w:val="24"/>
          <w:szCs w:val="24"/>
        </w:rPr>
        <w:t xml:space="preserve">города Урай </w:t>
      </w:r>
      <w:r w:rsidR="0019319E" w:rsidRPr="00EF67C2">
        <w:rPr>
          <w:rFonts w:ascii="Times New Roman" w:hAnsi="Times New Roman"/>
          <w:sz w:val="24"/>
          <w:szCs w:val="24"/>
        </w:rPr>
        <w:tab/>
      </w:r>
      <w:r w:rsidR="0003395E" w:rsidRPr="00EF67C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.В.Гамузов</w:t>
      </w:r>
    </w:p>
    <w:p w:rsidR="0003395E" w:rsidRPr="00EF67C2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5E" w:rsidRPr="00EF67C2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b/>
        </w:rPr>
        <w:sectPr w:rsidR="0003395E" w:rsidRPr="00EF67C2" w:rsidSect="000339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64C4" w:rsidRPr="00EF67C2" w:rsidRDefault="003864C4" w:rsidP="000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864C4" w:rsidRPr="00EF67C2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EF67C2">
        <w:rPr>
          <w:b w:val="0"/>
        </w:rPr>
        <w:t xml:space="preserve">администрации города Урай </w:t>
      </w:r>
    </w:p>
    <w:p w:rsidR="003864C4" w:rsidRPr="00EF67C2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EF67C2">
        <w:rPr>
          <w:b w:val="0"/>
        </w:rPr>
        <w:t>от</w:t>
      </w:r>
      <w:r w:rsidR="00BB7E5D" w:rsidRPr="00EF67C2">
        <w:rPr>
          <w:b w:val="0"/>
        </w:rPr>
        <w:t xml:space="preserve"> </w:t>
      </w:r>
      <w:r w:rsidR="0003395E" w:rsidRPr="00EF67C2">
        <w:rPr>
          <w:b w:val="0"/>
        </w:rPr>
        <w:t>____</w:t>
      </w:r>
      <w:r w:rsidR="00A81C7F" w:rsidRPr="00EF67C2">
        <w:rPr>
          <w:b w:val="0"/>
        </w:rPr>
        <w:t>__________</w:t>
      </w:r>
      <w:r w:rsidR="00591967" w:rsidRPr="00EF67C2">
        <w:rPr>
          <w:b w:val="0"/>
        </w:rPr>
        <w:t xml:space="preserve"> №</w:t>
      </w:r>
      <w:r w:rsidR="00A81C7F" w:rsidRPr="00EF67C2">
        <w:rPr>
          <w:b w:val="0"/>
        </w:rPr>
        <w:t>_</w:t>
      </w:r>
      <w:r w:rsidR="0003395E" w:rsidRPr="00EF67C2">
        <w:rPr>
          <w:b w:val="0"/>
        </w:rPr>
        <w:t>_</w:t>
      </w:r>
      <w:r w:rsidR="00A81C7F" w:rsidRPr="00EF67C2">
        <w:rPr>
          <w:b w:val="0"/>
        </w:rPr>
        <w:t>____</w:t>
      </w:r>
    </w:p>
    <w:p w:rsidR="002F7B4A" w:rsidRPr="00EF67C2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864C4" w:rsidRPr="00EF67C2" w:rsidRDefault="003864C4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Изменения </w:t>
      </w:r>
      <w:r w:rsidR="00B57313" w:rsidRPr="00EF67C2">
        <w:rPr>
          <w:rFonts w:ascii="Times New Roman" w:hAnsi="Times New Roman"/>
          <w:sz w:val="24"/>
          <w:szCs w:val="24"/>
        </w:rPr>
        <w:t xml:space="preserve"> </w:t>
      </w:r>
      <w:r w:rsidRPr="00EF67C2">
        <w:rPr>
          <w:rFonts w:ascii="Times New Roman" w:hAnsi="Times New Roman"/>
          <w:sz w:val="24"/>
          <w:szCs w:val="24"/>
        </w:rPr>
        <w:t>в муниципальную программу «</w:t>
      </w:r>
      <w:r w:rsidRPr="00EF67C2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» на 2016 - 2020 годы</w:t>
      </w:r>
      <w:r w:rsidR="00B15489">
        <w:rPr>
          <w:rFonts w:ascii="Times New Roman" w:hAnsi="Times New Roman"/>
          <w:bCs/>
          <w:sz w:val="24"/>
          <w:szCs w:val="24"/>
        </w:rPr>
        <w:t xml:space="preserve"> (далее – муниципальная программа)</w:t>
      </w:r>
    </w:p>
    <w:p w:rsidR="002F27B0" w:rsidRPr="00EF67C2" w:rsidRDefault="002F27B0" w:rsidP="00E12A3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F1D22" w:rsidRPr="00EF67C2" w:rsidRDefault="00DF1D22" w:rsidP="00DF1D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Строку 11 паспорта муниципальной программы изложить в следующей редакции:</w:t>
      </w:r>
    </w:p>
    <w:p w:rsidR="00DF1D22" w:rsidRPr="00EF67C2" w:rsidRDefault="00DF1D22" w:rsidP="00DF1D22">
      <w:pPr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173"/>
        <w:gridCol w:w="9214"/>
      </w:tblGrid>
      <w:tr w:rsidR="00DF1D22" w:rsidRPr="00EF67C2" w:rsidTr="00DF1D22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EF67C2" w:rsidRDefault="00D276DD" w:rsidP="00D276D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EF67C2" w:rsidRDefault="00DF1D22" w:rsidP="00DF1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EF67C2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DF1D22" w:rsidRPr="00EF67C2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>1) бюджет муниципального образования город Урай;</w:t>
            </w:r>
          </w:p>
          <w:p w:rsidR="00DF1D22" w:rsidRPr="00EF67C2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>2) бюджет Ханты-Мансийского автономного округа – Югры.</w:t>
            </w:r>
          </w:p>
          <w:p w:rsidR="00DF1D22" w:rsidRPr="00EF67C2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 xml:space="preserve"> Для реализации муниципальной программы  необходимо: </w:t>
            </w:r>
          </w:p>
          <w:p w:rsidR="00DF1D22" w:rsidRPr="00EF67C2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 xml:space="preserve">на 2016 год – 46345,0 тыс. рублей; </w:t>
            </w:r>
          </w:p>
          <w:p w:rsidR="00DF1D22" w:rsidRPr="00EF67C2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 xml:space="preserve">на 2017 год – 56554,4 тыс. рублей; </w:t>
            </w:r>
          </w:p>
          <w:p w:rsidR="00DF1D22" w:rsidRPr="00EF67C2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 xml:space="preserve">на 2018 год – 38917,0 тыс. рублей; </w:t>
            </w:r>
          </w:p>
          <w:p w:rsidR="00DF1D22" w:rsidRPr="00EF67C2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>на 2019 год – </w:t>
            </w:r>
            <w:r w:rsidR="00337FB9" w:rsidRPr="00EF67C2">
              <w:rPr>
                <w:rFonts w:ascii="Times New Roman" w:hAnsi="Times New Roman"/>
                <w:bCs/>
                <w:sz w:val="24"/>
                <w:szCs w:val="24"/>
              </w:rPr>
              <w:t xml:space="preserve">54022,7 </w:t>
            </w:r>
            <w:r w:rsidRPr="00EF67C2">
              <w:rPr>
                <w:rFonts w:ascii="Times New Roman" w:hAnsi="Times New Roman"/>
                <w:sz w:val="24"/>
                <w:szCs w:val="24"/>
              </w:rPr>
              <w:t xml:space="preserve">тыс. рублей; </w:t>
            </w:r>
          </w:p>
          <w:p w:rsidR="00DF1D22" w:rsidRPr="00EF67C2" w:rsidRDefault="00DF1D22" w:rsidP="00FD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>на 2020 год – </w:t>
            </w:r>
            <w:r w:rsidR="00C36C9C" w:rsidRPr="00EF67C2">
              <w:rPr>
                <w:rFonts w:ascii="Times New Roman" w:hAnsi="Times New Roman"/>
                <w:sz w:val="24"/>
                <w:szCs w:val="24"/>
              </w:rPr>
              <w:t>45</w:t>
            </w:r>
            <w:r w:rsidR="00FD17DF" w:rsidRPr="00EF67C2">
              <w:rPr>
                <w:rFonts w:ascii="Times New Roman" w:hAnsi="Times New Roman"/>
                <w:sz w:val="24"/>
                <w:szCs w:val="24"/>
              </w:rPr>
              <w:t>818,8</w:t>
            </w:r>
            <w:r w:rsidR="00337FB9" w:rsidRPr="00EF67C2">
              <w:rPr>
                <w:rFonts w:ascii="Times New Roman" w:hAnsi="Times New Roman"/>
                <w:sz w:val="24"/>
                <w:szCs w:val="24"/>
              </w:rPr>
              <w:t> </w:t>
            </w:r>
            <w:r w:rsidRPr="00EF67C2">
              <w:rPr>
                <w:rFonts w:ascii="Times New Roman" w:hAnsi="Times New Roman"/>
                <w:sz w:val="24"/>
                <w:szCs w:val="24"/>
              </w:rPr>
              <w:t>тыс. рублей. </w:t>
            </w:r>
          </w:p>
        </w:tc>
      </w:tr>
    </w:tbl>
    <w:p w:rsidR="00DF1D22" w:rsidRPr="00EF67C2" w:rsidRDefault="00DF1D22" w:rsidP="00DF1D22">
      <w:pPr>
        <w:autoSpaceDE w:val="0"/>
        <w:autoSpaceDN w:val="0"/>
        <w:adjustRightInd w:val="0"/>
        <w:spacing w:after="0"/>
        <w:ind w:left="927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».</w:t>
      </w:r>
    </w:p>
    <w:p w:rsidR="00921DFA" w:rsidRPr="00EF67C2" w:rsidRDefault="00B3547D" w:rsidP="00B3547D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hanging="76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 </w:t>
      </w:r>
      <w:r w:rsidR="00921DFA" w:rsidRPr="00EF67C2">
        <w:rPr>
          <w:rFonts w:ascii="Times New Roman" w:hAnsi="Times New Roman"/>
          <w:sz w:val="24"/>
          <w:szCs w:val="24"/>
        </w:rPr>
        <w:t xml:space="preserve">В </w:t>
      </w:r>
      <w:r w:rsidR="007A77C1" w:rsidRPr="00EF67C2">
        <w:rPr>
          <w:rFonts w:ascii="Times New Roman" w:hAnsi="Times New Roman"/>
          <w:sz w:val="24"/>
          <w:szCs w:val="24"/>
        </w:rPr>
        <w:t xml:space="preserve"> </w:t>
      </w:r>
      <w:r w:rsidR="00B15489">
        <w:rPr>
          <w:rFonts w:ascii="Times New Roman" w:hAnsi="Times New Roman"/>
          <w:sz w:val="24"/>
          <w:szCs w:val="24"/>
        </w:rPr>
        <w:t>т</w:t>
      </w:r>
      <w:r w:rsidR="00921DFA" w:rsidRPr="00EF67C2">
        <w:rPr>
          <w:rFonts w:ascii="Times New Roman" w:hAnsi="Times New Roman"/>
          <w:sz w:val="24"/>
          <w:szCs w:val="24"/>
        </w:rPr>
        <w:t>аблиц</w:t>
      </w:r>
      <w:r w:rsidR="007A77C1" w:rsidRPr="00EF67C2">
        <w:rPr>
          <w:rFonts w:ascii="Times New Roman" w:hAnsi="Times New Roman"/>
          <w:sz w:val="24"/>
          <w:szCs w:val="24"/>
        </w:rPr>
        <w:t xml:space="preserve">у </w:t>
      </w:r>
      <w:r w:rsidR="00CA5EEE" w:rsidRPr="00EF67C2">
        <w:rPr>
          <w:rFonts w:ascii="Times New Roman" w:hAnsi="Times New Roman"/>
          <w:sz w:val="24"/>
          <w:szCs w:val="24"/>
        </w:rPr>
        <w:t xml:space="preserve">2 </w:t>
      </w:r>
      <w:r w:rsidR="007A77C1" w:rsidRPr="00EF67C2">
        <w:rPr>
          <w:rFonts w:ascii="Times New Roman" w:hAnsi="Times New Roman"/>
          <w:sz w:val="24"/>
          <w:szCs w:val="24"/>
        </w:rPr>
        <w:t>внести следующие изменения</w:t>
      </w:r>
      <w:r w:rsidR="00921DFA" w:rsidRPr="00EF67C2">
        <w:rPr>
          <w:rFonts w:ascii="Times New Roman" w:hAnsi="Times New Roman"/>
          <w:sz w:val="24"/>
          <w:szCs w:val="24"/>
        </w:rPr>
        <w:t>:</w:t>
      </w:r>
    </w:p>
    <w:p w:rsidR="00AD11A0" w:rsidRPr="00EF67C2" w:rsidRDefault="00AD11A0" w:rsidP="00AD11A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2.1. Строку 1.2 изложить в следующей редакции:</w:t>
      </w:r>
    </w:p>
    <w:p w:rsidR="00AD11A0" w:rsidRPr="00EF67C2" w:rsidRDefault="00AD11A0" w:rsidP="00AD11A0">
      <w:pPr>
        <w:pStyle w:val="S"/>
        <w:tabs>
          <w:tab w:val="left" w:pos="851"/>
        </w:tabs>
        <w:spacing w:line="0" w:lineRule="atLeast"/>
        <w:ind w:left="927" w:firstLine="0"/>
      </w:pPr>
      <w:r w:rsidRPr="00EF67C2">
        <w:t>«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5"/>
        <w:gridCol w:w="2694"/>
        <w:gridCol w:w="1559"/>
        <w:gridCol w:w="1134"/>
        <w:gridCol w:w="992"/>
        <w:gridCol w:w="992"/>
        <w:gridCol w:w="993"/>
        <w:gridCol w:w="1134"/>
      </w:tblGrid>
      <w:tr w:rsidR="00AD11A0" w:rsidRPr="00EF67C2" w:rsidTr="00AD11A0">
        <w:trPr>
          <w:trHeight w:val="240"/>
        </w:trPr>
        <w:tc>
          <w:tcPr>
            <w:tcW w:w="839" w:type="dxa"/>
            <w:vMerge w:val="restart"/>
          </w:tcPr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7C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 w:val="restart"/>
          </w:tcPr>
          <w:p w:rsidR="00AD11A0" w:rsidRPr="00EF67C2" w:rsidRDefault="00AD11A0" w:rsidP="00AD1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>Капитальный ремонт, ремонт  и содержание автомобильных дорог. (2, 3, 5,6)</w:t>
            </w:r>
          </w:p>
          <w:p w:rsidR="00AD11A0" w:rsidRPr="00EF67C2" w:rsidRDefault="00AD11A0" w:rsidP="00AD11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AD11A0" w:rsidRPr="00EF67C2" w:rsidRDefault="00AD11A0" w:rsidP="00AD11A0">
            <w:pPr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МКУ «УЖКХ г.Урай»,</w:t>
            </w:r>
          </w:p>
          <w:p w:rsidR="00AD11A0" w:rsidRPr="00EF67C2" w:rsidRDefault="00AD11A0" w:rsidP="00AD11A0">
            <w:pPr>
              <w:spacing w:after="0"/>
              <w:rPr>
                <w:rFonts w:ascii="Times New Roman" w:hAnsi="Times New Roman"/>
              </w:rPr>
            </w:pPr>
          </w:p>
          <w:p w:rsidR="00AD11A0" w:rsidRPr="00EF67C2" w:rsidRDefault="00AD11A0" w:rsidP="00AD11A0">
            <w:pPr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МКУ «УКС г.Урай»</w:t>
            </w:r>
          </w:p>
        </w:tc>
        <w:tc>
          <w:tcPr>
            <w:tcW w:w="2694" w:type="dxa"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AD11A0" w:rsidRPr="00EF67C2" w:rsidRDefault="00FD17DF" w:rsidP="00FD17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679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3684,3</w:t>
            </w:r>
          </w:p>
        </w:tc>
        <w:tc>
          <w:tcPr>
            <w:tcW w:w="992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5708,1</w:t>
            </w:r>
          </w:p>
        </w:tc>
        <w:tc>
          <w:tcPr>
            <w:tcW w:w="992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7179,2</w:t>
            </w:r>
          </w:p>
        </w:tc>
        <w:tc>
          <w:tcPr>
            <w:tcW w:w="993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41253,1</w:t>
            </w:r>
          </w:p>
        </w:tc>
        <w:tc>
          <w:tcPr>
            <w:tcW w:w="1134" w:type="dxa"/>
            <w:shd w:val="clear" w:color="auto" w:fill="FFFFFF" w:themeFill="background1"/>
          </w:tcPr>
          <w:p w:rsidR="00AD11A0" w:rsidRPr="00EF67C2" w:rsidRDefault="00FD17DF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0108,8</w:t>
            </w:r>
          </w:p>
        </w:tc>
      </w:tr>
      <w:tr w:rsidR="00AD11A0" w:rsidRPr="00EF67C2" w:rsidTr="00AD11A0">
        <w:trPr>
          <w:trHeight w:val="240"/>
        </w:trPr>
        <w:tc>
          <w:tcPr>
            <w:tcW w:w="839" w:type="dxa"/>
            <w:vMerge/>
          </w:tcPr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</w:tcPr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FD17DF" w:rsidRPr="00EF67C2" w:rsidTr="00A079DA">
        <w:trPr>
          <w:trHeight w:val="240"/>
        </w:trPr>
        <w:tc>
          <w:tcPr>
            <w:tcW w:w="839" w:type="dxa"/>
            <w:vMerge/>
          </w:tcPr>
          <w:p w:rsidR="00FD17DF" w:rsidRPr="00EF67C2" w:rsidRDefault="00FD17DF" w:rsidP="00FD17DF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</w:tcPr>
          <w:p w:rsidR="00FD17DF" w:rsidRPr="00EF67C2" w:rsidRDefault="00FD17DF" w:rsidP="00FD17DF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D17DF" w:rsidRPr="00EF67C2" w:rsidRDefault="00FD17DF" w:rsidP="00FD17DF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17DF" w:rsidRPr="00EF67C2" w:rsidRDefault="00FD17DF" w:rsidP="00FD17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FD17DF" w:rsidRPr="00EF67C2" w:rsidRDefault="00FD17DF" w:rsidP="00FD17DF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120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DF" w:rsidRPr="00EF67C2" w:rsidRDefault="00FD17DF" w:rsidP="00FD17DF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0033,8</w:t>
            </w:r>
          </w:p>
        </w:tc>
        <w:tc>
          <w:tcPr>
            <w:tcW w:w="992" w:type="dxa"/>
            <w:shd w:val="clear" w:color="auto" w:fill="FFFFFF" w:themeFill="background1"/>
          </w:tcPr>
          <w:p w:rsidR="00FD17DF" w:rsidRPr="00EF67C2" w:rsidRDefault="00FD17DF" w:rsidP="00FD17DF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9662,2</w:t>
            </w:r>
          </w:p>
        </w:tc>
        <w:tc>
          <w:tcPr>
            <w:tcW w:w="992" w:type="dxa"/>
            <w:shd w:val="clear" w:color="auto" w:fill="FFFFFF" w:themeFill="background1"/>
          </w:tcPr>
          <w:p w:rsidR="00FD17DF" w:rsidRPr="00EF67C2" w:rsidRDefault="00FD17DF" w:rsidP="00FD17DF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3003,8</w:t>
            </w:r>
          </w:p>
        </w:tc>
        <w:tc>
          <w:tcPr>
            <w:tcW w:w="993" w:type="dxa"/>
            <w:shd w:val="clear" w:color="auto" w:fill="FFFFFF" w:themeFill="background1"/>
          </w:tcPr>
          <w:p w:rsidR="00FD17DF" w:rsidRPr="00EF67C2" w:rsidRDefault="00FD17DF" w:rsidP="00FD17DF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9325,5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DF" w:rsidRPr="00EF67C2" w:rsidRDefault="00FD17DF" w:rsidP="00FD17DF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AD11A0" w:rsidRPr="00EF67C2" w:rsidTr="00AD11A0">
        <w:trPr>
          <w:trHeight w:val="240"/>
        </w:trPr>
        <w:tc>
          <w:tcPr>
            <w:tcW w:w="839" w:type="dxa"/>
            <w:vMerge/>
          </w:tcPr>
          <w:p w:rsidR="00AD11A0" w:rsidRPr="00EF67C2" w:rsidRDefault="00AD11A0" w:rsidP="00FD17DF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</w:tcPr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AD11A0" w:rsidRPr="00EF67C2" w:rsidRDefault="00AD11A0" w:rsidP="00FD17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55</w:t>
            </w:r>
            <w:r w:rsidR="00FD17DF" w:rsidRPr="00EF67C2">
              <w:rPr>
                <w:rFonts w:ascii="Times New Roman" w:hAnsi="Times New Roman"/>
                <w:bCs/>
              </w:rPr>
              <w:t>9</w:t>
            </w:r>
            <w:r w:rsidRPr="00EF67C2">
              <w:rPr>
                <w:rFonts w:ascii="Times New Roman" w:hAnsi="Times New Roman"/>
                <w:bCs/>
              </w:rPr>
              <w:t>08,</w:t>
            </w:r>
            <w:r w:rsidR="00FD17DF" w:rsidRPr="00EF6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650,5</w:t>
            </w:r>
          </w:p>
        </w:tc>
        <w:tc>
          <w:tcPr>
            <w:tcW w:w="992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6045,9</w:t>
            </w:r>
          </w:p>
        </w:tc>
        <w:tc>
          <w:tcPr>
            <w:tcW w:w="992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4175,4</w:t>
            </w:r>
          </w:p>
        </w:tc>
        <w:tc>
          <w:tcPr>
            <w:tcW w:w="993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1927,6</w:t>
            </w:r>
          </w:p>
        </w:tc>
        <w:tc>
          <w:tcPr>
            <w:tcW w:w="1134" w:type="dxa"/>
            <w:shd w:val="clear" w:color="auto" w:fill="FFFFFF" w:themeFill="background1"/>
          </w:tcPr>
          <w:p w:rsidR="00AD11A0" w:rsidRPr="00EF67C2" w:rsidRDefault="00FD17DF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0108,8</w:t>
            </w:r>
          </w:p>
        </w:tc>
      </w:tr>
      <w:tr w:rsidR="00AD11A0" w:rsidRPr="00EF67C2" w:rsidTr="00AD11A0">
        <w:trPr>
          <w:trHeight w:val="240"/>
        </w:trPr>
        <w:tc>
          <w:tcPr>
            <w:tcW w:w="839" w:type="dxa"/>
            <w:vMerge/>
          </w:tcPr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</w:tcPr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</w:tbl>
    <w:p w:rsidR="00AD11A0" w:rsidRPr="00EF67C2" w:rsidRDefault="00AD11A0" w:rsidP="00AD11A0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».</w:t>
      </w:r>
    </w:p>
    <w:p w:rsidR="00AD11A0" w:rsidRPr="00EF67C2" w:rsidRDefault="00AD11A0" w:rsidP="00AD11A0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50743" w:rsidRPr="00EF67C2" w:rsidRDefault="00CF55DA" w:rsidP="00B3547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lastRenderedPageBreak/>
        <w:t>2</w:t>
      </w:r>
      <w:r w:rsidR="009E1415" w:rsidRPr="00EF67C2">
        <w:rPr>
          <w:rFonts w:ascii="Times New Roman" w:hAnsi="Times New Roman"/>
          <w:sz w:val="24"/>
          <w:szCs w:val="24"/>
        </w:rPr>
        <w:t>.</w:t>
      </w:r>
      <w:r w:rsidR="00AC3C39" w:rsidRPr="00EF67C2">
        <w:rPr>
          <w:rFonts w:ascii="Times New Roman" w:hAnsi="Times New Roman"/>
          <w:sz w:val="24"/>
          <w:szCs w:val="24"/>
        </w:rPr>
        <w:t>2</w:t>
      </w:r>
      <w:r w:rsidR="009E1415" w:rsidRPr="00EF67C2">
        <w:rPr>
          <w:rFonts w:ascii="Times New Roman" w:hAnsi="Times New Roman"/>
          <w:sz w:val="24"/>
          <w:szCs w:val="24"/>
        </w:rPr>
        <w:t xml:space="preserve">. </w:t>
      </w:r>
      <w:r w:rsidR="00850743" w:rsidRPr="00EF67C2">
        <w:rPr>
          <w:rFonts w:ascii="Times New Roman" w:hAnsi="Times New Roman"/>
          <w:sz w:val="24"/>
          <w:szCs w:val="24"/>
        </w:rPr>
        <w:t>Строку</w:t>
      </w:r>
      <w:r w:rsidR="00480955" w:rsidRPr="00EF67C2">
        <w:rPr>
          <w:rFonts w:ascii="Times New Roman" w:hAnsi="Times New Roman"/>
          <w:sz w:val="24"/>
          <w:szCs w:val="24"/>
        </w:rPr>
        <w:t xml:space="preserve"> </w:t>
      </w:r>
      <w:r w:rsidR="00B3547D" w:rsidRPr="00EF67C2">
        <w:rPr>
          <w:rFonts w:ascii="Times New Roman" w:hAnsi="Times New Roman"/>
          <w:sz w:val="24"/>
          <w:szCs w:val="24"/>
        </w:rPr>
        <w:t>1.</w:t>
      </w:r>
      <w:r w:rsidR="00CB29CD" w:rsidRPr="00EF67C2">
        <w:rPr>
          <w:rFonts w:ascii="Times New Roman" w:hAnsi="Times New Roman"/>
          <w:sz w:val="24"/>
          <w:szCs w:val="24"/>
        </w:rPr>
        <w:t>2.3</w:t>
      </w:r>
      <w:r w:rsidR="00F750C0" w:rsidRPr="00EF67C2">
        <w:rPr>
          <w:rFonts w:ascii="Times New Roman" w:hAnsi="Times New Roman"/>
          <w:sz w:val="24"/>
          <w:szCs w:val="24"/>
        </w:rPr>
        <w:t xml:space="preserve"> </w:t>
      </w:r>
      <w:r w:rsidR="00850743" w:rsidRPr="00EF67C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50743" w:rsidRPr="00EF67C2" w:rsidRDefault="00850743" w:rsidP="00B3547D">
      <w:pPr>
        <w:pStyle w:val="S"/>
        <w:tabs>
          <w:tab w:val="left" w:pos="851"/>
        </w:tabs>
        <w:spacing w:line="0" w:lineRule="atLeast"/>
        <w:ind w:left="927" w:firstLine="0"/>
      </w:pPr>
      <w:r w:rsidRPr="00EF67C2">
        <w:t>«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5"/>
        <w:gridCol w:w="2694"/>
        <w:gridCol w:w="1559"/>
        <w:gridCol w:w="1134"/>
        <w:gridCol w:w="992"/>
        <w:gridCol w:w="992"/>
        <w:gridCol w:w="993"/>
        <w:gridCol w:w="1134"/>
      </w:tblGrid>
      <w:tr w:rsidR="00AD11A0" w:rsidRPr="00EF67C2" w:rsidTr="00850743">
        <w:trPr>
          <w:trHeight w:val="240"/>
        </w:trPr>
        <w:tc>
          <w:tcPr>
            <w:tcW w:w="839" w:type="dxa"/>
            <w:vMerge w:val="restart"/>
          </w:tcPr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7C2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 w:val="restart"/>
          </w:tcPr>
          <w:p w:rsidR="00AD11A0" w:rsidRPr="00EF67C2" w:rsidRDefault="00AD11A0" w:rsidP="00AD1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  <w:sz w:val="24"/>
                <w:szCs w:val="24"/>
              </w:rPr>
              <w:t>Содержание объекта «Объездная автомобильная дорога г.Урай». (3)</w:t>
            </w:r>
          </w:p>
          <w:p w:rsidR="00AD11A0" w:rsidRPr="00EF67C2" w:rsidRDefault="00AD11A0" w:rsidP="00AD11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AD11A0" w:rsidRPr="00EF67C2" w:rsidRDefault="00AD11A0" w:rsidP="00AD11A0">
            <w:pPr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МКУ «УКС г.Урай»</w:t>
            </w:r>
          </w:p>
        </w:tc>
        <w:tc>
          <w:tcPr>
            <w:tcW w:w="2694" w:type="dxa"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AD11A0" w:rsidRPr="00EF67C2" w:rsidRDefault="00D3587E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269,3</w:t>
            </w:r>
          </w:p>
        </w:tc>
        <w:tc>
          <w:tcPr>
            <w:tcW w:w="1134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2069,8</w:t>
            </w:r>
          </w:p>
        </w:tc>
        <w:tc>
          <w:tcPr>
            <w:tcW w:w="992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1840,1</w:t>
            </w:r>
          </w:p>
        </w:tc>
        <w:tc>
          <w:tcPr>
            <w:tcW w:w="992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1628,2</w:t>
            </w:r>
          </w:p>
        </w:tc>
        <w:tc>
          <w:tcPr>
            <w:tcW w:w="993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1742,5</w:t>
            </w:r>
          </w:p>
        </w:tc>
        <w:tc>
          <w:tcPr>
            <w:tcW w:w="1134" w:type="dxa"/>
            <w:shd w:val="clear" w:color="auto" w:fill="FFFFFF" w:themeFill="background1"/>
          </w:tcPr>
          <w:p w:rsidR="00AD11A0" w:rsidRPr="00EF67C2" w:rsidRDefault="00D3587E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988,7</w:t>
            </w:r>
          </w:p>
        </w:tc>
      </w:tr>
      <w:tr w:rsidR="00850743" w:rsidRPr="00EF67C2" w:rsidTr="00850743">
        <w:trPr>
          <w:trHeight w:val="240"/>
        </w:trPr>
        <w:tc>
          <w:tcPr>
            <w:tcW w:w="839" w:type="dxa"/>
            <w:vMerge/>
          </w:tcPr>
          <w:p w:rsidR="00850743" w:rsidRPr="00EF67C2" w:rsidRDefault="00850743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</w:tcPr>
          <w:p w:rsidR="00850743" w:rsidRPr="00EF67C2" w:rsidRDefault="00850743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50743" w:rsidRPr="00EF67C2" w:rsidRDefault="00850743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50743" w:rsidRPr="00EF67C2" w:rsidRDefault="00850743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B3547D" w:rsidRPr="00EF67C2" w:rsidTr="00850743">
        <w:trPr>
          <w:trHeight w:val="240"/>
        </w:trPr>
        <w:tc>
          <w:tcPr>
            <w:tcW w:w="839" w:type="dxa"/>
            <w:vMerge/>
          </w:tcPr>
          <w:p w:rsidR="00B3547D" w:rsidRPr="00EF67C2" w:rsidRDefault="00B3547D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</w:tcPr>
          <w:p w:rsidR="00B3547D" w:rsidRPr="00EF67C2" w:rsidRDefault="00B3547D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3547D" w:rsidRPr="00EF67C2" w:rsidRDefault="00B3547D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3547D" w:rsidRPr="00EF67C2" w:rsidRDefault="00B3547D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547D" w:rsidRPr="00EF67C2" w:rsidRDefault="00B3547D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47D" w:rsidRPr="00EF67C2" w:rsidRDefault="00B3547D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47D" w:rsidRPr="00EF67C2" w:rsidRDefault="00B3547D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47D" w:rsidRPr="00EF67C2" w:rsidRDefault="00B3547D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3547D" w:rsidRPr="00EF67C2" w:rsidRDefault="00B3547D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47D" w:rsidRPr="00EF67C2" w:rsidRDefault="00B3547D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AD11A0" w:rsidRPr="00EF67C2" w:rsidTr="00AD11A0">
        <w:trPr>
          <w:trHeight w:val="240"/>
        </w:trPr>
        <w:tc>
          <w:tcPr>
            <w:tcW w:w="839" w:type="dxa"/>
            <w:vMerge/>
          </w:tcPr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</w:tcPr>
          <w:p w:rsidR="00AD11A0" w:rsidRPr="00EF67C2" w:rsidRDefault="00AD11A0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D11A0" w:rsidRPr="00EF67C2" w:rsidRDefault="00AD11A0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AD11A0" w:rsidRPr="00EF67C2" w:rsidRDefault="00D3587E" w:rsidP="00AD1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269,3</w:t>
            </w:r>
          </w:p>
        </w:tc>
        <w:tc>
          <w:tcPr>
            <w:tcW w:w="1134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2069,8</w:t>
            </w:r>
          </w:p>
        </w:tc>
        <w:tc>
          <w:tcPr>
            <w:tcW w:w="992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1840,1</w:t>
            </w:r>
          </w:p>
        </w:tc>
        <w:tc>
          <w:tcPr>
            <w:tcW w:w="992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1628,2</w:t>
            </w:r>
          </w:p>
        </w:tc>
        <w:tc>
          <w:tcPr>
            <w:tcW w:w="993" w:type="dxa"/>
            <w:shd w:val="clear" w:color="auto" w:fill="FFFFFF" w:themeFill="background1"/>
          </w:tcPr>
          <w:p w:rsidR="00AD11A0" w:rsidRPr="00EF67C2" w:rsidRDefault="00AD11A0" w:rsidP="00AD1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1742,5</w:t>
            </w:r>
          </w:p>
        </w:tc>
        <w:tc>
          <w:tcPr>
            <w:tcW w:w="1134" w:type="dxa"/>
            <w:shd w:val="clear" w:color="auto" w:fill="FFFFFF" w:themeFill="background1"/>
          </w:tcPr>
          <w:p w:rsidR="00AD11A0" w:rsidRPr="00EF67C2" w:rsidRDefault="00D3587E" w:rsidP="00D358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988,7</w:t>
            </w:r>
          </w:p>
        </w:tc>
      </w:tr>
      <w:tr w:rsidR="00850743" w:rsidRPr="00EF67C2" w:rsidTr="00850743">
        <w:trPr>
          <w:trHeight w:val="240"/>
        </w:trPr>
        <w:tc>
          <w:tcPr>
            <w:tcW w:w="839" w:type="dxa"/>
            <w:vMerge/>
          </w:tcPr>
          <w:p w:rsidR="00850743" w:rsidRPr="00EF67C2" w:rsidRDefault="00850743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</w:tcPr>
          <w:p w:rsidR="00850743" w:rsidRPr="00EF67C2" w:rsidRDefault="00850743" w:rsidP="00AD1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50743" w:rsidRPr="00EF67C2" w:rsidRDefault="00850743" w:rsidP="00AD11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50743" w:rsidRPr="00EF67C2" w:rsidRDefault="00850743" w:rsidP="00AD11A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0743" w:rsidRPr="00EF67C2" w:rsidRDefault="00850743" w:rsidP="00AD11A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</w:tbl>
    <w:p w:rsidR="00850743" w:rsidRPr="00EF67C2" w:rsidRDefault="00850743" w:rsidP="00AD11A0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».</w:t>
      </w:r>
    </w:p>
    <w:p w:rsidR="00850743" w:rsidRPr="00EF67C2" w:rsidRDefault="00850743" w:rsidP="009E14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9E1415" w:rsidRPr="00EF67C2" w:rsidRDefault="00CA5EEE" w:rsidP="009E14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2.</w:t>
      </w:r>
      <w:r w:rsidR="00AC3C39" w:rsidRPr="00EF67C2">
        <w:rPr>
          <w:rFonts w:ascii="Times New Roman" w:hAnsi="Times New Roman"/>
          <w:sz w:val="24"/>
          <w:szCs w:val="24"/>
        </w:rPr>
        <w:t>3</w:t>
      </w:r>
      <w:r w:rsidRPr="00EF67C2">
        <w:rPr>
          <w:rFonts w:ascii="Times New Roman" w:hAnsi="Times New Roman"/>
          <w:sz w:val="24"/>
          <w:szCs w:val="24"/>
        </w:rPr>
        <w:t xml:space="preserve">.  </w:t>
      </w:r>
      <w:r w:rsidR="009E1415" w:rsidRPr="00EF67C2">
        <w:rPr>
          <w:rFonts w:ascii="Times New Roman" w:hAnsi="Times New Roman"/>
          <w:sz w:val="24"/>
          <w:szCs w:val="24"/>
        </w:rPr>
        <w:t>Строку 1.3 изложить в следующей редакции:</w:t>
      </w:r>
    </w:p>
    <w:p w:rsidR="009E1415" w:rsidRPr="00EF67C2" w:rsidRDefault="009E1415" w:rsidP="009E1415">
      <w:pPr>
        <w:pStyle w:val="S"/>
        <w:tabs>
          <w:tab w:val="left" w:pos="851"/>
        </w:tabs>
        <w:spacing w:line="0" w:lineRule="atLeast"/>
        <w:ind w:left="927" w:firstLine="0"/>
      </w:pPr>
      <w:r w:rsidRPr="00EF67C2"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6"/>
        <w:gridCol w:w="2693"/>
        <w:gridCol w:w="1565"/>
        <w:gridCol w:w="1137"/>
        <w:gridCol w:w="992"/>
        <w:gridCol w:w="993"/>
        <w:gridCol w:w="1002"/>
        <w:gridCol w:w="1124"/>
      </w:tblGrid>
      <w:tr w:rsidR="00B05715" w:rsidRPr="00EF67C2" w:rsidTr="00DB3F8D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15" w:rsidRPr="00EF67C2" w:rsidRDefault="00B05715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7C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  <w:p w:rsidR="00B05715" w:rsidRPr="00EF67C2" w:rsidRDefault="00B05715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15" w:rsidRPr="00EF67C2" w:rsidRDefault="00B05715" w:rsidP="00B05715">
            <w:pPr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Нормативно-техническое обеспечение дорожной деятельности (далее - НТО ДД).</w:t>
            </w:r>
          </w:p>
          <w:p w:rsidR="00B05715" w:rsidRPr="00EF67C2" w:rsidRDefault="00B05715" w:rsidP="00B05715">
            <w:pPr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 (4) </w:t>
            </w:r>
          </w:p>
          <w:p w:rsidR="00B05715" w:rsidRPr="00EF67C2" w:rsidRDefault="00B05715" w:rsidP="00B057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15" w:rsidRPr="00EF67C2" w:rsidRDefault="00883289" w:rsidP="00B05715">
            <w:pPr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Отдел дорожного хозяйства и транспорта администрации города  Ур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74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7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4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182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99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500,0</w:t>
            </w:r>
          </w:p>
        </w:tc>
      </w:tr>
      <w:tr w:rsidR="00393942" w:rsidRPr="00EF67C2" w:rsidTr="00D85BB6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2" w:rsidRPr="00EF67C2" w:rsidRDefault="00393942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2" w:rsidRPr="00EF67C2" w:rsidRDefault="00393942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2" w:rsidRPr="00EF67C2" w:rsidRDefault="00393942" w:rsidP="00B057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942" w:rsidRPr="00EF67C2" w:rsidRDefault="00393942" w:rsidP="00B057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  <w:tr w:rsidR="00393942" w:rsidRPr="00EF67C2" w:rsidTr="00D85BB6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2" w:rsidRPr="00EF67C2" w:rsidRDefault="00393942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2" w:rsidRPr="00EF67C2" w:rsidRDefault="00393942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2" w:rsidRPr="00EF67C2" w:rsidRDefault="00393942" w:rsidP="00B057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942" w:rsidRPr="00EF67C2" w:rsidRDefault="00393942" w:rsidP="00B057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42" w:rsidRPr="00EF67C2" w:rsidRDefault="00393942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  <w:tr w:rsidR="00B05715" w:rsidRPr="00EF67C2" w:rsidTr="00DB3F8D">
        <w:trPr>
          <w:trHeight w:val="17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15" w:rsidRPr="00EF67C2" w:rsidRDefault="00B05715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15" w:rsidRPr="00EF67C2" w:rsidRDefault="00B05715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15" w:rsidRPr="00EF67C2" w:rsidRDefault="00B05715" w:rsidP="00B057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74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7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4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182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99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15" w:rsidRPr="00EF67C2" w:rsidRDefault="00B05715" w:rsidP="00B057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500,0</w:t>
            </w:r>
          </w:p>
        </w:tc>
      </w:tr>
      <w:tr w:rsidR="007A77C1" w:rsidRPr="00EF67C2" w:rsidTr="00D85BB6">
        <w:trPr>
          <w:trHeight w:val="41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1" w:rsidRPr="00EF67C2" w:rsidRDefault="007A77C1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1" w:rsidRPr="00EF67C2" w:rsidRDefault="007A77C1" w:rsidP="00B05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1" w:rsidRPr="00EF67C2" w:rsidRDefault="007A77C1" w:rsidP="00B057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7C1" w:rsidRPr="00EF67C2" w:rsidRDefault="007A77C1" w:rsidP="00B0571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7C1" w:rsidRPr="00EF67C2" w:rsidRDefault="007A77C1" w:rsidP="00B057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7C1" w:rsidRPr="00EF67C2" w:rsidRDefault="007A77C1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7C1" w:rsidRPr="00EF67C2" w:rsidRDefault="007A77C1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77C1" w:rsidRPr="00EF67C2" w:rsidRDefault="007A77C1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7C1" w:rsidRPr="00EF67C2" w:rsidRDefault="007A77C1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7C1" w:rsidRPr="00EF67C2" w:rsidRDefault="007A77C1" w:rsidP="00B0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</w:tbl>
    <w:p w:rsidR="00260A66" w:rsidRPr="00EF67C2" w:rsidRDefault="009E1415" w:rsidP="00B05715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».</w:t>
      </w:r>
    </w:p>
    <w:p w:rsidR="009E1415" w:rsidRPr="00EF67C2" w:rsidRDefault="009E1415" w:rsidP="00CA08E9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C83283" w:rsidRPr="00EF67C2" w:rsidRDefault="00CF55DA" w:rsidP="009E141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2</w:t>
      </w:r>
      <w:r w:rsidR="00C83283" w:rsidRPr="00EF67C2">
        <w:rPr>
          <w:rFonts w:ascii="Times New Roman" w:hAnsi="Times New Roman"/>
          <w:sz w:val="24"/>
          <w:szCs w:val="24"/>
        </w:rPr>
        <w:t>.</w:t>
      </w:r>
      <w:r w:rsidR="00AC3C39" w:rsidRPr="00EF67C2">
        <w:rPr>
          <w:rFonts w:ascii="Times New Roman" w:hAnsi="Times New Roman"/>
          <w:sz w:val="24"/>
          <w:szCs w:val="24"/>
        </w:rPr>
        <w:t>4</w:t>
      </w:r>
      <w:r w:rsidR="00C83283" w:rsidRPr="00EF67C2">
        <w:rPr>
          <w:rFonts w:ascii="Times New Roman" w:hAnsi="Times New Roman"/>
          <w:sz w:val="24"/>
          <w:szCs w:val="24"/>
        </w:rPr>
        <w:t>. Строку  «И</w:t>
      </w:r>
      <w:r w:rsidR="00F750C0" w:rsidRPr="00EF67C2">
        <w:rPr>
          <w:rFonts w:ascii="Times New Roman" w:hAnsi="Times New Roman"/>
          <w:sz w:val="24"/>
          <w:szCs w:val="24"/>
        </w:rPr>
        <w:t>того</w:t>
      </w:r>
      <w:r w:rsidR="00C83283" w:rsidRPr="00EF67C2">
        <w:rPr>
          <w:rFonts w:ascii="Times New Roman" w:hAnsi="Times New Roman"/>
          <w:sz w:val="24"/>
          <w:szCs w:val="24"/>
        </w:rPr>
        <w:t xml:space="preserve"> по подпрограмме 1:» изложить в следующей редакции:</w:t>
      </w:r>
    </w:p>
    <w:p w:rsidR="00C83283" w:rsidRPr="00EF67C2" w:rsidRDefault="00C83283" w:rsidP="00C83283">
      <w:pPr>
        <w:pStyle w:val="S"/>
        <w:tabs>
          <w:tab w:val="left" w:pos="851"/>
        </w:tabs>
        <w:spacing w:line="0" w:lineRule="atLeast"/>
        <w:ind w:firstLine="0"/>
      </w:pPr>
      <w:r w:rsidRPr="00EF67C2">
        <w:t>«</w:t>
      </w:r>
    </w:p>
    <w:tbl>
      <w:tblPr>
        <w:tblW w:w="151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993"/>
        <w:gridCol w:w="9"/>
        <w:gridCol w:w="1124"/>
      </w:tblGrid>
      <w:tr w:rsidR="00102513" w:rsidRPr="00EF67C2" w:rsidTr="00411C34">
        <w:trPr>
          <w:trHeight w:val="240"/>
        </w:trPr>
        <w:tc>
          <w:tcPr>
            <w:tcW w:w="4395" w:type="dxa"/>
            <w:vMerge w:val="restart"/>
          </w:tcPr>
          <w:p w:rsidR="00102513" w:rsidRPr="00EF67C2" w:rsidRDefault="00102513" w:rsidP="0010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7C2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:</w:t>
            </w:r>
          </w:p>
          <w:p w:rsidR="00102513" w:rsidRPr="00EF67C2" w:rsidRDefault="00102513" w:rsidP="0010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2513" w:rsidRPr="00EF67C2" w:rsidRDefault="00102513" w:rsidP="0010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C34" w:rsidRPr="00EF67C2" w:rsidRDefault="00411C34" w:rsidP="0010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C34" w:rsidRPr="00EF67C2" w:rsidRDefault="00411C34" w:rsidP="0010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02513" w:rsidRPr="00EF67C2" w:rsidRDefault="00102513" w:rsidP="001025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411C34" w:rsidRPr="00EF67C2" w:rsidRDefault="00411C34" w:rsidP="001025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411C34" w:rsidRPr="00EF67C2" w:rsidRDefault="00411C34" w:rsidP="001025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411C34" w:rsidRPr="00EF67C2" w:rsidRDefault="00411C34" w:rsidP="001025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02513" w:rsidRPr="00EF67C2" w:rsidRDefault="00102513" w:rsidP="001025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65" w:type="dxa"/>
          </w:tcPr>
          <w:p w:rsidR="00102513" w:rsidRPr="00EF67C2" w:rsidRDefault="00102513" w:rsidP="00D358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81</w:t>
            </w:r>
            <w:r w:rsidR="00D3587E" w:rsidRPr="00EF67C2">
              <w:rPr>
                <w:rFonts w:ascii="Times New Roman" w:hAnsi="Times New Roman"/>
                <w:bCs/>
              </w:rPr>
              <w:t>7</w:t>
            </w:r>
            <w:r w:rsidRPr="00EF67C2">
              <w:rPr>
                <w:rFonts w:ascii="Times New Roman" w:hAnsi="Times New Roman"/>
                <w:bCs/>
              </w:rPr>
              <w:t>07,</w:t>
            </w:r>
            <w:r w:rsidR="00D3587E" w:rsidRPr="00EF6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7" w:type="dxa"/>
          </w:tcPr>
          <w:p w:rsidR="00102513" w:rsidRPr="00EF67C2" w:rsidRDefault="00102513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5430,0</w:t>
            </w:r>
          </w:p>
        </w:tc>
        <w:tc>
          <w:tcPr>
            <w:tcW w:w="992" w:type="dxa"/>
          </w:tcPr>
          <w:p w:rsidR="00102513" w:rsidRPr="00EF67C2" w:rsidRDefault="00102513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45954,4</w:t>
            </w:r>
          </w:p>
        </w:tc>
        <w:tc>
          <w:tcPr>
            <w:tcW w:w="993" w:type="dxa"/>
          </w:tcPr>
          <w:p w:rsidR="00102513" w:rsidRPr="00EF67C2" w:rsidRDefault="00102513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8361,2</w:t>
            </w:r>
          </w:p>
        </w:tc>
        <w:tc>
          <w:tcPr>
            <w:tcW w:w="1002" w:type="dxa"/>
            <w:gridSpan w:val="2"/>
          </w:tcPr>
          <w:p w:rsidR="00102513" w:rsidRPr="00EF67C2" w:rsidRDefault="00102513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41352,7</w:t>
            </w:r>
          </w:p>
        </w:tc>
        <w:tc>
          <w:tcPr>
            <w:tcW w:w="1124" w:type="dxa"/>
          </w:tcPr>
          <w:p w:rsidR="00102513" w:rsidRPr="00EF67C2" w:rsidRDefault="00D3587E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0608,8</w:t>
            </w:r>
          </w:p>
        </w:tc>
      </w:tr>
      <w:tr w:rsidR="00CE7972" w:rsidRPr="00EF67C2" w:rsidTr="00411C34">
        <w:trPr>
          <w:trHeight w:val="240"/>
        </w:trPr>
        <w:tc>
          <w:tcPr>
            <w:tcW w:w="4395" w:type="dxa"/>
            <w:vMerge/>
          </w:tcPr>
          <w:p w:rsidR="00CE7972" w:rsidRPr="00EF67C2" w:rsidRDefault="00CE7972" w:rsidP="0010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7972" w:rsidRPr="00EF67C2" w:rsidRDefault="00CE7972" w:rsidP="001025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7972" w:rsidRPr="00EF67C2" w:rsidRDefault="00CE7972" w:rsidP="001025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2" w:type="dxa"/>
            <w:gridSpan w:val="2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24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CE7972" w:rsidRPr="00EF67C2" w:rsidTr="00411C34">
        <w:trPr>
          <w:trHeight w:val="240"/>
        </w:trPr>
        <w:tc>
          <w:tcPr>
            <w:tcW w:w="4395" w:type="dxa"/>
            <w:vMerge/>
          </w:tcPr>
          <w:p w:rsidR="00CE7972" w:rsidRPr="00EF67C2" w:rsidRDefault="00CE7972" w:rsidP="0010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7972" w:rsidRPr="00EF67C2" w:rsidRDefault="00CE7972" w:rsidP="001025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7972" w:rsidRPr="00EF67C2" w:rsidRDefault="00CE7972" w:rsidP="001025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65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112025,3</w:t>
            </w:r>
          </w:p>
        </w:tc>
        <w:tc>
          <w:tcPr>
            <w:tcW w:w="1137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30033,8</w:t>
            </w:r>
          </w:p>
        </w:tc>
        <w:tc>
          <w:tcPr>
            <w:tcW w:w="992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29662,2</w:t>
            </w:r>
          </w:p>
        </w:tc>
        <w:tc>
          <w:tcPr>
            <w:tcW w:w="993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23003,8</w:t>
            </w:r>
          </w:p>
        </w:tc>
        <w:tc>
          <w:tcPr>
            <w:tcW w:w="1002" w:type="dxa"/>
            <w:gridSpan w:val="2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29325,5</w:t>
            </w:r>
          </w:p>
        </w:tc>
        <w:tc>
          <w:tcPr>
            <w:tcW w:w="1124" w:type="dxa"/>
            <w:vAlign w:val="center"/>
          </w:tcPr>
          <w:p w:rsidR="00CE7972" w:rsidRPr="00EF67C2" w:rsidRDefault="00CE7972" w:rsidP="001025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102513" w:rsidRPr="00EF67C2" w:rsidTr="00411C34">
        <w:trPr>
          <w:trHeight w:val="190"/>
        </w:trPr>
        <w:tc>
          <w:tcPr>
            <w:tcW w:w="4395" w:type="dxa"/>
            <w:vMerge/>
          </w:tcPr>
          <w:p w:rsidR="00102513" w:rsidRPr="00EF67C2" w:rsidRDefault="00102513" w:rsidP="0010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02513" w:rsidRPr="00EF67C2" w:rsidRDefault="00102513" w:rsidP="001025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02513" w:rsidRPr="00EF67C2" w:rsidRDefault="00102513" w:rsidP="001025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</w:tcPr>
          <w:p w:rsidR="00102513" w:rsidRPr="00EF67C2" w:rsidRDefault="00102513" w:rsidP="00D358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69</w:t>
            </w:r>
            <w:r w:rsidR="00D3587E" w:rsidRPr="00EF67C2">
              <w:rPr>
                <w:rFonts w:ascii="Times New Roman" w:hAnsi="Times New Roman"/>
                <w:bCs/>
              </w:rPr>
              <w:t>6</w:t>
            </w:r>
            <w:r w:rsidRPr="00EF67C2">
              <w:rPr>
                <w:rFonts w:ascii="Times New Roman" w:hAnsi="Times New Roman"/>
                <w:bCs/>
              </w:rPr>
              <w:t>81,</w:t>
            </w:r>
            <w:r w:rsidR="00D3587E" w:rsidRPr="00EF67C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7" w:type="dxa"/>
          </w:tcPr>
          <w:p w:rsidR="00102513" w:rsidRPr="00EF67C2" w:rsidRDefault="00102513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5396,2</w:t>
            </w:r>
          </w:p>
        </w:tc>
        <w:tc>
          <w:tcPr>
            <w:tcW w:w="992" w:type="dxa"/>
          </w:tcPr>
          <w:p w:rsidR="00102513" w:rsidRPr="00EF67C2" w:rsidRDefault="00102513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6292,2</w:t>
            </w:r>
          </w:p>
        </w:tc>
        <w:tc>
          <w:tcPr>
            <w:tcW w:w="993" w:type="dxa"/>
          </w:tcPr>
          <w:p w:rsidR="00102513" w:rsidRPr="00EF67C2" w:rsidRDefault="00102513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5357,4</w:t>
            </w:r>
          </w:p>
        </w:tc>
        <w:tc>
          <w:tcPr>
            <w:tcW w:w="993" w:type="dxa"/>
          </w:tcPr>
          <w:p w:rsidR="00102513" w:rsidRPr="00EF67C2" w:rsidRDefault="00102513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2027,2</w:t>
            </w:r>
          </w:p>
        </w:tc>
        <w:tc>
          <w:tcPr>
            <w:tcW w:w="1133" w:type="dxa"/>
            <w:gridSpan w:val="2"/>
          </w:tcPr>
          <w:p w:rsidR="00102513" w:rsidRPr="00EF67C2" w:rsidRDefault="00D3587E" w:rsidP="001025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30608,8</w:t>
            </w:r>
          </w:p>
        </w:tc>
      </w:tr>
      <w:tr w:rsidR="00C83283" w:rsidRPr="00EF67C2" w:rsidTr="00411C34">
        <w:trPr>
          <w:trHeight w:val="240"/>
        </w:trPr>
        <w:tc>
          <w:tcPr>
            <w:tcW w:w="4395" w:type="dxa"/>
            <w:vMerge/>
          </w:tcPr>
          <w:p w:rsidR="00C83283" w:rsidRPr="00EF67C2" w:rsidRDefault="00C83283" w:rsidP="0010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3283" w:rsidRPr="00EF67C2" w:rsidRDefault="00C83283" w:rsidP="001025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83283" w:rsidRPr="00EF67C2" w:rsidRDefault="00C83283" w:rsidP="001025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</w:tcPr>
          <w:p w:rsidR="00C83283" w:rsidRPr="00EF67C2" w:rsidRDefault="00C83283" w:rsidP="0010251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</w:tcPr>
          <w:p w:rsidR="00C83283" w:rsidRPr="00EF67C2" w:rsidRDefault="00C83283" w:rsidP="0010251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</w:tcPr>
          <w:p w:rsidR="00C83283" w:rsidRPr="00EF67C2" w:rsidRDefault="00C83283" w:rsidP="0010251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</w:tcPr>
          <w:p w:rsidR="00C83283" w:rsidRPr="00EF67C2" w:rsidRDefault="00C83283" w:rsidP="0010251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</w:tcPr>
          <w:p w:rsidR="00C83283" w:rsidRPr="00EF67C2" w:rsidRDefault="00C83283" w:rsidP="0010251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</w:tcPr>
          <w:p w:rsidR="00C83283" w:rsidRPr="00EF67C2" w:rsidRDefault="00C83283" w:rsidP="0010251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</w:tbl>
    <w:p w:rsidR="00C83283" w:rsidRPr="00EF67C2" w:rsidRDefault="00C83283" w:rsidP="0010251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».</w:t>
      </w:r>
    </w:p>
    <w:p w:rsidR="004F7019" w:rsidRPr="00EF67C2" w:rsidRDefault="004F7019" w:rsidP="004F7019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2.</w:t>
      </w:r>
      <w:r w:rsidR="000B3230" w:rsidRPr="00EF67C2">
        <w:rPr>
          <w:rFonts w:ascii="Times New Roman" w:hAnsi="Times New Roman"/>
          <w:sz w:val="24"/>
          <w:szCs w:val="24"/>
        </w:rPr>
        <w:t>5</w:t>
      </w:r>
      <w:r w:rsidRPr="00EF67C2">
        <w:rPr>
          <w:rFonts w:ascii="Times New Roman" w:hAnsi="Times New Roman"/>
          <w:sz w:val="24"/>
          <w:szCs w:val="24"/>
        </w:rPr>
        <w:t>. Строк</w:t>
      </w:r>
      <w:r w:rsidR="00B15489">
        <w:rPr>
          <w:rFonts w:ascii="Times New Roman" w:hAnsi="Times New Roman"/>
          <w:sz w:val="24"/>
          <w:szCs w:val="24"/>
        </w:rPr>
        <w:t>и</w:t>
      </w:r>
      <w:r w:rsidRPr="00EF67C2">
        <w:rPr>
          <w:rFonts w:ascii="Times New Roman" w:hAnsi="Times New Roman"/>
          <w:sz w:val="24"/>
          <w:szCs w:val="24"/>
        </w:rPr>
        <w:t xml:space="preserve"> 2</w:t>
      </w:r>
      <w:r w:rsidR="002B4216" w:rsidRPr="00EF67C2">
        <w:rPr>
          <w:rFonts w:ascii="Times New Roman" w:hAnsi="Times New Roman"/>
          <w:sz w:val="24"/>
          <w:szCs w:val="24"/>
        </w:rPr>
        <w:t xml:space="preserve">.2 </w:t>
      </w:r>
      <w:r w:rsidRPr="00EF67C2">
        <w:rPr>
          <w:rFonts w:ascii="Times New Roman" w:hAnsi="Times New Roman"/>
          <w:sz w:val="24"/>
          <w:szCs w:val="24"/>
        </w:rPr>
        <w:t>и</w:t>
      </w:r>
      <w:r w:rsidR="002B4216" w:rsidRPr="00EF67C2">
        <w:rPr>
          <w:rFonts w:ascii="Times New Roman" w:hAnsi="Times New Roman"/>
          <w:sz w:val="24"/>
          <w:szCs w:val="24"/>
        </w:rPr>
        <w:t xml:space="preserve"> «</w:t>
      </w:r>
      <w:r w:rsidRPr="00EF67C2">
        <w:rPr>
          <w:rFonts w:ascii="Times New Roman" w:hAnsi="Times New Roman"/>
          <w:sz w:val="24"/>
          <w:szCs w:val="24"/>
        </w:rPr>
        <w:t>Итого по по</w:t>
      </w:r>
      <w:r w:rsidR="00F750C0" w:rsidRPr="00EF67C2">
        <w:rPr>
          <w:rFonts w:ascii="Times New Roman" w:hAnsi="Times New Roman"/>
          <w:sz w:val="24"/>
          <w:szCs w:val="24"/>
        </w:rPr>
        <w:t>дпрограмме 2</w:t>
      </w:r>
      <w:r w:rsidR="00B15489">
        <w:rPr>
          <w:rFonts w:ascii="Times New Roman" w:hAnsi="Times New Roman"/>
          <w:sz w:val="24"/>
          <w:szCs w:val="24"/>
        </w:rPr>
        <w:t>:</w:t>
      </w:r>
      <w:r w:rsidR="00F750C0" w:rsidRPr="00EF67C2">
        <w:rPr>
          <w:rFonts w:ascii="Times New Roman" w:hAnsi="Times New Roman"/>
          <w:sz w:val="24"/>
          <w:szCs w:val="24"/>
        </w:rPr>
        <w:t>»</w:t>
      </w:r>
      <w:r w:rsidRPr="00EF67C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F7019" w:rsidRPr="00EF67C2" w:rsidRDefault="004F7019" w:rsidP="004F7019">
      <w:pPr>
        <w:pStyle w:val="S"/>
        <w:tabs>
          <w:tab w:val="left" w:pos="851"/>
        </w:tabs>
        <w:spacing w:line="0" w:lineRule="atLeast"/>
        <w:ind w:firstLine="0"/>
      </w:pPr>
      <w:r w:rsidRPr="00EF67C2">
        <w:t>«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5"/>
        <w:gridCol w:w="2694"/>
        <w:gridCol w:w="1559"/>
        <w:gridCol w:w="1134"/>
        <w:gridCol w:w="992"/>
        <w:gridCol w:w="992"/>
        <w:gridCol w:w="993"/>
        <w:gridCol w:w="1134"/>
      </w:tblGrid>
      <w:tr w:rsidR="00E84799" w:rsidRPr="00EF67C2" w:rsidTr="002B4216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7C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  <w:p w:rsidR="00E84799" w:rsidRPr="00EF67C2" w:rsidRDefault="00E8479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799" w:rsidRPr="00EF67C2" w:rsidRDefault="00E8479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799" w:rsidRPr="00EF67C2" w:rsidRDefault="00E8479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799" w:rsidRPr="00EF67C2" w:rsidRDefault="00E8479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4F7019">
            <w:pPr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Организация транспортного обслуживания населения на городских автобусных маршрутах. (7)</w:t>
            </w:r>
          </w:p>
          <w:p w:rsidR="00E84799" w:rsidRPr="00EF67C2" w:rsidRDefault="00E8479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4F7019">
            <w:pPr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Отдел дорожного хозяйства и транспорта администрации города  У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4F701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16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35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4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6192,9</w:t>
            </w:r>
          </w:p>
        </w:tc>
      </w:tr>
      <w:tr w:rsidR="004F7019" w:rsidRPr="00EF67C2" w:rsidTr="002B4216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4F7019" w:rsidRPr="00EF67C2" w:rsidTr="002B4216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E84799" w:rsidRPr="00EF67C2" w:rsidTr="002B4216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4F70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16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35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4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6192,9</w:t>
            </w:r>
          </w:p>
        </w:tc>
      </w:tr>
      <w:tr w:rsidR="004F7019" w:rsidRPr="00EF67C2" w:rsidTr="002B4216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9" w:rsidRPr="00EF67C2" w:rsidRDefault="004F7019" w:rsidP="004F701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9" w:rsidRPr="00EF67C2" w:rsidRDefault="004F7019" w:rsidP="004F7019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E84799" w:rsidRPr="00EF67C2" w:rsidTr="002B4216">
        <w:trPr>
          <w:trHeight w:val="24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E847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7C2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:</w:t>
            </w:r>
          </w:p>
          <w:p w:rsidR="00E84799" w:rsidRPr="00EF67C2" w:rsidRDefault="00E84799" w:rsidP="00E847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799" w:rsidRPr="00EF67C2" w:rsidRDefault="00E84799" w:rsidP="00E847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99" w:rsidRPr="00EF67C2" w:rsidRDefault="00E84799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58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5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4192,9</w:t>
            </w:r>
          </w:p>
        </w:tc>
      </w:tr>
      <w:tr w:rsidR="002B4216" w:rsidRPr="00EF67C2" w:rsidTr="002B4216">
        <w:trPr>
          <w:trHeight w:val="24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6" w:rsidRPr="00EF67C2" w:rsidRDefault="002B4216" w:rsidP="00E847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216" w:rsidRPr="00EF67C2" w:rsidRDefault="002B4216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6" w:rsidRPr="00EF67C2" w:rsidRDefault="002B4216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2B4216" w:rsidRPr="00EF67C2" w:rsidTr="002B4216">
        <w:trPr>
          <w:trHeight w:val="24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6" w:rsidRPr="00EF67C2" w:rsidRDefault="002B4216" w:rsidP="00E847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216" w:rsidRPr="00EF67C2" w:rsidRDefault="002B4216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6" w:rsidRPr="00EF67C2" w:rsidRDefault="002B4216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  <w:tr w:rsidR="00E84799" w:rsidRPr="00EF67C2" w:rsidTr="002B4216">
        <w:trPr>
          <w:trHeight w:val="24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E847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4799" w:rsidRPr="00EF67C2" w:rsidRDefault="00E84799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9" w:rsidRPr="00EF67C2" w:rsidRDefault="00E84799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589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9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55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26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799" w:rsidRPr="00EF67C2" w:rsidRDefault="00E84799" w:rsidP="00E847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4192,9</w:t>
            </w:r>
          </w:p>
        </w:tc>
      </w:tr>
      <w:tr w:rsidR="002B4216" w:rsidRPr="00EF67C2" w:rsidTr="002B4216">
        <w:trPr>
          <w:trHeight w:val="24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6" w:rsidRPr="00EF67C2" w:rsidRDefault="002B4216" w:rsidP="00E847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216" w:rsidRPr="00EF67C2" w:rsidRDefault="002B4216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6" w:rsidRPr="00EF67C2" w:rsidRDefault="002B4216" w:rsidP="00E8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16" w:rsidRPr="00EF67C2" w:rsidRDefault="002B4216" w:rsidP="00E84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</w:t>
            </w:r>
          </w:p>
        </w:tc>
      </w:tr>
    </w:tbl>
    <w:p w:rsidR="004F7019" w:rsidRPr="00EF67C2" w:rsidRDefault="004F7019" w:rsidP="00E8479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».</w:t>
      </w:r>
    </w:p>
    <w:p w:rsidR="00E84799" w:rsidRPr="00EF67C2" w:rsidRDefault="00E84799" w:rsidP="002B42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</w:p>
    <w:p w:rsidR="000B3230" w:rsidRPr="00EF67C2" w:rsidRDefault="000B3230" w:rsidP="000B3230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2.</w:t>
      </w:r>
      <w:r w:rsidR="00C36C9C" w:rsidRPr="00EF67C2">
        <w:rPr>
          <w:rFonts w:ascii="Times New Roman" w:hAnsi="Times New Roman"/>
          <w:sz w:val="24"/>
          <w:szCs w:val="24"/>
        </w:rPr>
        <w:t>6</w:t>
      </w:r>
      <w:r w:rsidRPr="00EF67C2">
        <w:rPr>
          <w:rFonts w:ascii="Times New Roman" w:hAnsi="Times New Roman"/>
          <w:sz w:val="24"/>
          <w:szCs w:val="24"/>
        </w:rPr>
        <w:t>. Строк</w:t>
      </w:r>
      <w:r w:rsidR="00B15489">
        <w:rPr>
          <w:rFonts w:ascii="Times New Roman" w:hAnsi="Times New Roman"/>
          <w:sz w:val="24"/>
          <w:szCs w:val="24"/>
        </w:rPr>
        <w:t>и</w:t>
      </w:r>
      <w:r w:rsidRPr="00EF67C2">
        <w:rPr>
          <w:rFonts w:ascii="Times New Roman" w:hAnsi="Times New Roman"/>
          <w:sz w:val="24"/>
          <w:szCs w:val="24"/>
        </w:rPr>
        <w:t xml:space="preserve"> </w:t>
      </w:r>
      <w:r w:rsidR="00C36C9C" w:rsidRPr="00EF67C2">
        <w:rPr>
          <w:rFonts w:ascii="Times New Roman" w:hAnsi="Times New Roman"/>
          <w:sz w:val="24"/>
          <w:szCs w:val="24"/>
        </w:rPr>
        <w:t>3.4</w:t>
      </w:r>
      <w:r w:rsidRPr="00EF67C2">
        <w:rPr>
          <w:rFonts w:ascii="Times New Roman" w:hAnsi="Times New Roman"/>
          <w:sz w:val="24"/>
          <w:szCs w:val="24"/>
        </w:rPr>
        <w:t xml:space="preserve"> </w:t>
      </w:r>
      <w:r w:rsidR="00B15489">
        <w:rPr>
          <w:rFonts w:ascii="Times New Roman" w:hAnsi="Times New Roman"/>
          <w:sz w:val="24"/>
          <w:szCs w:val="24"/>
        </w:rPr>
        <w:t>и</w:t>
      </w:r>
      <w:r w:rsidRPr="00EF67C2">
        <w:rPr>
          <w:rFonts w:ascii="Times New Roman" w:hAnsi="Times New Roman"/>
          <w:sz w:val="24"/>
          <w:szCs w:val="24"/>
        </w:rPr>
        <w:t xml:space="preserve"> «Итого по подпрограмме </w:t>
      </w:r>
      <w:r w:rsidR="00C36C9C" w:rsidRPr="00EF67C2">
        <w:rPr>
          <w:rFonts w:ascii="Times New Roman" w:hAnsi="Times New Roman"/>
          <w:sz w:val="24"/>
          <w:szCs w:val="24"/>
        </w:rPr>
        <w:t>3</w:t>
      </w:r>
      <w:r w:rsidR="00B15489">
        <w:rPr>
          <w:rFonts w:ascii="Times New Roman" w:hAnsi="Times New Roman"/>
          <w:sz w:val="24"/>
          <w:szCs w:val="24"/>
        </w:rPr>
        <w:t>:</w:t>
      </w:r>
      <w:r w:rsidRPr="00EF67C2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0B3230" w:rsidRPr="00EF67C2" w:rsidRDefault="000B3230" w:rsidP="000B3230">
      <w:pPr>
        <w:pStyle w:val="S"/>
        <w:tabs>
          <w:tab w:val="left" w:pos="851"/>
        </w:tabs>
        <w:spacing w:line="0" w:lineRule="atLeast"/>
        <w:ind w:firstLine="0"/>
      </w:pPr>
      <w:r w:rsidRPr="00EF67C2">
        <w:t>«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5"/>
        <w:gridCol w:w="2694"/>
        <w:gridCol w:w="1559"/>
        <w:gridCol w:w="1134"/>
        <w:gridCol w:w="992"/>
        <w:gridCol w:w="992"/>
        <w:gridCol w:w="993"/>
        <w:gridCol w:w="1134"/>
      </w:tblGrid>
      <w:tr w:rsidR="00D50834" w:rsidRPr="00EF67C2" w:rsidTr="000B3230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7E4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7C2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  <w:p w:rsidR="00D50834" w:rsidRPr="00EF67C2" w:rsidRDefault="00D50834" w:rsidP="007E4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834" w:rsidRPr="00EF67C2" w:rsidRDefault="00D50834" w:rsidP="007E4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834" w:rsidRPr="00EF67C2" w:rsidRDefault="00D50834" w:rsidP="007E4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834" w:rsidRPr="00EF67C2" w:rsidRDefault="00D50834" w:rsidP="007E4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834" w:rsidRPr="00EF67C2" w:rsidRDefault="00D50834" w:rsidP="007E4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7E4386">
            <w:pPr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lastRenderedPageBreak/>
              <w:t xml:space="preserve">Функционирование системы </w:t>
            </w:r>
            <w:proofErr w:type="spellStart"/>
            <w:r w:rsidRPr="00EF67C2">
              <w:rPr>
                <w:rFonts w:ascii="Times New Roman" w:hAnsi="Times New Roman"/>
              </w:rPr>
              <w:t>фотовидеофиксации</w:t>
            </w:r>
            <w:proofErr w:type="spellEnd"/>
            <w:r w:rsidRPr="00EF67C2">
              <w:rPr>
                <w:rFonts w:ascii="Times New Roman" w:hAnsi="Times New Roman"/>
              </w:rPr>
              <w:t xml:space="preserve"> нарушения правил дорожного движения </w:t>
            </w:r>
            <w:r w:rsidRPr="00EF67C2">
              <w:rPr>
                <w:rFonts w:ascii="Times New Roman" w:hAnsi="Times New Roman"/>
              </w:rPr>
              <w:lastRenderedPageBreak/>
              <w:t>(ПДД).  (8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7C2">
              <w:rPr>
                <w:rFonts w:ascii="Times New Roman" w:hAnsi="Times New Roman"/>
                <w:sz w:val="20"/>
                <w:szCs w:val="20"/>
              </w:rPr>
              <w:lastRenderedPageBreak/>
              <w:t>Отдел дорожного хозяйства и транспорта администрац</w:t>
            </w:r>
            <w:r w:rsidRPr="00EF67C2">
              <w:rPr>
                <w:rFonts w:ascii="Times New Roman" w:hAnsi="Times New Roman"/>
                <w:sz w:val="20"/>
                <w:szCs w:val="20"/>
              </w:rPr>
              <w:lastRenderedPageBreak/>
              <w:t>ии города Урай;</w:t>
            </w:r>
          </w:p>
          <w:p w:rsidR="00D50834" w:rsidRPr="00EF67C2" w:rsidRDefault="00D50834" w:rsidP="00D508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7C2">
              <w:rPr>
                <w:rFonts w:ascii="Times New Roman" w:hAnsi="Times New Roman"/>
                <w:sz w:val="20"/>
                <w:szCs w:val="20"/>
              </w:rPr>
              <w:t>органы администрации города Урай:</w:t>
            </w:r>
          </w:p>
          <w:p w:rsidR="00D50834" w:rsidRPr="00EF67C2" w:rsidRDefault="00D50834" w:rsidP="00D50834">
            <w:pPr>
              <w:spacing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sz w:val="20"/>
                <w:szCs w:val="20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0B323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1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017,1</w:t>
            </w:r>
          </w:p>
        </w:tc>
      </w:tr>
      <w:tr w:rsidR="000B3230" w:rsidRPr="00EF67C2" w:rsidTr="000B3230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0B323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D50834" w:rsidRPr="00EF67C2" w:rsidTr="007E4386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0B323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</w:t>
            </w:r>
            <w:r w:rsidRPr="00EF67C2">
              <w:rPr>
                <w:rFonts w:ascii="Times New Roman" w:hAnsi="Times New Roman"/>
              </w:rPr>
              <w:lastRenderedPageBreak/>
              <w:t>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lastRenderedPageBreak/>
              <w:t>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393,7</w:t>
            </w:r>
          </w:p>
        </w:tc>
      </w:tr>
      <w:tr w:rsidR="00D50834" w:rsidRPr="00EF67C2" w:rsidTr="000B3230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0B32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623,4</w:t>
            </w:r>
          </w:p>
        </w:tc>
      </w:tr>
      <w:tr w:rsidR="000B3230" w:rsidRPr="00EF67C2" w:rsidTr="000B3230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0B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0B323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0B3230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D50834" w:rsidRPr="00EF67C2" w:rsidTr="000B3230">
        <w:trPr>
          <w:trHeight w:val="24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7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3: </w:t>
            </w:r>
          </w:p>
          <w:p w:rsidR="00D50834" w:rsidRPr="00EF67C2" w:rsidRDefault="00D50834" w:rsidP="00D50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34" w:rsidRPr="00EF67C2" w:rsidRDefault="00D50834" w:rsidP="00D50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834" w:rsidRPr="00EF67C2" w:rsidRDefault="00D50834" w:rsidP="00D50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834" w:rsidRPr="00EF67C2" w:rsidRDefault="00275615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834" w:rsidRPr="00EF67C2" w:rsidRDefault="00275615" w:rsidP="002756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  <w:lang w:val="en-US"/>
              </w:rPr>
              <w:t>0</w:t>
            </w:r>
            <w:r w:rsidR="00D50834" w:rsidRPr="00EF67C2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017,1</w:t>
            </w:r>
          </w:p>
        </w:tc>
      </w:tr>
      <w:tr w:rsidR="000B3230" w:rsidRPr="00EF67C2" w:rsidTr="000B3230">
        <w:trPr>
          <w:trHeight w:val="24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D50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230" w:rsidRPr="00EF67C2" w:rsidRDefault="000B3230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D50834" w:rsidRPr="00EF67C2" w:rsidTr="007E4386">
        <w:trPr>
          <w:trHeight w:val="24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393,7</w:t>
            </w:r>
          </w:p>
        </w:tc>
      </w:tr>
      <w:tr w:rsidR="00D50834" w:rsidRPr="00EF67C2" w:rsidTr="000B3230">
        <w:trPr>
          <w:trHeight w:val="24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6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34" w:rsidRPr="00EF67C2" w:rsidRDefault="00D50834" w:rsidP="00D5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623,4</w:t>
            </w:r>
          </w:p>
        </w:tc>
      </w:tr>
      <w:tr w:rsidR="000B3230" w:rsidRPr="00EF67C2" w:rsidTr="000B3230">
        <w:trPr>
          <w:trHeight w:val="24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D50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230" w:rsidRPr="00EF67C2" w:rsidRDefault="000B3230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30" w:rsidRPr="00EF67C2" w:rsidRDefault="000B3230" w:rsidP="00D5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30" w:rsidRPr="00EF67C2" w:rsidRDefault="000B3230" w:rsidP="00D508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</w:t>
            </w:r>
          </w:p>
        </w:tc>
      </w:tr>
    </w:tbl>
    <w:p w:rsidR="000B3230" w:rsidRPr="00EF67C2" w:rsidRDefault="000B3230" w:rsidP="00D50834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».</w:t>
      </w:r>
    </w:p>
    <w:p w:rsidR="000B3230" w:rsidRPr="00EF67C2" w:rsidRDefault="000B3230" w:rsidP="002B42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</w:p>
    <w:p w:rsidR="000B3230" w:rsidRPr="00EF67C2" w:rsidRDefault="000B3230" w:rsidP="002B42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</w:p>
    <w:p w:rsidR="007F2232" w:rsidRPr="00EF67C2" w:rsidRDefault="00CF55DA" w:rsidP="009E1415">
      <w:pPr>
        <w:widowControl w:val="0"/>
        <w:autoSpaceDE w:val="0"/>
        <w:autoSpaceDN w:val="0"/>
        <w:adjustRightInd w:val="0"/>
        <w:spacing w:after="0" w:line="240" w:lineRule="auto"/>
        <w:ind w:left="502" w:firstLine="349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2</w:t>
      </w:r>
      <w:r w:rsidR="00362006" w:rsidRPr="00EF67C2">
        <w:rPr>
          <w:rFonts w:ascii="Times New Roman" w:hAnsi="Times New Roman"/>
          <w:sz w:val="24"/>
          <w:szCs w:val="24"/>
        </w:rPr>
        <w:t>.</w:t>
      </w:r>
      <w:r w:rsidR="007E4386" w:rsidRPr="00EF67C2">
        <w:rPr>
          <w:rFonts w:ascii="Times New Roman" w:hAnsi="Times New Roman"/>
          <w:sz w:val="24"/>
          <w:szCs w:val="24"/>
        </w:rPr>
        <w:t xml:space="preserve">7. </w:t>
      </w:r>
      <w:r w:rsidR="007F2232" w:rsidRPr="00EF67C2">
        <w:rPr>
          <w:rFonts w:ascii="Times New Roman" w:hAnsi="Times New Roman"/>
          <w:sz w:val="24"/>
          <w:szCs w:val="24"/>
        </w:rPr>
        <w:t xml:space="preserve"> Строку </w:t>
      </w:r>
      <w:r w:rsidR="005629EF" w:rsidRPr="00EF67C2">
        <w:rPr>
          <w:rFonts w:ascii="Times New Roman" w:hAnsi="Times New Roman"/>
          <w:sz w:val="24"/>
          <w:szCs w:val="24"/>
        </w:rPr>
        <w:t xml:space="preserve"> «Всего по муниципальной программе</w:t>
      </w:r>
      <w:proofErr w:type="gramStart"/>
      <w:r w:rsidR="00D276DD" w:rsidRPr="00EF67C2">
        <w:rPr>
          <w:rFonts w:ascii="Times New Roman" w:hAnsi="Times New Roman"/>
          <w:sz w:val="24"/>
          <w:szCs w:val="24"/>
        </w:rPr>
        <w:t>:</w:t>
      </w:r>
      <w:r w:rsidR="005629EF" w:rsidRPr="00EF67C2">
        <w:rPr>
          <w:rFonts w:ascii="Times New Roman" w:hAnsi="Times New Roman"/>
          <w:sz w:val="24"/>
          <w:szCs w:val="24"/>
        </w:rPr>
        <w:t>»</w:t>
      </w:r>
      <w:proofErr w:type="gramEnd"/>
      <w:r w:rsidR="005629EF" w:rsidRPr="00EF67C2">
        <w:rPr>
          <w:rFonts w:ascii="Times New Roman" w:hAnsi="Times New Roman"/>
          <w:sz w:val="24"/>
          <w:szCs w:val="24"/>
        </w:rPr>
        <w:t xml:space="preserve"> </w:t>
      </w:r>
      <w:r w:rsidR="007F2232" w:rsidRPr="00EF67C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E4F1B" w:rsidRPr="00EF67C2" w:rsidRDefault="007F2232" w:rsidP="00AE4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 </w:t>
      </w:r>
      <w:r w:rsidR="00AE4F1B" w:rsidRPr="00EF67C2">
        <w:rPr>
          <w:rFonts w:ascii="Times New Roman" w:hAnsi="Times New Roman"/>
          <w:sz w:val="24"/>
          <w:szCs w:val="24"/>
        </w:rPr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1002"/>
        <w:gridCol w:w="1124"/>
      </w:tblGrid>
      <w:tr w:rsidR="00C36C9C" w:rsidRPr="00EF67C2" w:rsidTr="001422D8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7C2"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:</w:t>
            </w:r>
          </w:p>
          <w:p w:rsidR="00C36C9C" w:rsidRPr="00EF67C2" w:rsidRDefault="00C36C9C" w:rsidP="00C36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C9C" w:rsidRPr="00EF67C2" w:rsidRDefault="00C36C9C" w:rsidP="00C36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C9C" w:rsidRPr="00EF67C2" w:rsidRDefault="00C36C9C" w:rsidP="00C36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C9C" w:rsidRPr="00EF67C2" w:rsidRDefault="00C36C9C" w:rsidP="00C36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6E4F55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241657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46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565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3891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5402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A079D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45</w:t>
            </w:r>
            <w:r w:rsidR="00A079DA" w:rsidRPr="00EF67C2">
              <w:rPr>
                <w:rFonts w:ascii="Times New Roman" w:hAnsi="Times New Roman"/>
                <w:bCs/>
              </w:rPr>
              <w:t>8</w:t>
            </w:r>
            <w:r w:rsidRPr="00EF67C2">
              <w:rPr>
                <w:rFonts w:ascii="Times New Roman" w:hAnsi="Times New Roman"/>
                <w:bCs/>
              </w:rPr>
              <w:t>18,</w:t>
            </w:r>
            <w:r w:rsidR="00A079DA" w:rsidRPr="00EF67C2">
              <w:rPr>
                <w:rFonts w:ascii="Times New Roman" w:hAnsi="Times New Roman"/>
                <w:bCs/>
              </w:rPr>
              <w:t>8</w:t>
            </w:r>
          </w:p>
        </w:tc>
      </w:tr>
      <w:tr w:rsidR="002C7CA4" w:rsidRPr="00EF67C2" w:rsidTr="00D85BB6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4" w:rsidRPr="00EF67C2" w:rsidRDefault="002C7CA4" w:rsidP="00C36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4" w:rsidRPr="00EF67C2" w:rsidRDefault="002C7CA4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4" w:rsidRPr="00EF67C2" w:rsidRDefault="002C7CA4" w:rsidP="00C36C9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CA4" w:rsidRPr="00EF67C2" w:rsidRDefault="002C7CA4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CA4" w:rsidRPr="00EF67C2" w:rsidRDefault="002C7CA4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CA4" w:rsidRPr="00EF67C2" w:rsidRDefault="002C7CA4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CA4" w:rsidRPr="00EF67C2" w:rsidRDefault="002C7CA4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CA4" w:rsidRPr="00EF67C2" w:rsidRDefault="002C7CA4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CA4" w:rsidRPr="00EF67C2" w:rsidRDefault="002C7CA4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  <w:tr w:rsidR="00C36C9C" w:rsidRPr="00EF67C2" w:rsidTr="001422D8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</w:t>
            </w:r>
            <w:r w:rsidRPr="00EF67C2">
              <w:rPr>
                <w:rFonts w:ascii="Times New Roman" w:hAnsi="Times New Roman"/>
              </w:rPr>
              <w:lastRenderedPageBreak/>
              <w:t>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lastRenderedPageBreak/>
              <w:t>11241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300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2966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23003,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29325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393,7</w:t>
            </w:r>
          </w:p>
        </w:tc>
      </w:tr>
      <w:tr w:rsidR="00C36C9C" w:rsidRPr="00EF67C2" w:rsidTr="001422D8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6E4F5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12</w:t>
            </w:r>
            <w:r w:rsidR="006E4F55" w:rsidRPr="00EF67C2">
              <w:rPr>
                <w:rFonts w:ascii="Times New Roman" w:hAnsi="Times New Roman"/>
                <w:bCs/>
              </w:rPr>
              <w:t>9238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163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2689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5913,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24697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A079DA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45425,1</w:t>
            </w:r>
          </w:p>
        </w:tc>
      </w:tr>
      <w:tr w:rsidR="00362006" w:rsidRPr="00EF67C2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F67C2" w:rsidRDefault="00362006" w:rsidP="00C36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F67C2" w:rsidRDefault="00362006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F67C2" w:rsidRDefault="00362006" w:rsidP="00C36C9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006" w:rsidRPr="00EF67C2" w:rsidRDefault="00362006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F67C2" w:rsidRDefault="00362006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F67C2" w:rsidRDefault="00362006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F67C2" w:rsidRDefault="00362006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F67C2" w:rsidRDefault="00362006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F67C2" w:rsidRDefault="00362006" w:rsidP="00C36C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</w:tr>
    </w:tbl>
    <w:p w:rsidR="00AE4F1B" w:rsidRPr="00EF67C2" w:rsidRDefault="00AE4F1B" w:rsidP="00C36C9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».</w:t>
      </w:r>
    </w:p>
    <w:p w:rsidR="00752F60" w:rsidRPr="00EF67C2" w:rsidRDefault="00912273" w:rsidP="009E1415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2.</w:t>
      </w:r>
      <w:r w:rsidR="007E4386" w:rsidRPr="00EF67C2">
        <w:rPr>
          <w:rFonts w:ascii="Times New Roman" w:hAnsi="Times New Roman"/>
          <w:sz w:val="24"/>
          <w:szCs w:val="24"/>
        </w:rPr>
        <w:t>8</w:t>
      </w:r>
      <w:r w:rsidRPr="00EF67C2">
        <w:rPr>
          <w:rFonts w:ascii="Times New Roman" w:hAnsi="Times New Roman"/>
          <w:sz w:val="24"/>
          <w:szCs w:val="24"/>
        </w:rPr>
        <w:t>.</w:t>
      </w:r>
      <w:r w:rsidR="00752F60" w:rsidRPr="00EF67C2">
        <w:rPr>
          <w:rFonts w:ascii="Times New Roman" w:hAnsi="Times New Roman"/>
          <w:sz w:val="24"/>
          <w:szCs w:val="24"/>
        </w:rPr>
        <w:t xml:space="preserve"> Строку «</w:t>
      </w:r>
      <w:r w:rsidR="00A061A4" w:rsidRPr="00EF67C2">
        <w:rPr>
          <w:rFonts w:ascii="Times New Roman" w:hAnsi="Times New Roman"/>
          <w:sz w:val="24"/>
          <w:szCs w:val="24"/>
        </w:rPr>
        <w:t>П</w:t>
      </w:r>
      <w:r w:rsidR="0082379E" w:rsidRPr="00EF67C2">
        <w:rPr>
          <w:rFonts w:ascii="Times New Roman" w:hAnsi="Times New Roman"/>
          <w:sz w:val="24"/>
          <w:szCs w:val="24"/>
        </w:rPr>
        <w:t>рочие расходы</w:t>
      </w:r>
      <w:r w:rsidR="00752F60" w:rsidRPr="00EF67C2">
        <w:rPr>
          <w:rFonts w:ascii="Times New Roman" w:hAnsi="Times New Roman"/>
          <w:sz w:val="24"/>
          <w:szCs w:val="24"/>
        </w:rPr>
        <w:t xml:space="preserve">»  изложить в следующей редакции: </w:t>
      </w:r>
    </w:p>
    <w:p w:rsidR="00035769" w:rsidRPr="00EF67C2" w:rsidRDefault="00035769" w:rsidP="00752F6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1002"/>
        <w:gridCol w:w="1124"/>
      </w:tblGrid>
      <w:tr w:rsidR="00C36C9C" w:rsidRPr="00EF67C2" w:rsidTr="009B684B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Прочие расходы</w:t>
            </w:r>
          </w:p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C9C" w:rsidRPr="00EF67C2" w:rsidRDefault="00C36C9C" w:rsidP="006E4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231</w:t>
            </w:r>
            <w:r w:rsidR="006E4F55" w:rsidRPr="00EF67C2">
              <w:rPr>
                <w:rFonts w:ascii="Times New Roman" w:hAnsi="Times New Roman"/>
                <w:bCs/>
              </w:rPr>
              <w:t>6</w:t>
            </w:r>
            <w:r w:rsidRPr="00EF67C2">
              <w:rPr>
                <w:rFonts w:ascii="Times New Roman" w:hAnsi="Times New Roman"/>
                <w:bCs/>
              </w:rPr>
              <w:t>30,</w:t>
            </w:r>
            <w:r w:rsidR="006E4F55" w:rsidRPr="00EF6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463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4655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38917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54022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6E4F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45</w:t>
            </w:r>
            <w:r w:rsidR="006E4F55" w:rsidRPr="00EF67C2">
              <w:rPr>
                <w:rFonts w:ascii="Times New Roman" w:hAnsi="Times New Roman"/>
                <w:bCs/>
              </w:rPr>
              <w:t>8</w:t>
            </w:r>
            <w:r w:rsidRPr="00EF67C2">
              <w:rPr>
                <w:rFonts w:ascii="Times New Roman" w:hAnsi="Times New Roman"/>
                <w:bCs/>
              </w:rPr>
              <w:t>18,</w:t>
            </w:r>
            <w:r w:rsidR="006E4F55" w:rsidRPr="00EF67C2">
              <w:rPr>
                <w:rFonts w:ascii="Times New Roman" w:hAnsi="Times New Roman"/>
                <w:bCs/>
              </w:rPr>
              <w:t>8</w:t>
            </w:r>
          </w:p>
        </w:tc>
      </w:tr>
      <w:tr w:rsidR="009B684B" w:rsidRPr="00EF67C2" w:rsidTr="00D85BB6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C36C9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C36C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C36C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C36C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  <w:tr w:rsidR="00C36C9C" w:rsidRPr="00EF67C2" w:rsidTr="007E4386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1241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300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2966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23003,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29325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393,7</w:t>
            </w:r>
          </w:p>
        </w:tc>
      </w:tr>
      <w:tr w:rsidR="00C36C9C" w:rsidRPr="00EF67C2" w:rsidTr="009B684B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9C" w:rsidRPr="00EF67C2" w:rsidRDefault="00C36C9C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C9C" w:rsidRPr="00EF67C2" w:rsidRDefault="006E4F55" w:rsidP="006E4F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C2">
              <w:rPr>
                <w:rFonts w:ascii="Times New Roman" w:hAnsi="Times New Roman"/>
                <w:bCs/>
              </w:rPr>
              <w:t>11921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628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689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5913,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24697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9C" w:rsidRPr="00EF67C2" w:rsidRDefault="00C36C9C" w:rsidP="000E5E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4</w:t>
            </w:r>
            <w:r w:rsidR="000E5E2E">
              <w:rPr>
                <w:rFonts w:ascii="Times New Roman" w:hAnsi="Times New Roman"/>
                <w:bCs/>
              </w:rPr>
              <w:t>5</w:t>
            </w:r>
            <w:r w:rsidR="006E4F55" w:rsidRPr="00EF67C2">
              <w:rPr>
                <w:rFonts w:ascii="Times New Roman" w:hAnsi="Times New Roman"/>
                <w:bCs/>
              </w:rPr>
              <w:t>4</w:t>
            </w:r>
            <w:r w:rsidRPr="00EF67C2">
              <w:rPr>
                <w:rFonts w:ascii="Times New Roman" w:hAnsi="Times New Roman"/>
                <w:bCs/>
              </w:rPr>
              <w:t>25</w:t>
            </w:r>
            <w:r w:rsidR="006E4F55" w:rsidRPr="00EF67C2">
              <w:rPr>
                <w:rFonts w:ascii="Times New Roman" w:hAnsi="Times New Roman"/>
                <w:bCs/>
              </w:rPr>
              <w:t>,1</w:t>
            </w:r>
          </w:p>
        </w:tc>
      </w:tr>
      <w:tr w:rsidR="009B684B" w:rsidRPr="00EF67C2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C36C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C36C9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4B" w:rsidRPr="00EF67C2" w:rsidRDefault="00D762EF" w:rsidP="00C36C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4B" w:rsidRPr="00EF67C2" w:rsidRDefault="00D762EF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4B" w:rsidRPr="00EF67C2" w:rsidRDefault="00D762EF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684B" w:rsidRPr="00EF67C2" w:rsidRDefault="00D762EF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4B" w:rsidRPr="00EF67C2" w:rsidRDefault="00D762EF" w:rsidP="00C36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4B" w:rsidRPr="00EF67C2" w:rsidRDefault="00D762EF" w:rsidP="00C36C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</w:t>
            </w:r>
          </w:p>
        </w:tc>
      </w:tr>
    </w:tbl>
    <w:p w:rsidR="00752F60" w:rsidRPr="00EF67C2" w:rsidRDefault="00035769" w:rsidP="00C36C9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».</w:t>
      </w:r>
    </w:p>
    <w:p w:rsidR="006142FE" w:rsidRPr="00EF67C2" w:rsidRDefault="00CF55DA" w:rsidP="00B90F1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2</w:t>
      </w:r>
      <w:r w:rsidR="006142FE" w:rsidRPr="00EF67C2">
        <w:rPr>
          <w:rFonts w:ascii="Times New Roman" w:hAnsi="Times New Roman"/>
          <w:sz w:val="24"/>
          <w:szCs w:val="24"/>
        </w:rPr>
        <w:t>.</w:t>
      </w:r>
      <w:r w:rsidR="007E4386" w:rsidRPr="00EF67C2">
        <w:rPr>
          <w:rFonts w:ascii="Times New Roman" w:hAnsi="Times New Roman"/>
          <w:sz w:val="24"/>
          <w:szCs w:val="24"/>
        </w:rPr>
        <w:t>9</w:t>
      </w:r>
      <w:r w:rsidR="006142FE" w:rsidRPr="00EF67C2">
        <w:rPr>
          <w:rFonts w:ascii="Times New Roman" w:hAnsi="Times New Roman"/>
          <w:sz w:val="24"/>
          <w:szCs w:val="24"/>
        </w:rPr>
        <w:t>. Строк</w:t>
      </w:r>
      <w:r w:rsidR="00B90F16">
        <w:rPr>
          <w:rFonts w:ascii="Times New Roman" w:hAnsi="Times New Roman"/>
          <w:sz w:val="24"/>
          <w:szCs w:val="24"/>
        </w:rPr>
        <w:t xml:space="preserve">и </w:t>
      </w:r>
      <w:r w:rsidR="006142FE" w:rsidRPr="00EF67C2">
        <w:rPr>
          <w:rFonts w:ascii="Times New Roman" w:hAnsi="Times New Roman"/>
          <w:sz w:val="24"/>
          <w:szCs w:val="24"/>
        </w:rPr>
        <w:t xml:space="preserve"> «</w:t>
      </w:r>
      <w:r w:rsidR="00E826F5" w:rsidRPr="00EF67C2">
        <w:rPr>
          <w:rFonts w:ascii="Times New Roman" w:eastAsiaTheme="minorHAnsi" w:hAnsi="Times New Roman"/>
          <w:sz w:val="24"/>
          <w:szCs w:val="24"/>
        </w:rPr>
        <w:t>Ответственный исполнитель (отдел дорожного хозяйства и транспорта администрации города Урай)</w:t>
      </w:r>
      <w:r w:rsidR="006142FE" w:rsidRPr="00EF67C2">
        <w:rPr>
          <w:rFonts w:ascii="Times New Roman" w:hAnsi="Times New Roman"/>
          <w:sz w:val="24"/>
          <w:szCs w:val="24"/>
        </w:rPr>
        <w:t xml:space="preserve">» </w:t>
      </w:r>
      <w:r w:rsidR="00B90F16">
        <w:rPr>
          <w:rFonts w:ascii="Times New Roman" w:hAnsi="Times New Roman"/>
          <w:sz w:val="24"/>
          <w:szCs w:val="24"/>
        </w:rPr>
        <w:t xml:space="preserve"> и «</w:t>
      </w:r>
      <w:r w:rsidR="006142FE" w:rsidRPr="00EF67C2">
        <w:rPr>
          <w:rFonts w:ascii="Times New Roman" w:hAnsi="Times New Roman"/>
          <w:sz w:val="24"/>
          <w:szCs w:val="24"/>
        </w:rPr>
        <w:t xml:space="preserve"> </w:t>
      </w:r>
      <w:r w:rsidR="00B90F16" w:rsidRPr="00EF67C2">
        <w:rPr>
          <w:rFonts w:ascii="Times New Roman" w:eastAsiaTheme="minorHAnsi" w:hAnsi="Times New Roman"/>
          <w:sz w:val="24"/>
          <w:szCs w:val="24"/>
        </w:rPr>
        <w:t>Соисполнитель 1</w:t>
      </w:r>
      <w:r w:rsidR="00B90F16">
        <w:rPr>
          <w:rFonts w:ascii="Times New Roman" w:eastAsiaTheme="minorHAnsi" w:hAnsi="Times New Roman"/>
          <w:sz w:val="24"/>
          <w:szCs w:val="24"/>
        </w:rPr>
        <w:t xml:space="preserve"> </w:t>
      </w:r>
      <w:r w:rsidR="00B90F16" w:rsidRPr="00EF67C2">
        <w:rPr>
          <w:rFonts w:ascii="Times New Roman" w:eastAsiaTheme="minorHAnsi" w:hAnsi="Times New Roman"/>
          <w:sz w:val="24"/>
          <w:szCs w:val="24"/>
        </w:rPr>
        <w:t xml:space="preserve">(органы </w:t>
      </w:r>
      <w:r w:rsidR="00B90F16">
        <w:rPr>
          <w:rFonts w:ascii="Times New Roman" w:eastAsiaTheme="minorHAnsi" w:hAnsi="Times New Roman"/>
          <w:sz w:val="24"/>
          <w:szCs w:val="24"/>
        </w:rPr>
        <w:t xml:space="preserve"> а</w:t>
      </w:r>
      <w:r w:rsidR="00B90F16" w:rsidRPr="00EF67C2">
        <w:rPr>
          <w:rFonts w:ascii="Times New Roman" w:eastAsiaTheme="minorHAnsi" w:hAnsi="Times New Roman"/>
          <w:sz w:val="24"/>
          <w:szCs w:val="24"/>
        </w:rPr>
        <w:t>дминистрации города Урай: комитет по упра</w:t>
      </w:r>
      <w:r w:rsidR="00B90F16">
        <w:rPr>
          <w:rFonts w:ascii="Times New Roman" w:eastAsiaTheme="minorHAnsi" w:hAnsi="Times New Roman"/>
          <w:sz w:val="24"/>
          <w:szCs w:val="24"/>
        </w:rPr>
        <w:t xml:space="preserve">влению муниципальным имуществом, </w:t>
      </w:r>
      <w:r w:rsidR="00B90F16" w:rsidRPr="00EF67C2">
        <w:rPr>
          <w:rFonts w:ascii="Times New Roman" w:eastAsiaTheme="minorHAnsi" w:hAnsi="Times New Roman"/>
          <w:sz w:val="24"/>
          <w:szCs w:val="24"/>
        </w:rPr>
        <w:t>администрации города Урай, управление по информационным технологиям и связи администрации города Урай)</w:t>
      </w:r>
      <w:r w:rsidR="008D2399">
        <w:rPr>
          <w:rFonts w:ascii="Times New Roman" w:eastAsiaTheme="minorHAnsi" w:hAnsi="Times New Roman"/>
          <w:sz w:val="24"/>
          <w:szCs w:val="24"/>
        </w:rPr>
        <w:t xml:space="preserve">» </w:t>
      </w:r>
      <w:r w:rsidR="00B90F16">
        <w:rPr>
          <w:rFonts w:ascii="Times New Roman" w:eastAsiaTheme="minorHAnsi" w:hAnsi="Times New Roman"/>
          <w:sz w:val="24"/>
          <w:szCs w:val="24"/>
        </w:rPr>
        <w:t xml:space="preserve"> </w:t>
      </w:r>
      <w:r w:rsidR="006142FE" w:rsidRPr="00EF67C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6142FE" w:rsidRPr="00EF67C2" w:rsidRDefault="006142FE" w:rsidP="006142F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1124"/>
        <w:gridCol w:w="993"/>
      </w:tblGrid>
      <w:tr w:rsidR="007E4386" w:rsidRPr="00EF67C2" w:rsidTr="007E4386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EF67C2">
              <w:rPr>
                <w:rFonts w:ascii="Times New Roman" w:eastAsiaTheme="minorHAnsi" w:hAnsi="Times New Roman"/>
              </w:rPr>
              <w:t xml:space="preserve">Ответственный исполнитель </w:t>
            </w: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EF67C2">
              <w:rPr>
                <w:rFonts w:ascii="Times New Roman" w:eastAsiaTheme="minorHAnsi" w:hAnsi="Times New Roman"/>
              </w:rPr>
              <w:t>(отдел дорожного хозяйства и транспорта администрации города Урай)</w:t>
            </w: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63106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25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074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1737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27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5255,3</w:t>
            </w:r>
          </w:p>
        </w:tc>
      </w:tr>
      <w:tr w:rsidR="007E4386" w:rsidRPr="00EF67C2" w:rsidTr="007E4386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</w:tr>
      <w:tr w:rsidR="007E4386" w:rsidRPr="00EF67C2" w:rsidTr="007E4386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</w:rPr>
              <w:t>39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</w:rPr>
              <w:t>393,7</w:t>
            </w:r>
          </w:p>
        </w:tc>
      </w:tr>
      <w:tr w:rsidR="007E4386" w:rsidRPr="00EF67C2" w:rsidTr="00437F9F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43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86" w:rsidRPr="00EF67C2" w:rsidRDefault="007E4386" w:rsidP="00437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62712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437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7C2">
              <w:rPr>
                <w:rFonts w:ascii="Times New Roman" w:hAnsi="Times New Roman"/>
                <w:sz w:val="20"/>
                <w:szCs w:val="20"/>
              </w:rPr>
              <w:t>125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437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7C2">
              <w:rPr>
                <w:rFonts w:ascii="Times New Roman" w:hAnsi="Times New Roman"/>
                <w:sz w:val="20"/>
                <w:szCs w:val="20"/>
              </w:rPr>
              <w:t>1074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4386" w:rsidRPr="00EF67C2" w:rsidRDefault="007E4386" w:rsidP="00437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7C2">
              <w:rPr>
                <w:rFonts w:ascii="Times New Roman" w:hAnsi="Times New Roman"/>
                <w:sz w:val="20"/>
                <w:szCs w:val="20"/>
              </w:rPr>
              <w:t>11737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437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7C2">
              <w:rPr>
                <w:rFonts w:ascii="Times New Roman" w:hAnsi="Times New Roman"/>
                <w:sz w:val="20"/>
                <w:szCs w:val="20"/>
              </w:rPr>
              <w:t>127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437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4861,6</w:t>
            </w:r>
          </w:p>
        </w:tc>
      </w:tr>
      <w:tr w:rsidR="007E4386" w:rsidRPr="00EF67C2" w:rsidTr="007E4386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  <w:tr w:rsidR="007E4386" w:rsidRPr="00EF67C2" w:rsidTr="00E20C27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67C2">
              <w:rPr>
                <w:rFonts w:ascii="Times New Roman" w:eastAsiaTheme="minorHAnsi" w:hAnsi="Times New Roman"/>
                <w:sz w:val="24"/>
                <w:szCs w:val="24"/>
              </w:rPr>
              <w:t>Соисполнитель 1</w:t>
            </w: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F67C2">
              <w:rPr>
                <w:rFonts w:ascii="Times New Roman" w:eastAsiaTheme="minorHAnsi" w:hAnsi="Times New Roman"/>
                <w:sz w:val="24"/>
                <w:szCs w:val="24"/>
              </w:rPr>
              <w:t xml:space="preserve">(органы администрации города Урай: комитет по управлению муниципальным </w:t>
            </w:r>
            <w:r w:rsidRPr="00EF67C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муществом </w:t>
            </w:r>
            <w:proofErr w:type="gramEnd"/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eastAsiaTheme="minorHAnsi" w:hAnsi="Times New Roman"/>
                <w:sz w:val="24"/>
                <w:szCs w:val="24"/>
              </w:rPr>
              <w:t>администрации города Урай, управление по информационным технологиям и связи администрации города Урай)</w:t>
            </w: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55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454,7</w:t>
            </w:r>
          </w:p>
        </w:tc>
      </w:tr>
      <w:tr w:rsidR="009B684B" w:rsidRPr="00EF67C2" w:rsidTr="00E20C27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7E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</w:tr>
      <w:tr w:rsidR="009B684B" w:rsidRPr="00EF67C2" w:rsidTr="00E20C27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7E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</w:t>
            </w:r>
            <w:r w:rsidRPr="00EF67C2">
              <w:rPr>
                <w:rFonts w:ascii="Times New Roman" w:hAnsi="Times New Roman"/>
              </w:rPr>
              <w:lastRenderedPageBreak/>
              <w:t>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E6642C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E6642C" w:rsidP="00E664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  <w:tr w:rsidR="007E4386" w:rsidRPr="00EF67C2" w:rsidTr="00E20C27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6" w:rsidRPr="00EF67C2" w:rsidRDefault="007E4386" w:rsidP="007E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55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386" w:rsidRPr="00EF67C2" w:rsidRDefault="007E4386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454,7</w:t>
            </w:r>
          </w:p>
        </w:tc>
      </w:tr>
      <w:tr w:rsidR="009B684B" w:rsidRPr="00EF67C2" w:rsidTr="00411C34">
        <w:trPr>
          <w:trHeight w:val="75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7E43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7E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7E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</w:tbl>
    <w:p w:rsidR="006142FE" w:rsidRPr="00EF67C2" w:rsidRDefault="006142FE" w:rsidP="007E438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 ».</w:t>
      </w:r>
    </w:p>
    <w:p w:rsidR="009B684B" w:rsidRPr="00EF67C2" w:rsidRDefault="009B684B" w:rsidP="009B684B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2.</w:t>
      </w:r>
      <w:r w:rsidR="00437F9F" w:rsidRPr="00EF67C2">
        <w:rPr>
          <w:rFonts w:ascii="Times New Roman" w:hAnsi="Times New Roman"/>
          <w:sz w:val="24"/>
          <w:szCs w:val="24"/>
        </w:rPr>
        <w:t>10</w:t>
      </w:r>
      <w:r w:rsidR="00CA5EEE" w:rsidRPr="00EF67C2">
        <w:rPr>
          <w:rFonts w:ascii="Times New Roman" w:hAnsi="Times New Roman"/>
          <w:sz w:val="24"/>
          <w:szCs w:val="24"/>
        </w:rPr>
        <w:t xml:space="preserve">. </w:t>
      </w:r>
      <w:r w:rsidRPr="00EF67C2">
        <w:rPr>
          <w:rFonts w:ascii="Times New Roman" w:hAnsi="Times New Roman"/>
          <w:sz w:val="24"/>
          <w:szCs w:val="24"/>
        </w:rPr>
        <w:t xml:space="preserve"> Строк</w:t>
      </w:r>
      <w:r w:rsidR="00912273" w:rsidRPr="00EF67C2">
        <w:rPr>
          <w:rFonts w:ascii="Times New Roman" w:hAnsi="Times New Roman"/>
          <w:sz w:val="24"/>
          <w:szCs w:val="24"/>
        </w:rPr>
        <w:t>у</w:t>
      </w:r>
      <w:r w:rsidRPr="00EF67C2">
        <w:rPr>
          <w:rFonts w:ascii="Times New Roman" w:hAnsi="Times New Roman"/>
          <w:sz w:val="24"/>
          <w:szCs w:val="24"/>
        </w:rPr>
        <w:t xml:space="preserve">  «Соис</w:t>
      </w:r>
      <w:r w:rsidR="00912273" w:rsidRPr="00EF67C2">
        <w:rPr>
          <w:rFonts w:ascii="Times New Roman" w:hAnsi="Times New Roman"/>
          <w:sz w:val="24"/>
          <w:szCs w:val="24"/>
        </w:rPr>
        <w:t xml:space="preserve">полнитель 3 (МКУ «УКС г.Урай»)» </w:t>
      </w:r>
      <w:r w:rsidRPr="00EF67C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9B684B" w:rsidRPr="00EF67C2" w:rsidRDefault="009B684B" w:rsidP="009B68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1124"/>
        <w:gridCol w:w="993"/>
      </w:tblGrid>
      <w:tr w:rsidR="009B684B" w:rsidRPr="00EF67C2" w:rsidTr="00E20C27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Соисполнитель 3</w:t>
            </w:r>
          </w:p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(МКУ «УКС г.Урай»)</w:t>
            </w:r>
          </w:p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6E4F55" w:rsidP="00437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2029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20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1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1628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</w:rPr>
              <w:t>17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437F9F" w:rsidP="006E4F5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</w:rPr>
              <w:t>2</w:t>
            </w:r>
            <w:r w:rsidR="006E4F55" w:rsidRPr="00EF67C2">
              <w:rPr>
                <w:rFonts w:ascii="Times New Roman" w:hAnsi="Times New Roman"/>
              </w:rPr>
              <w:t>9</w:t>
            </w:r>
            <w:r w:rsidRPr="00EF67C2">
              <w:rPr>
                <w:rFonts w:ascii="Times New Roman" w:hAnsi="Times New Roman"/>
              </w:rPr>
              <w:t>88,</w:t>
            </w:r>
            <w:r w:rsidR="006E4F55" w:rsidRPr="00EF67C2">
              <w:rPr>
                <w:rFonts w:ascii="Times New Roman" w:hAnsi="Times New Roman"/>
              </w:rPr>
              <w:t>7</w:t>
            </w:r>
          </w:p>
        </w:tc>
      </w:tr>
      <w:tr w:rsidR="009B684B" w:rsidRPr="00EF67C2" w:rsidTr="00E20C27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B" w:rsidRPr="00EF67C2" w:rsidRDefault="009B684B" w:rsidP="00437F9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4B" w:rsidRPr="00EF67C2" w:rsidRDefault="009B684B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  <w:tr w:rsidR="006834FC" w:rsidRPr="00EF67C2" w:rsidTr="00E20C27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C" w:rsidRPr="00EF67C2" w:rsidRDefault="006834FC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C" w:rsidRPr="00EF67C2" w:rsidRDefault="006834FC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C" w:rsidRPr="00EF67C2" w:rsidRDefault="006834FC" w:rsidP="00437F9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бюджет Хант</w:t>
            </w:r>
            <w:proofErr w:type="gramStart"/>
            <w:r w:rsidRPr="00EF67C2">
              <w:rPr>
                <w:rFonts w:ascii="Times New Roman" w:hAnsi="Times New Roman"/>
              </w:rPr>
              <w:t>ы-</w:t>
            </w:r>
            <w:proofErr w:type="gramEnd"/>
            <w:r w:rsidRPr="00EF67C2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FC" w:rsidRPr="00EF67C2" w:rsidRDefault="006834FC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4FC" w:rsidRPr="00EF67C2" w:rsidRDefault="006834FC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4FC" w:rsidRPr="00EF67C2" w:rsidRDefault="006834FC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FC" w:rsidRPr="00EF67C2" w:rsidRDefault="006834FC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4FC" w:rsidRPr="00EF67C2" w:rsidRDefault="006834FC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4FC" w:rsidRPr="00EF67C2" w:rsidRDefault="006834FC" w:rsidP="00437F9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  <w:tr w:rsidR="00437F9F" w:rsidRPr="00EF67C2" w:rsidTr="00437F9F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9F" w:rsidRPr="00EF67C2" w:rsidRDefault="00437F9F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9F" w:rsidRPr="00EF67C2" w:rsidRDefault="00437F9F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9F" w:rsidRPr="00EF67C2" w:rsidRDefault="00437F9F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F9F" w:rsidRPr="00EF67C2" w:rsidRDefault="006E4F55" w:rsidP="00437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2029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F9F" w:rsidRPr="00EF67C2" w:rsidRDefault="00437F9F" w:rsidP="00437F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20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F9F" w:rsidRPr="00EF67C2" w:rsidRDefault="00437F9F" w:rsidP="00437F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1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F9F" w:rsidRPr="00EF67C2" w:rsidRDefault="00437F9F" w:rsidP="00437F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1628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F9F" w:rsidRPr="00EF67C2" w:rsidRDefault="00437F9F" w:rsidP="00437F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</w:rPr>
              <w:t>17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9F" w:rsidRPr="00EF67C2" w:rsidRDefault="00437F9F" w:rsidP="006E4F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C2">
              <w:rPr>
                <w:rFonts w:ascii="Times New Roman" w:hAnsi="Times New Roman"/>
              </w:rPr>
              <w:t>2</w:t>
            </w:r>
            <w:r w:rsidR="006E4F55" w:rsidRPr="00EF67C2">
              <w:rPr>
                <w:rFonts w:ascii="Times New Roman" w:hAnsi="Times New Roman"/>
              </w:rPr>
              <w:t>9</w:t>
            </w:r>
            <w:r w:rsidRPr="00EF67C2">
              <w:rPr>
                <w:rFonts w:ascii="Times New Roman" w:hAnsi="Times New Roman"/>
              </w:rPr>
              <w:t>88,</w:t>
            </w:r>
            <w:r w:rsidR="006E4F55" w:rsidRPr="00EF67C2">
              <w:rPr>
                <w:rFonts w:ascii="Times New Roman" w:hAnsi="Times New Roman"/>
              </w:rPr>
              <w:t>7</w:t>
            </w:r>
          </w:p>
        </w:tc>
      </w:tr>
      <w:tr w:rsidR="00437F9F" w:rsidRPr="00EF67C2" w:rsidTr="00E20C27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9F" w:rsidRPr="00EF67C2" w:rsidRDefault="00437F9F" w:rsidP="00437F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9F" w:rsidRPr="00EF67C2" w:rsidRDefault="00437F9F" w:rsidP="00D762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9F" w:rsidRPr="00EF67C2" w:rsidRDefault="00437F9F" w:rsidP="00D762E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F9F" w:rsidRPr="00EF67C2" w:rsidRDefault="00437F9F" w:rsidP="00D762E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F9F" w:rsidRPr="00EF67C2" w:rsidRDefault="00437F9F" w:rsidP="00D762E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F9F" w:rsidRPr="00EF67C2" w:rsidRDefault="00437F9F" w:rsidP="00D762E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F9F" w:rsidRPr="00EF67C2" w:rsidRDefault="00437F9F" w:rsidP="00D762E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F9F" w:rsidRPr="00EF67C2" w:rsidRDefault="00437F9F" w:rsidP="00D762E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F9F" w:rsidRPr="00EF67C2" w:rsidRDefault="00437F9F" w:rsidP="00D762EF">
            <w:pPr>
              <w:spacing w:after="0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0,0</w:t>
            </w:r>
          </w:p>
        </w:tc>
      </w:tr>
    </w:tbl>
    <w:p w:rsidR="009B684B" w:rsidRPr="00EF67C2" w:rsidRDefault="009B684B" w:rsidP="00D762E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 xml:space="preserve"> ».</w:t>
      </w:r>
    </w:p>
    <w:p w:rsidR="00B50AF3" w:rsidRPr="00EF67C2" w:rsidRDefault="00B50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br w:type="page"/>
      </w:r>
    </w:p>
    <w:p w:rsidR="00B50AF3" w:rsidRPr="00EF67C2" w:rsidRDefault="00B50AF3" w:rsidP="002C7C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  <w:sectPr w:rsidR="00B50AF3" w:rsidRPr="00EF67C2" w:rsidSect="00C36C9C">
          <w:pgSz w:w="16838" w:h="11906" w:orient="landscape"/>
          <w:pgMar w:top="1560" w:right="678" w:bottom="1418" w:left="993" w:header="709" w:footer="709" w:gutter="0"/>
          <w:cols w:space="708"/>
          <w:titlePg/>
          <w:docGrid w:linePitch="360"/>
        </w:sectPr>
      </w:pPr>
    </w:p>
    <w:p w:rsidR="009B684B" w:rsidRPr="00EF67C2" w:rsidRDefault="009B684B" w:rsidP="002C7C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AC3327" w:rsidRPr="00EF67C2" w:rsidRDefault="00D276DD" w:rsidP="00CA5EEE">
      <w:pPr>
        <w:pStyle w:val="a3"/>
        <w:numPr>
          <w:ilvl w:val="0"/>
          <w:numId w:val="9"/>
        </w:numPr>
        <w:tabs>
          <w:tab w:val="left" w:pos="0"/>
          <w:tab w:val="left" w:pos="1134"/>
          <w:tab w:val="left" w:pos="1560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П</w:t>
      </w:r>
      <w:r w:rsidR="00D66C28" w:rsidRPr="00EF67C2">
        <w:rPr>
          <w:rFonts w:ascii="Times New Roman" w:hAnsi="Times New Roman"/>
          <w:sz w:val="24"/>
          <w:szCs w:val="24"/>
        </w:rPr>
        <w:t>риложени</w:t>
      </w:r>
      <w:r w:rsidRPr="00EF67C2">
        <w:rPr>
          <w:rFonts w:ascii="Times New Roman" w:hAnsi="Times New Roman"/>
          <w:sz w:val="24"/>
          <w:szCs w:val="24"/>
        </w:rPr>
        <w:t>е</w:t>
      </w:r>
      <w:r w:rsidR="00D66C28" w:rsidRPr="00EF67C2">
        <w:rPr>
          <w:rFonts w:ascii="Times New Roman" w:hAnsi="Times New Roman"/>
          <w:sz w:val="24"/>
          <w:szCs w:val="24"/>
        </w:rPr>
        <w:t xml:space="preserve"> 3</w:t>
      </w:r>
      <w:r w:rsidR="009E0E40" w:rsidRPr="00EF67C2">
        <w:rPr>
          <w:rFonts w:ascii="Times New Roman" w:hAnsi="Times New Roman"/>
          <w:sz w:val="24"/>
          <w:szCs w:val="24"/>
        </w:rPr>
        <w:t xml:space="preserve"> к</w:t>
      </w:r>
      <w:r w:rsidR="00D66C28" w:rsidRPr="00EF67C2">
        <w:rPr>
          <w:rFonts w:ascii="Times New Roman" w:hAnsi="Times New Roman"/>
          <w:sz w:val="24"/>
          <w:szCs w:val="24"/>
        </w:rPr>
        <w:t xml:space="preserve"> </w:t>
      </w:r>
      <w:r w:rsidR="00D66C28" w:rsidRPr="00EF67C2">
        <w:rPr>
          <w:rFonts w:ascii="Times New Roman" w:hAnsi="Times New Roman"/>
          <w:iCs/>
          <w:sz w:val="24"/>
          <w:szCs w:val="24"/>
        </w:rPr>
        <w:t>муниципальной программ</w:t>
      </w:r>
      <w:r w:rsidR="009E0E40" w:rsidRPr="00EF67C2">
        <w:rPr>
          <w:rFonts w:ascii="Times New Roman" w:hAnsi="Times New Roman"/>
          <w:iCs/>
          <w:sz w:val="24"/>
          <w:szCs w:val="24"/>
        </w:rPr>
        <w:t>е</w:t>
      </w:r>
      <w:r w:rsidR="00AC3327" w:rsidRPr="00EF67C2">
        <w:rPr>
          <w:rFonts w:ascii="Times New Roman" w:hAnsi="Times New Roman"/>
          <w:iCs/>
          <w:sz w:val="24"/>
          <w:szCs w:val="24"/>
        </w:rPr>
        <w:t xml:space="preserve"> </w:t>
      </w:r>
      <w:r w:rsidR="00AC3327" w:rsidRPr="00EF67C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C09F6" w:rsidRPr="00EF67C2" w:rsidRDefault="002C09F6" w:rsidP="002C09F6">
      <w:pPr>
        <w:autoSpaceDE w:val="0"/>
        <w:autoSpaceDN w:val="0"/>
        <w:adjustRightInd w:val="0"/>
        <w:spacing w:after="0"/>
        <w:ind w:left="8647" w:hanging="8647"/>
        <w:outlineLvl w:val="2"/>
        <w:rPr>
          <w:rFonts w:ascii="Times New Roman" w:hAnsi="Times New Roman"/>
          <w:iCs/>
          <w:sz w:val="24"/>
          <w:szCs w:val="24"/>
        </w:rPr>
      </w:pPr>
    </w:p>
    <w:p w:rsidR="00D66C28" w:rsidRPr="00EF67C2" w:rsidRDefault="009E0E40" w:rsidP="00B50AF3">
      <w:pPr>
        <w:autoSpaceDE w:val="0"/>
        <w:autoSpaceDN w:val="0"/>
        <w:adjustRightInd w:val="0"/>
        <w:spacing w:after="0"/>
        <w:ind w:left="496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EF67C2">
        <w:rPr>
          <w:rFonts w:ascii="Times New Roman" w:hAnsi="Times New Roman"/>
          <w:sz w:val="24"/>
          <w:szCs w:val="24"/>
        </w:rPr>
        <w:t>«</w:t>
      </w:r>
      <w:r w:rsidR="00D66C28" w:rsidRPr="00EF67C2">
        <w:rPr>
          <w:rFonts w:ascii="Times New Roman" w:hAnsi="Times New Roman"/>
          <w:sz w:val="24"/>
          <w:szCs w:val="24"/>
        </w:rPr>
        <w:t>Приложение 3 к муниципальной программе</w:t>
      </w:r>
      <w:r w:rsidR="00AC3327" w:rsidRPr="00EF67C2">
        <w:rPr>
          <w:rFonts w:ascii="Times New Roman" w:hAnsi="Times New Roman"/>
          <w:sz w:val="24"/>
          <w:szCs w:val="24"/>
        </w:rPr>
        <w:t xml:space="preserve"> </w:t>
      </w:r>
      <w:r w:rsidR="00D66C28" w:rsidRPr="00EF67C2">
        <w:rPr>
          <w:rFonts w:ascii="Times New Roman" w:hAnsi="Times New Roman"/>
          <w:sz w:val="24"/>
          <w:szCs w:val="24"/>
        </w:rPr>
        <w:t>«</w:t>
      </w:r>
      <w:r w:rsidR="00D66C28" w:rsidRPr="00EF67C2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» на 2016 – 2020 годы</w:t>
      </w:r>
    </w:p>
    <w:p w:rsidR="00B50AF3" w:rsidRPr="00EF67C2" w:rsidRDefault="00B50AF3" w:rsidP="00AC33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D66C28" w:rsidRPr="00EF67C2" w:rsidRDefault="00D66C28" w:rsidP="00AC33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EF67C2">
        <w:rPr>
          <w:rFonts w:ascii="Times New Roman" w:hAnsi="Times New Roman"/>
          <w:iCs/>
          <w:sz w:val="24"/>
          <w:szCs w:val="24"/>
        </w:rPr>
        <w:t>Публичная декларация о результатах реализации мероприятий муниципальной программы</w:t>
      </w:r>
      <w:r w:rsidRPr="00EF67C2">
        <w:rPr>
          <w:rFonts w:ascii="Times New Roman" w:hAnsi="Times New Roman"/>
          <w:sz w:val="24"/>
          <w:szCs w:val="24"/>
        </w:rPr>
        <w:t xml:space="preserve"> «Развитие транспортной системы города Урай» на 2016 – 2020 годы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1"/>
        <w:gridCol w:w="1417"/>
        <w:gridCol w:w="1275"/>
        <w:gridCol w:w="1844"/>
        <w:gridCol w:w="1843"/>
      </w:tblGrid>
      <w:tr w:rsidR="005043C1" w:rsidRPr="00EF67C2" w:rsidTr="00B50AF3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 xml:space="preserve">№ </w:t>
            </w:r>
            <w:proofErr w:type="spellStart"/>
            <w:proofErr w:type="gramStart"/>
            <w:r w:rsidRPr="00EF67C2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EF67C2">
              <w:rPr>
                <w:rFonts w:ascii="Times New Roman" w:hAnsi="Times New Roman"/>
                <w:iCs/>
              </w:rPr>
              <w:t>/</w:t>
            </w:r>
            <w:proofErr w:type="spellStart"/>
            <w:r w:rsidRPr="00EF67C2">
              <w:rPr>
                <w:rFonts w:ascii="Times New Roman" w:hAnsi="Times New Roman"/>
                <w:iCs/>
              </w:rPr>
              <w:t>п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vertAlign w:val="superscript"/>
              </w:rPr>
            </w:pPr>
            <w:r w:rsidRPr="00EF67C2">
              <w:rPr>
                <w:rFonts w:ascii="Times New Roman" w:hAnsi="Times New Roman"/>
                <w:iCs/>
              </w:rPr>
              <w:t>Наименова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vertAlign w:val="superscript"/>
              </w:rPr>
            </w:pPr>
            <w:r w:rsidRPr="00EF67C2">
              <w:rPr>
                <w:rFonts w:ascii="Times New Roman" w:hAnsi="Times New Roman"/>
                <w:iCs/>
              </w:rPr>
              <w:t>Значение результата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vertAlign w:val="superscript"/>
              </w:rPr>
            </w:pPr>
            <w:r w:rsidRPr="00EF67C2">
              <w:rPr>
                <w:rFonts w:ascii="Times New Roman" w:hAnsi="Times New Roman"/>
                <w:iCs/>
              </w:rPr>
              <w:t>Срок испол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vertAlign w:val="superscript"/>
              </w:rPr>
            </w:pPr>
            <w:r w:rsidRPr="00EF67C2">
              <w:rPr>
                <w:rFonts w:ascii="Times New Roman" w:hAnsi="Times New Roman"/>
                <w:iCs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vertAlign w:val="superscript"/>
              </w:rPr>
            </w:pPr>
            <w:r w:rsidRPr="00EF67C2">
              <w:rPr>
                <w:rFonts w:ascii="Times New Roman" w:hAnsi="Times New Roman"/>
                <w:iCs/>
              </w:rPr>
              <w:t>Объем финансирования мероприятия</w:t>
            </w:r>
          </w:p>
        </w:tc>
      </w:tr>
      <w:tr w:rsidR="005043C1" w:rsidRPr="00EF67C2" w:rsidTr="00B50AF3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F67C2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F67C2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F67C2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F67C2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F67C2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F67C2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5043C1" w:rsidRPr="00EF67C2" w:rsidTr="00B50AF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70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82,</w:t>
            </w:r>
            <w:r w:rsidR="00570D76" w:rsidRPr="00EF67C2">
              <w:rPr>
                <w:rFonts w:ascii="Times New Roman" w:hAnsi="Times New Roman"/>
              </w:rPr>
              <w:t>4</w:t>
            </w:r>
            <w:r w:rsidRPr="00EF67C2">
              <w:rPr>
                <w:rFonts w:ascii="Times New Roman" w:hAnsi="Times New Roman"/>
              </w:rPr>
              <w:t>9 (к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020 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Подпрограмма 1 «Дорожное хозяйство»</w:t>
            </w:r>
          </w:p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1" w:rsidRPr="00EF67C2" w:rsidRDefault="00437F9F" w:rsidP="00BD043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7C2">
              <w:rPr>
                <w:rFonts w:ascii="Times New Roman" w:hAnsi="Times New Roman"/>
                <w:bCs/>
              </w:rPr>
              <w:t>181</w:t>
            </w:r>
            <w:r w:rsidR="00642EDD" w:rsidRPr="00EF67C2">
              <w:rPr>
                <w:rFonts w:ascii="Times New Roman" w:hAnsi="Times New Roman"/>
                <w:bCs/>
              </w:rPr>
              <w:t>7</w:t>
            </w:r>
            <w:r w:rsidRPr="00EF67C2">
              <w:rPr>
                <w:rFonts w:ascii="Times New Roman" w:hAnsi="Times New Roman"/>
                <w:bCs/>
              </w:rPr>
              <w:t>07,</w:t>
            </w:r>
            <w:r w:rsidR="00642EDD" w:rsidRPr="00EF67C2">
              <w:rPr>
                <w:rFonts w:ascii="Times New Roman" w:hAnsi="Times New Roman"/>
                <w:bCs/>
              </w:rPr>
              <w:t>1</w:t>
            </w:r>
          </w:p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тыс</w:t>
            </w:r>
            <w:proofErr w:type="gramStart"/>
            <w:r w:rsidRPr="00EF67C2">
              <w:rPr>
                <w:rFonts w:ascii="Times New Roman" w:hAnsi="Times New Roman"/>
                <w:iCs/>
              </w:rPr>
              <w:t>.р</w:t>
            </w:r>
            <w:proofErr w:type="gramEnd"/>
            <w:r w:rsidRPr="00EF67C2">
              <w:rPr>
                <w:rFonts w:ascii="Times New Roman" w:hAnsi="Times New Roman"/>
                <w:iCs/>
              </w:rPr>
              <w:t>ублей</w:t>
            </w:r>
          </w:p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043C1" w:rsidRPr="00EF67C2" w:rsidRDefault="005043C1" w:rsidP="00BD0431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043C1" w:rsidRPr="00EF67C2" w:rsidTr="00B50AF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70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62,3</w:t>
            </w:r>
            <w:r w:rsidR="00570D76" w:rsidRPr="00EF67C2">
              <w:rPr>
                <w:rFonts w:ascii="Times New Roman" w:hAnsi="Times New Roman"/>
              </w:rPr>
              <w:t>2</w:t>
            </w:r>
            <w:r w:rsidRPr="00EF67C2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020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043C1" w:rsidRPr="00EF67C2" w:rsidTr="00B50AF3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70D76" w:rsidP="00570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24,45</w:t>
            </w:r>
            <w:r w:rsidR="005043C1" w:rsidRPr="00EF67C2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020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043C1" w:rsidRPr="00EF67C2" w:rsidTr="00B50AF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shd w:val="clear" w:color="auto" w:fill="FFFFFF"/>
              </w:rPr>
              <w:t xml:space="preserve">Доля автомобильных дорог </w:t>
            </w:r>
            <w:r w:rsidRPr="00EF67C2">
              <w:rPr>
                <w:rFonts w:ascii="Times New Roman" w:hAnsi="Times New Roman"/>
              </w:rPr>
              <w:t xml:space="preserve">общего пользования, </w:t>
            </w:r>
            <w:r w:rsidRPr="00EF67C2">
              <w:rPr>
                <w:rFonts w:ascii="Times New Roman" w:hAnsi="Times New Roman"/>
                <w:shd w:val="clear" w:color="auto" w:fill="FFFFFF"/>
              </w:rPr>
              <w:t xml:space="preserve">обеспеченных техническими паспортами и проектами организации дорожного движения от общего количества автомобильных д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00(%)</w:t>
            </w:r>
          </w:p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ежегодно</w:t>
            </w:r>
          </w:p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016-</w:t>
            </w:r>
          </w:p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020 год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043C1" w:rsidRPr="00EF67C2" w:rsidTr="00B50AF3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2,82 (к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020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043C1" w:rsidRPr="00EF67C2" w:rsidTr="00B50AF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lastRenderedPageBreak/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shd w:val="clear" w:color="auto" w:fill="FFFFFF"/>
              </w:rPr>
              <w:t xml:space="preserve">Доля </w:t>
            </w:r>
            <w:r w:rsidRPr="00EF67C2">
              <w:rPr>
                <w:rFonts w:ascii="Times New Roman" w:hAnsi="Times New Roman"/>
              </w:rPr>
              <w:t xml:space="preserve">пешеходных переходов </w:t>
            </w:r>
            <w:r w:rsidRPr="00EF67C2">
              <w:rPr>
                <w:rFonts w:ascii="Times New Roman" w:hAnsi="Times New Roman"/>
                <w:shd w:val="clear" w:color="auto" w:fill="FFFFFF"/>
              </w:rPr>
              <w:t>обустроенных пешеходными  ограждениями</w:t>
            </w:r>
            <w:r w:rsidRPr="00EF67C2">
              <w:rPr>
                <w:rFonts w:ascii="Times New Roman" w:hAnsi="Times New Roman"/>
              </w:rPr>
              <w:t xml:space="preserve"> согласно нормативным требованиям</w:t>
            </w:r>
            <w:r w:rsidRPr="00EF67C2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00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020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043C1" w:rsidRPr="00EF67C2" w:rsidTr="00B50AF3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CB0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CB05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EF67C2">
              <w:rPr>
                <w:rFonts w:ascii="Times New Roman" w:hAnsi="Times New Roman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CB0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00 (%)</w:t>
            </w:r>
          </w:p>
          <w:p w:rsidR="005043C1" w:rsidRPr="00EF67C2" w:rsidRDefault="005043C1" w:rsidP="00CB0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CB0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016 -2020 г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C1" w:rsidRPr="00EF67C2" w:rsidRDefault="005043C1" w:rsidP="00CB0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Подпрограмма 2 «Тран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C" w:rsidRPr="00EF67C2" w:rsidRDefault="008226EC" w:rsidP="00BD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589</w:t>
            </w:r>
            <w:r w:rsidR="00BD0431" w:rsidRPr="00EF67C2">
              <w:rPr>
                <w:rFonts w:ascii="Times New Roman" w:hAnsi="Times New Roman"/>
                <w:iCs/>
              </w:rPr>
              <w:t>3</w:t>
            </w:r>
            <w:r w:rsidRPr="00EF67C2">
              <w:rPr>
                <w:rFonts w:ascii="Times New Roman" w:hAnsi="Times New Roman"/>
                <w:iCs/>
              </w:rPr>
              <w:t>3,7</w:t>
            </w:r>
            <w:r w:rsidR="005043C1" w:rsidRPr="00EF67C2">
              <w:rPr>
                <w:rFonts w:ascii="Times New Roman" w:hAnsi="Times New Roman"/>
                <w:iCs/>
              </w:rPr>
              <w:t xml:space="preserve"> тыс</w:t>
            </w:r>
            <w:proofErr w:type="gramStart"/>
            <w:r w:rsidR="005043C1" w:rsidRPr="00EF67C2">
              <w:rPr>
                <w:rFonts w:ascii="Times New Roman" w:hAnsi="Times New Roman"/>
                <w:iCs/>
              </w:rPr>
              <w:t>.р</w:t>
            </w:r>
            <w:proofErr w:type="gramEnd"/>
            <w:r w:rsidR="005043C1" w:rsidRPr="00EF67C2">
              <w:rPr>
                <w:rFonts w:ascii="Times New Roman" w:hAnsi="Times New Roman"/>
                <w:iCs/>
              </w:rPr>
              <w:t>ублей</w:t>
            </w:r>
          </w:p>
        </w:tc>
      </w:tr>
      <w:tr w:rsidR="005043C1" w:rsidRPr="00EF67C2" w:rsidTr="00B50AF3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CB0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EF67C2">
              <w:rPr>
                <w:rFonts w:ascii="Times New Roman" w:hAnsi="Times New Roman"/>
              </w:rPr>
              <w:t>Доля зарегистрированных ДТП на 1000 человек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70D76" w:rsidP="00504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</w:rPr>
              <w:t>10,71</w:t>
            </w:r>
            <w:r w:rsidR="005043C1" w:rsidRPr="00EF67C2">
              <w:rPr>
                <w:rFonts w:ascii="Times New Roman" w:hAnsi="Times New Roman"/>
              </w:rPr>
              <w:t xml:space="preserve">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2020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C1" w:rsidRPr="00EF67C2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7C2">
              <w:rPr>
                <w:rFonts w:ascii="Times New Roman" w:hAnsi="Times New Roman"/>
                <w:bCs/>
              </w:rPr>
              <w:t>Подпрограмма 3 «</w:t>
            </w:r>
            <w:r w:rsidRPr="00EF67C2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F67C2" w:rsidRDefault="00116883" w:rsidP="003A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67C2">
              <w:rPr>
                <w:rFonts w:ascii="Times New Roman" w:hAnsi="Times New Roman"/>
                <w:iCs/>
              </w:rPr>
              <w:t>1017</w:t>
            </w:r>
            <w:r w:rsidR="003A29E2" w:rsidRPr="00EF67C2">
              <w:rPr>
                <w:rFonts w:ascii="Times New Roman" w:hAnsi="Times New Roman"/>
                <w:iCs/>
              </w:rPr>
              <w:t>,1</w:t>
            </w:r>
            <w:r w:rsidR="005043C1" w:rsidRPr="00EF67C2">
              <w:rPr>
                <w:rFonts w:ascii="Times New Roman" w:hAnsi="Times New Roman"/>
                <w:iCs/>
              </w:rPr>
              <w:t xml:space="preserve"> тыс</w:t>
            </w:r>
            <w:proofErr w:type="gramStart"/>
            <w:r w:rsidR="005043C1" w:rsidRPr="00EF67C2">
              <w:rPr>
                <w:rFonts w:ascii="Times New Roman" w:hAnsi="Times New Roman"/>
                <w:iCs/>
              </w:rPr>
              <w:t>.р</w:t>
            </w:r>
            <w:proofErr w:type="gramEnd"/>
            <w:r w:rsidR="005043C1" w:rsidRPr="00EF67C2">
              <w:rPr>
                <w:rFonts w:ascii="Times New Roman" w:hAnsi="Times New Roman"/>
                <w:iCs/>
              </w:rPr>
              <w:t>ублей</w:t>
            </w:r>
          </w:p>
        </w:tc>
      </w:tr>
    </w:tbl>
    <w:p w:rsidR="00D66C28" w:rsidRPr="0003395E" w:rsidRDefault="00AC3327" w:rsidP="009E0E4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03395E">
        <w:rPr>
          <w:rFonts w:ascii="Times New Roman" w:hAnsi="Times New Roman"/>
          <w:sz w:val="24"/>
          <w:szCs w:val="24"/>
        </w:rPr>
        <w:t>».</w:t>
      </w:r>
    </w:p>
    <w:sectPr w:rsidR="00D66C28" w:rsidRPr="0003395E" w:rsidSect="00B50AF3">
      <w:pgSz w:w="11906" w:h="16838"/>
      <w:pgMar w:top="992" w:right="1276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89" w:rsidRDefault="00B15489" w:rsidP="000116AF">
      <w:pPr>
        <w:spacing w:after="0" w:line="240" w:lineRule="auto"/>
      </w:pPr>
      <w:r>
        <w:separator/>
      </w:r>
    </w:p>
  </w:endnote>
  <w:endnote w:type="continuationSeparator" w:id="0">
    <w:p w:rsidR="00B15489" w:rsidRDefault="00B15489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89" w:rsidRDefault="00B15489" w:rsidP="000116AF">
      <w:pPr>
        <w:spacing w:after="0" w:line="240" w:lineRule="auto"/>
      </w:pPr>
      <w:r>
        <w:separator/>
      </w:r>
    </w:p>
  </w:footnote>
  <w:footnote w:type="continuationSeparator" w:id="0">
    <w:p w:rsidR="00B15489" w:rsidRDefault="00B15489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89" w:rsidRDefault="00B15489">
    <w:pPr>
      <w:pStyle w:val="a4"/>
      <w:jc w:val="center"/>
    </w:pPr>
  </w:p>
  <w:p w:rsidR="00B15489" w:rsidRDefault="00B154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4CB4"/>
      </v:shape>
    </w:pict>
  </w:numPicBullet>
  <w:abstractNum w:abstractNumId="0">
    <w:nsid w:val="04432E3C"/>
    <w:multiLevelType w:val="hybridMultilevel"/>
    <w:tmpl w:val="9FEA54E6"/>
    <w:lvl w:ilvl="0" w:tplc="155244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6B1937"/>
    <w:multiLevelType w:val="multilevel"/>
    <w:tmpl w:val="FFAC2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71640CF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7925531"/>
    <w:multiLevelType w:val="hybridMultilevel"/>
    <w:tmpl w:val="9FEA54E6"/>
    <w:lvl w:ilvl="0" w:tplc="155244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9035F5"/>
    <w:multiLevelType w:val="multilevel"/>
    <w:tmpl w:val="89FC03B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FF0000"/>
      </w:rPr>
    </w:lvl>
  </w:abstractNum>
  <w:abstractNum w:abstractNumId="5">
    <w:nsid w:val="31AC3DE8"/>
    <w:multiLevelType w:val="multilevel"/>
    <w:tmpl w:val="E96A043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3103146"/>
    <w:multiLevelType w:val="multilevel"/>
    <w:tmpl w:val="F8407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FF"/>
      </w:rPr>
    </w:lvl>
  </w:abstractNum>
  <w:abstractNum w:abstractNumId="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5F9F"/>
    <w:multiLevelType w:val="multilevel"/>
    <w:tmpl w:val="3BA23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EDE586F"/>
    <w:multiLevelType w:val="hybridMultilevel"/>
    <w:tmpl w:val="284C324C"/>
    <w:lvl w:ilvl="0" w:tplc="1B9459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A06879"/>
    <w:multiLevelType w:val="hybridMultilevel"/>
    <w:tmpl w:val="9FEA54E6"/>
    <w:lvl w:ilvl="0" w:tplc="155244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3D4A"/>
    <w:rsid w:val="0000630D"/>
    <w:rsid w:val="00011136"/>
    <w:rsid w:val="000116AF"/>
    <w:rsid w:val="00012104"/>
    <w:rsid w:val="000126A8"/>
    <w:rsid w:val="00013338"/>
    <w:rsid w:val="00013494"/>
    <w:rsid w:val="00017312"/>
    <w:rsid w:val="00020C16"/>
    <w:rsid w:val="00021663"/>
    <w:rsid w:val="00023D76"/>
    <w:rsid w:val="00023F06"/>
    <w:rsid w:val="00024460"/>
    <w:rsid w:val="0002531D"/>
    <w:rsid w:val="0002563B"/>
    <w:rsid w:val="00025D15"/>
    <w:rsid w:val="00026C9D"/>
    <w:rsid w:val="0003395E"/>
    <w:rsid w:val="00034A45"/>
    <w:rsid w:val="00035769"/>
    <w:rsid w:val="0004032A"/>
    <w:rsid w:val="000407CD"/>
    <w:rsid w:val="000410E9"/>
    <w:rsid w:val="000410FE"/>
    <w:rsid w:val="00041534"/>
    <w:rsid w:val="00042CB1"/>
    <w:rsid w:val="00043461"/>
    <w:rsid w:val="00044B71"/>
    <w:rsid w:val="000460FC"/>
    <w:rsid w:val="00047D74"/>
    <w:rsid w:val="00051595"/>
    <w:rsid w:val="00051B5F"/>
    <w:rsid w:val="00054333"/>
    <w:rsid w:val="0005464D"/>
    <w:rsid w:val="00056685"/>
    <w:rsid w:val="00056E8D"/>
    <w:rsid w:val="00057B80"/>
    <w:rsid w:val="000611AA"/>
    <w:rsid w:val="00063D2B"/>
    <w:rsid w:val="0006718F"/>
    <w:rsid w:val="00067654"/>
    <w:rsid w:val="0007045D"/>
    <w:rsid w:val="00072D3E"/>
    <w:rsid w:val="00080690"/>
    <w:rsid w:val="0008185E"/>
    <w:rsid w:val="00083922"/>
    <w:rsid w:val="0008430C"/>
    <w:rsid w:val="00084CDA"/>
    <w:rsid w:val="000861DE"/>
    <w:rsid w:val="0008716F"/>
    <w:rsid w:val="00087DA5"/>
    <w:rsid w:val="000934B1"/>
    <w:rsid w:val="00093C8C"/>
    <w:rsid w:val="00093E66"/>
    <w:rsid w:val="00094ADF"/>
    <w:rsid w:val="0009545D"/>
    <w:rsid w:val="00096636"/>
    <w:rsid w:val="000969D5"/>
    <w:rsid w:val="000A2A0B"/>
    <w:rsid w:val="000A319F"/>
    <w:rsid w:val="000A60C9"/>
    <w:rsid w:val="000A7F5C"/>
    <w:rsid w:val="000B0EF6"/>
    <w:rsid w:val="000B15AE"/>
    <w:rsid w:val="000B276F"/>
    <w:rsid w:val="000B3230"/>
    <w:rsid w:val="000B3699"/>
    <w:rsid w:val="000B6814"/>
    <w:rsid w:val="000B77DB"/>
    <w:rsid w:val="000C004C"/>
    <w:rsid w:val="000C1761"/>
    <w:rsid w:val="000C199D"/>
    <w:rsid w:val="000C3A75"/>
    <w:rsid w:val="000C4562"/>
    <w:rsid w:val="000C7317"/>
    <w:rsid w:val="000C756D"/>
    <w:rsid w:val="000C7A13"/>
    <w:rsid w:val="000D07BF"/>
    <w:rsid w:val="000D0881"/>
    <w:rsid w:val="000D236A"/>
    <w:rsid w:val="000D44A8"/>
    <w:rsid w:val="000D4E16"/>
    <w:rsid w:val="000D4EF9"/>
    <w:rsid w:val="000D568F"/>
    <w:rsid w:val="000D6A02"/>
    <w:rsid w:val="000D706E"/>
    <w:rsid w:val="000D727F"/>
    <w:rsid w:val="000E1D20"/>
    <w:rsid w:val="000E297E"/>
    <w:rsid w:val="000E3E2F"/>
    <w:rsid w:val="000E5026"/>
    <w:rsid w:val="000E5E2E"/>
    <w:rsid w:val="000E73C3"/>
    <w:rsid w:val="000F0761"/>
    <w:rsid w:val="000F07F1"/>
    <w:rsid w:val="000F17BC"/>
    <w:rsid w:val="000F2D4D"/>
    <w:rsid w:val="000F5A59"/>
    <w:rsid w:val="000F5F89"/>
    <w:rsid w:val="000F69C8"/>
    <w:rsid w:val="000F7569"/>
    <w:rsid w:val="000F7F4B"/>
    <w:rsid w:val="000F7F66"/>
    <w:rsid w:val="00102513"/>
    <w:rsid w:val="00102EAF"/>
    <w:rsid w:val="00103B1E"/>
    <w:rsid w:val="00104B51"/>
    <w:rsid w:val="00104E57"/>
    <w:rsid w:val="001061E4"/>
    <w:rsid w:val="0010654C"/>
    <w:rsid w:val="0010664F"/>
    <w:rsid w:val="00110E15"/>
    <w:rsid w:val="0011200B"/>
    <w:rsid w:val="001152FA"/>
    <w:rsid w:val="00115468"/>
    <w:rsid w:val="00116883"/>
    <w:rsid w:val="00120818"/>
    <w:rsid w:val="0012377D"/>
    <w:rsid w:val="00123B3A"/>
    <w:rsid w:val="001258B8"/>
    <w:rsid w:val="00125D93"/>
    <w:rsid w:val="00130CDD"/>
    <w:rsid w:val="00130EA9"/>
    <w:rsid w:val="00131E46"/>
    <w:rsid w:val="00132208"/>
    <w:rsid w:val="00132354"/>
    <w:rsid w:val="00134AC2"/>
    <w:rsid w:val="0013710C"/>
    <w:rsid w:val="00137437"/>
    <w:rsid w:val="00137B80"/>
    <w:rsid w:val="00137BFF"/>
    <w:rsid w:val="00137C77"/>
    <w:rsid w:val="0014189C"/>
    <w:rsid w:val="001422D8"/>
    <w:rsid w:val="00142D3E"/>
    <w:rsid w:val="00144F22"/>
    <w:rsid w:val="00146FAA"/>
    <w:rsid w:val="001531F4"/>
    <w:rsid w:val="00155079"/>
    <w:rsid w:val="00157493"/>
    <w:rsid w:val="001578B9"/>
    <w:rsid w:val="001600C1"/>
    <w:rsid w:val="001605E8"/>
    <w:rsid w:val="00161D25"/>
    <w:rsid w:val="001637FF"/>
    <w:rsid w:val="001638A2"/>
    <w:rsid w:val="0016423D"/>
    <w:rsid w:val="001649A4"/>
    <w:rsid w:val="00164C93"/>
    <w:rsid w:val="0017016F"/>
    <w:rsid w:val="00170C3F"/>
    <w:rsid w:val="00170D24"/>
    <w:rsid w:val="001719FE"/>
    <w:rsid w:val="00172EEA"/>
    <w:rsid w:val="00173B45"/>
    <w:rsid w:val="00173B68"/>
    <w:rsid w:val="00174073"/>
    <w:rsid w:val="00176792"/>
    <w:rsid w:val="00176E56"/>
    <w:rsid w:val="001807D7"/>
    <w:rsid w:val="001811C8"/>
    <w:rsid w:val="00182B94"/>
    <w:rsid w:val="00186049"/>
    <w:rsid w:val="00186955"/>
    <w:rsid w:val="00192470"/>
    <w:rsid w:val="0019319E"/>
    <w:rsid w:val="00193409"/>
    <w:rsid w:val="00193EDE"/>
    <w:rsid w:val="00195D63"/>
    <w:rsid w:val="00196235"/>
    <w:rsid w:val="001975C6"/>
    <w:rsid w:val="001A0848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399A"/>
    <w:rsid w:val="001C3EC4"/>
    <w:rsid w:val="001C5AC8"/>
    <w:rsid w:val="001C6957"/>
    <w:rsid w:val="001D1E96"/>
    <w:rsid w:val="001D6048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1E16"/>
    <w:rsid w:val="001F28F1"/>
    <w:rsid w:val="001F6E55"/>
    <w:rsid w:val="001F7138"/>
    <w:rsid w:val="00201BF6"/>
    <w:rsid w:val="00203FCA"/>
    <w:rsid w:val="0020515E"/>
    <w:rsid w:val="0020594B"/>
    <w:rsid w:val="0021008E"/>
    <w:rsid w:val="00211010"/>
    <w:rsid w:val="002111CF"/>
    <w:rsid w:val="0021134F"/>
    <w:rsid w:val="00213CF5"/>
    <w:rsid w:val="00213FA5"/>
    <w:rsid w:val="0021504F"/>
    <w:rsid w:val="002159E3"/>
    <w:rsid w:val="0021709B"/>
    <w:rsid w:val="00221844"/>
    <w:rsid w:val="002225C0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327A"/>
    <w:rsid w:val="00260A66"/>
    <w:rsid w:val="00260F26"/>
    <w:rsid w:val="00260F51"/>
    <w:rsid w:val="00261129"/>
    <w:rsid w:val="00261498"/>
    <w:rsid w:val="00270E99"/>
    <w:rsid w:val="00274574"/>
    <w:rsid w:val="00274E62"/>
    <w:rsid w:val="00275615"/>
    <w:rsid w:val="00276C41"/>
    <w:rsid w:val="002775D5"/>
    <w:rsid w:val="00277B94"/>
    <w:rsid w:val="00280645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37CC"/>
    <w:rsid w:val="00296867"/>
    <w:rsid w:val="00296A27"/>
    <w:rsid w:val="002977BF"/>
    <w:rsid w:val="002A06F2"/>
    <w:rsid w:val="002A078E"/>
    <w:rsid w:val="002A1794"/>
    <w:rsid w:val="002A460B"/>
    <w:rsid w:val="002A6842"/>
    <w:rsid w:val="002A6A69"/>
    <w:rsid w:val="002B1178"/>
    <w:rsid w:val="002B2239"/>
    <w:rsid w:val="002B2278"/>
    <w:rsid w:val="002B4216"/>
    <w:rsid w:val="002B60E4"/>
    <w:rsid w:val="002B6D98"/>
    <w:rsid w:val="002C09F6"/>
    <w:rsid w:val="002C0D4E"/>
    <w:rsid w:val="002C1DBC"/>
    <w:rsid w:val="002C1F53"/>
    <w:rsid w:val="002C2181"/>
    <w:rsid w:val="002C2A5F"/>
    <w:rsid w:val="002C2FD6"/>
    <w:rsid w:val="002C42F8"/>
    <w:rsid w:val="002C4BE5"/>
    <w:rsid w:val="002C5458"/>
    <w:rsid w:val="002C57AC"/>
    <w:rsid w:val="002C636B"/>
    <w:rsid w:val="002C7203"/>
    <w:rsid w:val="002C7413"/>
    <w:rsid w:val="002C7CA4"/>
    <w:rsid w:val="002D0BEF"/>
    <w:rsid w:val="002D1FEB"/>
    <w:rsid w:val="002D3B1B"/>
    <w:rsid w:val="002D744A"/>
    <w:rsid w:val="002D7E1E"/>
    <w:rsid w:val="002E02E0"/>
    <w:rsid w:val="002E035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881"/>
    <w:rsid w:val="00302A49"/>
    <w:rsid w:val="00304397"/>
    <w:rsid w:val="00305006"/>
    <w:rsid w:val="00316D22"/>
    <w:rsid w:val="00316FCE"/>
    <w:rsid w:val="0032231B"/>
    <w:rsid w:val="003265CB"/>
    <w:rsid w:val="003315B9"/>
    <w:rsid w:val="00333468"/>
    <w:rsid w:val="003347F9"/>
    <w:rsid w:val="00337FB9"/>
    <w:rsid w:val="0034075F"/>
    <w:rsid w:val="003407A1"/>
    <w:rsid w:val="00344AA9"/>
    <w:rsid w:val="00346A06"/>
    <w:rsid w:val="003500B5"/>
    <w:rsid w:val="00351199"/>
    <w:rsid w:val="003517FF"/>
    <w:rsid w:val="003532EE"/>
    <w:rsid w:val="00354ABE"/>
    <w:rsid w:val="00354BC6"/>
    <w:rsid w:val="00355773"/>
    <w:rsid w:val="00355AF0"/>
    <w:rsid w:val="00356BF0"/>
    <w:rsid w:val="0036061D"/>
    <w:rsid w:val="00362006"/>
    <w:rsid w:val="0036441A"/>
    <w:rsid w:val="00364636"/>
    <w:rsid w:val="00366FA3"/>
    <w:rsid w:val="00367C73"/>
    <w:rsid w:val="00371BB6"/>
    <w:rsid w:val="00372C1F"/>
    <w:rsid w:val="00373067"/>
    <w:rsid w:val="00373E6C"/>
    <w:rsid w:val="003759A0"/>
    <w:rsid w:val="00375B36"/>
    <w:rsid w:val="0037622C"/>
    <w:rsid w:val="00376BBF"/>
    <w:rsid w:val="003773B3"/>
    <w:rsid w:val="00380302"/>
    <w:rsid w:val="00381115"/>
    <w:rsid w:val="003849A8"/>
    <w:rsid w:val="00384BC7"/>
    <w:rsid w:val="0038512A"/>
    <w:rsid w:val="00385261"/>
    <w:rsid w:val="00385941"/>
    <w:rsid w:val="00386336"/>
    <w:rsid w:val="003864C4"/>
    <w:rsid w:val="003911CB"/>
    <w:rsid w:val="00391825"/>
    <w:rsid w:val="00393942"/>
    <w:rsid w:val="0039777C"/>
    <w:rsid w:val="003A09F1"/>
    <w:rsid w:val="003A2282"/>
    <w:rsid w:val="003A27B6"/>
    <w:rsid w:val="003A29E2"/>
    <w:rsid w:val="003A4B5A"/>
    <w:rsid w:val="003A5C56"/>
    <w:rsid w:val="003B2787"/>
    <w:rsid w:val="003B4A25"/>
    <w:rsid w:val="003B7AF6"/>
    <w:rsid w:val="003C1954"/>
    <w:rsid w:val="003C2073"/>
    <w:rsid w:val="003C2342"/>
    <w:rsid w:val="003C7674"/>
    <w:rsid w:val="003C7F69"/>
    <w:rsid w:val="003D0718"/>
    <w:rsid w:val="003D1556"/>
    <w:rsid w:val="003D26CC"/>
    <w:rsid w:val="003D4867"/>
    <w:rsid w:val="003D4C39"/>
    <w:rsid w:val="003D5A2C"/>
    <w:rsid w:val="003E0D9A"/>
    <w:rsid w:val="003E4DD1"/>
    <w:rsid w:val="003E5307"/>
    <w:rsid w:val="003E6132"/>
    <w:rsid w:val="003E68A2"/>
    <w:rsid w:val="003E723A"/>
    <w:rsid w:val="003F0099"/>
    <w:rsid w:val="003F3B15"/>
    <w:rsid w:val="003F41EA"/>
    <w:rsid w:val="003F54D5"/>
    <w:rsid w:val="003F56FD"/>
    <w:rsid w:val="003F5779"/>
    <w:rsid w:val="003F6055"/>
    <w:rsid w:val="003F6FDE"/>
    <w:rsid w:val="004003C2"/>
    <w:rsid w:val="00401A04"/>
    <w:rsid w:val="004021EA"/>
    <w:rsid w:val="004048D3"/>
    <w:rsid w:val="0040552F"/>
    <w:rsid w:val="00406D66"/>
    <w:rsid w:val="00406F64"/>
    <w:rsid w:val="00407749"/>
    <w:rsid w:val="00407FD5"/>
    <w:rsid w:val="00410122"/>
    <w:rsid w:val="00410FB6"/>
    <w:rsid w:val="00411C34"/>
    <w:rsid w:val="00411CD6"/>
    <w:rsid w:val="004135EA"/>
    <w:rsid w:val="00415E84"/>
    <w:rsid w:val="004204F4"/>
    <w:rsid w:val="00420554"/>
    <w:rsid w:val="00421594"/>
    <w:rsid w:val="00422C33"/>
    <w:rsid w:val="00424B8A"/>
    <w:rsid w:val="00424C1A"/>
    <w:rsid w:val="00426097"/>
    <w:rsid w:val="00427CAF"/>
    <w:rsid w:val="00434064"/>
    <w:rsid w:val="0043511B"/>
    <w:rsid w:val="0043526D"/>
    <w:rsid w:val="00435CC9"/>
    <w:rsid w:val="004374BD"/>
    <w:rsid w:val="00437F9F"/>
    <w:rsid w:val="00446732"/>
    <w:rsid w:val="00446843"/>
    <w:rsid w:val="00450D62"/>
    <w:rsid w:val="0045120A"/>
    <w:rsid w:val="00452483"/>
    <w:rsid w:val="004526CF"/>
    <w:rsid w:val="00455653"/>
    <w:rsid w:val="0045636A"/>
    <w:rsid w:val="00456D9A"/>
    <w:rsid w:val="00460E9C"/>
    <w:rsid w:val="00460FB6"/>
    <w:rsid w:val="004637AD"/>
    <w:rsid w:val="00463A19"/>
    <w:rsid w:val="00464D1F"/>
    <w:rsid w:val="004657D9"/>
    <w:rsid w:val="00467E13"/>
    <w:rsid w:val="0047111F"/>
    <w:rsid w:val="00471C02"/>
    <w:rsid w:val="00472E51"/>
    <w:rsid w:val="004731F6"/>
    <w:rsid w:val="004738BA"/>
    <w:rsid w:val="00473AB1"/>
    <w:rsid w:val="00476F30"/>
    <w:rsid w:val="0047788E"/>
    <w:rsid w:val="00477D13"/>
    <w:rsid w:val="004804FB"/>
    <w:rsid w:val="00480955"/>
    <w:rsid w:val="00480CA0"/>
    <w:rsid w:val="0048275D"/>
    <w:rsid w:val="004831AE"/>
    <w:rsid w:val="0048665E"/>
    <w:rsid w:val="004867D4"/>
    <w:rsid w:val="00486E30"/>
    <w:rsid w:val="00487749"/>
    <w:rsid w:val="00487A8A"/>
    <w:rsid w:val="00490445"/>
    <w:rsid w:val="00492084"/>
    <w:rsid w:val="004920C4"/>
    <w:rsid w:val="00492335"/>
    <w:rsid w:val="00493C2D"/>
    <w:rsid w:val="0049498B"/>
    <w:rsid w:val="00495F2E"/>
    <w:rsid w:val="00497121"/>
    <w:rsid w:val="004A0959"/>
    <w:rsid w:val="004A119F"/>
    <w:rsid w:val="004A17F5"/>
    <w:rsid w:val="004A3BC5"/>
    <w:rsid w:val="004A68D9"/>
    <w:rsid w:val="004A7AD1"/>
    <w:rsid w:val="004B0431"/>
    <w:rsid w:val="004B15FE"/>
    <w:rsid w:val="004B1E4B"/>
    <w:rsid w:val="004B22E8"/>
    <w:rsid w:val="004B2864"/>
    <w:rsid w:val="004B41FC"/>
    <w:rsid w:val="004B46F2"/>
    <w:rsid w:val="004B57AD"/>
    <w:rsid w:val="004B58D8"/>
    <w:rsid w:val="004B6375"/>
    <w:rsid w:val="004B645B"/>
    <w:rsid w:val="004B71EF"/>
    <w:rsid w:val="004B7D58"/>
    <w:rsid w:val="004B7DD6"/>
    <w:rsid w:val="004C25AD"/>
    <w:rsid w:val="004C4635"/>
    <w:rsid w:val="004C4C62"/>
    <w:rsid w:val="004C60C5"/>
    <w:rsid w:val="004C67B9"/>
    <w:rsid w:val="004C7657"/>
    <w:rsid w:val="004C7770"/>
    <w:rsid w:val="004D0479"/>
    <w:rsid w:val="004D1696"/>
    <w:rsid w:val="004D2E82"/>
    <w:rsid w:val="004D6F7D"/>
    <w:rsid w:val="004D7D01"/>
    <w:rsid w:val="004E0E49"/>
    <w:rsid w:val="004E1D72"/>
    <w:rsid w:val="004E5BE3"/>
    <w:rsid w:val="004E5BED"/>
    <w:rsid w:val="004E7C54"/>
    <w:rsid w:val="004F29CF"/>
    <w:rsid w:val="004F3AAF"/>
    <w:rsid w:val="004F5F07"/>
    <w:rsid w:val="004F7019"/>
    <w:rsid w:val="004F79B2"/>
    <w:rsid w:val="004F7B11"/>
    <w:rsid w:val="005006A4"/>
    <w:rsid w:val="00502D7F"/>
    <w:rsid w:val="0050305D"/>
    <w:rsid w:val="00503C95"/>
    <w:rsid w:val="005043C1"/>
    <w:rsid w:val="00504633"/>
    <w:rsid w:val="005059D6"/>
    <w:rsid w:val="005128B2"/>
    <w:rsid w:val="00516F70"/>
    <w:rsid w:val="00517841"/>
    <w:rsid w:val="00523369"/>
    <w:rsid w:val="0052537C"/>
    <w:rsid w:val="00526674"/>
    <w:rsid w:val="00531389"/>
    <w:rsid w:val="00533842"/>
    <w:rsid w:val="005356CD"/>
    <w:rsid w:val="005367DF"/>
    <w:rsid w:val="005370C0"/>
    <w:rsid w:val="00537C79"/>
    <w:rsid w:val="00540074"/>
    <w:rsid w:val="005406E3"/>
    <w:rsid w:val="00543FBF"/>
    <w:rsid w:val="00544B34"/>
    <w:rsid w:val="005450E4"/>
    <w:rsid w:val="00552281"/>
    <w:rsid w:val="00552D9E"/>
    <w:rsid w:val="00554707"/>
    <w:rsid w:val="0055579F"/>
    <w:rsid w:val="00560237"/>
    <w:rsid w:val="00560EB1"/>
    <w:rsid w:val="005629EF"/>
    <w:rsid w:val="005648B3"/>
    <w:rsid w:val="00564CFC"/>
    <w:rsid w:val="005661F1"/>
    <w:rsid w:val="00570396"/>
    <w:rsid w:val="00570D76"/>
    <w:rsid w:val="005710E6"/>
    <w:rsid w:val="0057169B"/>
    <w:rsid w:val="0057246A"/>
    <w:rsid w:val="00572A39"/>
    <w:rsid w:val="00572EA0"/>
    <w:rsid w:val="00574283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154"/>
    <w:rsid w:val="00582556"/>
    <w:rsid w:val="005832FF"/>
    <w:rsid w:val="00583C9A"/>
    <w:rsid w:val="00584A34"/>
    <w:rsid w:val="00586548"/>
    <w:rsid w:val="00591967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33A7"/>
    <w:rsid w:val="005B4133"/>
    <w:rsid w:val="005B585C"/>
    <w:rsid w:val="005C05D2"/>
    <w:rsid w:val="005C7BD3"/>
    <w:rsid w:val="005D0EEA"/>
    <w:rsid w:val="005D3C08"/>
    <w:rsid w:val="005D78F6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7C85"/>
    <w:rsid w:val="005F1141"/>
    <w:rsid w:val="005F1E0C"/>
    <w:rsid w:val="005F1EA0"/>
    <w:rsid w:val="005F369E"/>
    <w:rsid w:val="005F3836"/>
    <w:rsid w:val="005F660B"/>
    <w:rsid w:val="005F6D99"/>
    <w:rsid w:val="005F7728"/>
    <w:rsid w:val="0060007E"/>
    <w:rsid w:val="006054D1"/>
    <w:rsid w:val="00606F7E"/>
    <w:rsid w:val="0060762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793"/>
    <w:rsid w:val="00642EDD"/>
    <w:rsid w:val="00644BDD"/>
    <w:rsid w:val="00644C80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0563"/>
    <w:rsid w:val="006621E4"/>
    <w:rsid w:val="00663642"/>
    <w:rsid w:val="00664D5C"/>
    <w:rsid w:val="00666471"/>
    <w:rsid w:val="0066698B"/>
    <w:rsid w:val="00667366"/>
    <w:rsid w:val="00667741"/>
    <w:rsid w:val="006710F0"/>
    <w:rsid w:val="006717F4"/>
    <w:rsid w:val="0067626E"/>
    <w:rsid w:val="00676CCB"/>
    <w:rsid w:val="00681EDE"/>
    <w:rsid w:val="006834FC"/>
    <w:rsid w:val="00683A1E"/>
    <w:rsid w:val="00683A92"/>
    <w:rsid w:val="006864E4"/>
    <w:rsid w:val="0068791F"/>
    <w:rsid w:val="0069033B"/>
    <w:rsid w:val="0069154D"/>
    <w:rsid w:val="00691D25"/>
    <w:rsid w:val="00693BAC"/>
    <w:rsid w:val="006A0662"/>
    <w:rsid w:val="006A0A36"/>
    <w:rsid w:val="006A0ABC"/>
    <w:rsid w:val="006A2A82"/>
    <w:rsid w:val="006A4E20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1F98"/>
    <w:rsid w:val="006E3686"/>
    <w:rsid w:val="006E37CD"/>
    <w:rsid w:val="006E4F55"/>
    <w:rsid w:val="006E506C"/>
    <w:rsid w:val="006F0876"/>
    <w:rsid w:val="006F2300"/>
    <w:rsid w:val="006F29C4"/>
    <w:rsid w:val="006F2D55"/>
    <w:rsid w:val="006F358A"/>
    <w:rsid w:val="006F3D48"/>
    <w:rsid w:val="006F407E"/>
    <w:rsid w:val="006F4B72"/>
    <w:rsid w:val="006F5383"/>
    <w:rsid w:val="006F56E8"/>
    <w:rsid w:val="006F702A"/>
    <w:rsid w:val="006F715A"/>
    <w:rsid w:val="007013C9"/>
    <w:rsid w:val="00701F1E"/>
    <w:rsid w:val="00703562"/>
    <w:rsid w:val="007037E3"/>
    <w:rsid w:val="0070471C"/>
    <w:rsid w:val="00704F04"/>
    <w:rsid w:val="00704F5F"/>
    <w:rsid w:val="007050B6"/>
    <w:rsid w:val="007051C5"/>
    <w:rsid w:val="00705222"/>
    <w:rsid w:val="0070533E"/>
    <w:rsid w:val="00707612"/>
    <w:rsid w:val="007116D6"/>
    <w:rsid w:val="00711DE5"/>
    <w:rsid w:val="00712B88"/>
    <w:rsid w:val="00714146"/>
    <w:rsid w:val="007141AF"/>
    <w:rsid w:val="00714644"/>
    <w:rsid w:val="00720BCD"/>
    <w:rsid w:val="00724917"/>
    <w:rsid w:val="00724F18"/>
    <w:rsid w:val="00731EFD"/>
    <w:rsid w:val="00733440"/>
    <w:rsid w:val="007341CC"/>
    <w:rsid w:val="00736D98"/>
    <w:rsid w:val="007373E5"/>
    <w:rsid w:val="00740E52"/>
    <w:rsid w:val="00741D46"/>
    <w:rsid w:val="007423EE"/>
    <w:rsid w:val="007444E7"/>
    <w:rsid w:val="00744DD0"/>
    <w:rsid w:val="007453E3"/>
    <w:rsid w:val="007457B1"/>
    <w:rsid w:val="00746525"/>
    <w:rsid w:val="00747722"/>
    <w:rsid w:val="007501A9"/>
    <w:rsid w:val="007523F5"/>
    <w:rsid w:val="00752AD3"/>
    <w:rsid w:val="00752F60"/>
    <w:rsid w:val="007537BB"/>
    <w:rsid w:val="00753A37"/>
    <w:rsid w:val="00753C7B"/>
    <w:rsid w:val="0075624B"/>
    <w:rsid w:val="00756B92"/>
    <w:rsid w:val="0076062D"/>
    <w:rsid w:val="007618F5"/>
    <w:rsid w:val="00763149"/>
    <w:rsid w:val="00767D46"/>
    <w:rsid w:val="007701F0"/>
    <w:rsid w:val="00774B5E"/>
    <w:rsid w:val="0077628A"/>
    <w:rsid w:val="007801E5"/>
    <w:rsid w:val="007805CE"/>
    <w:rsid w:val="00782B78"/>
    <w:rsid w:val="00784D3D"/>
    <w:rsid w:val="00785407"/>
    <w:rsid w:val="007854FE"/>
    <w:rsid w:val="007858EC"/>
    <w:rsid w:val="007858FD"/>
    <w:rsid w:val="00786080"/>
    <w:rsid w:val="00787DB4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A77C1"/>
    <w:rsid w:val="007B08FC"/>
    <w:rsid w:val="007B1601"/>
    <w:rsid w:val="007B1A3E"/>
    <w:rsid w:val="007B28FF"/>
    <w:rsid w:val="007B4F72"/>
    <w:rsid w:val="007B5F8F"/>
    <w:rsid w:val="007B6CAB"/>
    <w:rsid w:val="007B7365"/>
    <w:rsid w:val="007B771C"/>
    <w:rsid w:val="007C7B2B"/>
    <w:rsid w:val="007D078E"/>
    <w:rsid w:val="007D1C5E"/>
    <w:rsid w:val="007D20B2"/>
    <w:rsid w:val="007D35F7"/>
    <w:rsid w:val="007D6019"/>
    <w:rsid w:val="007E020D"/>
    <w:rsid w:val="007E0B3E"/>
    <w:rsid w:val="007E17ED"/>
    <w:rsid w:val="007E201D"/>
    <w:rsid w:val="007E4386"/>
    <w:rsid w:val="007E7557"/>
    <w:rsid w:val="007F03DF"/>
    <w:rsid w:val="007F1FBB"/>
    <w:rsid w:val="007F2232"/>
    <w:rsid w:val="007F2537"/>
    <w:rsid w:val="007F2950"/>
    <w:rsid w:val="007F2BA2"/>
    <w:rsid w:val="007F2D15"/>
    <w:rsid w:val="007F37E5"/>
    <w:rsid w:val="007F531B"/>
    <w:rsid w:val="007F58F6"/>
    <w:rsid w:val="007F5D69"/>
    <w:rsid w:val="00800A56"/>
    <w:rsid w:val="00801FC9"/>
    <w:rsid w:val="00802CC6"/>
    <w:rsid w:val="008032D6"/>
    <w:rsid w:val="0080711F"/>
    <w:rsid w:val="008100C1"/>
    <w:rsid w:val="008126AE"/>
    <w:rsid w:val="00813A8B"/>
    <w:rsid w:val="0081458F"/>
    <w:rsid w:val="00815A4E"/>
    <w:rsid w:val="00815B4A"/>
    <w:rsid w:val="008174A8"/>
    <w:rsid w:val="00821FBD"/>
    <w:rsid w:val="008226EC"/>
    <w:rsid w:val="0082374B"/>
    <w:rsid w:val="0082379E"/>
    <w:rsid w:val="0082610A"/>
    <w:rsid w:val="00827B0B"/>
    <w:rsid w:val="008306BD"/>
    <w:rsid w:val="008320BA"/>
    <w:rsid w:val="00835E97"/>
    <w:rsid w:val="00840AE8"/>
    <w:rsid w:val="00840C0F"/>
    <w:rsid w:val="008443AD"/>
    <w:rsid w:val="00844711"/>
    <w:rsid w:val="0084484A"/>
    <w:rsid w:val="008464A9"/>
    <w:rsid w:val="00846936"/>
    <w:rsid w:val="00846E3D"/>
    <w:rsid w:val="00847C25"/>
    <w:rsid w:val="00850743"/>
    <w:rsid w:val="00850B66"/>
    <w:rsid w:val="00851C03"/>
    <w:rsid w:val="00852C97"/>
    <w:rsid w:val="0085444A"/>
    <w:rsid w:val="008547B2"/>
    <w:rsid w:val="00855A07"/>
    <w:rsid w:val="0085756B"/>
    <w:rsid w:val="00860AB3"/>
    <w:rsid w:val="008619E4"/>
    <w:rsid w:val="00862CF8"/>
    <w:rsid w:val="00863675"/>
    <w:rsid w:val="008638F8"/>
    <w:rsid w:val="00863D75"/>
    <w:rsid w:val="00865202"/>
    <w:rsid w:val="00865471"/>
    <w:rsid w:val="00870380"/>
    <w:rsid w:val="0087049C"/>
    <w:rsid w:val="00872355"/>
    <w:rsid w:val="00872FF4"/>
    <w:rsid w:val="008746D7"/>
    <w:rsid w:val="008757C7"/>
    <w:rsid w:val="00875916"/>
    <w:rsid w:val="0087621F"/>
    <w:rsid w:val="00880852"/>
    <w:rsid w:val="00880A52"/>
    <w:rsid w:val="00880C47"/>
    <w:rsid w:val="00880D66"/>
    <w:rsid w:val="00882036"/>
    <w:rsid w:val="00883289"/>
    <w:rsid w:val="00885062"/>
    <w:rsid w:val="00886F0F"/>
    <w:rsid w:val="00887C7D"/>
    <w:rsid w:val="008910BE"/>
    <w:rsid w:val="0089252B"/>
    <w:rsid w:val="008941A4"/>
    <w:rsid w:val="00896FBD"/>
    <w:rsid w:val="00897D62"/>
    <w:rsid w:val="008A056B"/>
    <w:rsid w:val="008A17A5"/>
    <w:rsid w:val="008A19E3"/>
    <w:rsid w:val="008A6259"/>
    <w:rsid w:val="008B0F1F"/>
    <w:rsid w:val="008C0990"/>
    <w:rsid w:val="008C0A7F"/>
    <w:rsid w:val="008C0C02"/>
    <w:rsid w:val="008C0CBC"/>
    <w:rsid w:val="008C2203"/>
    <w:rsid w:val="008C254C"/>
    <w:rsid w:val="008C2F2E"/>
    <w:rsid w:val="008C3AC6"/>
    <w:rsid w:val="008C46B6"/>
    <w:rsid w:val="008C4979"/>
    <w:rsid w:val="008D1D1A"/>
    <w:rsid w:val="008D2399"/>
    <w:rsid w:val="008D4F80"/>
    <w:rsid w:val="008D538E"/>
    <w:rsid w:val="008D68EE"/>
    <w:rsid w:val="008D7379"/>
    <w:rsid w:val="008E0D42"/>
    <w:rsid w:val="008E21F7"/>
    <w:rsid w:val="008E4301"/>
    <w:rsid w:val="008F0BF0"/>
    <w:rsid w:val="008F2148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273"/>
    <w:rsid w:val="009126DB"/>
    <w:rsid w:val="00912793"/>
    <w:rsid w:val="009133C4"/>
    <w:rsid w:val="00914F25"/>
    <w:rsid w:val="009177AC"/>
    <w:rsid w:val="00921DFA"/>
    <w:rsid w:val="009248CE"/>
    <w:rsid w:val="00924EC4"/>
    <w:rsid w:val="009254D5"/>
    <w:rsid w:val="00930ED4"/>
    <w:rsid w:val="00931062"/>
    <w:rsid w:val="009326AE"/>
    <w:rsid w:val="00933ED1"/>
    <w:rsid w:val="00934FF9"/>
    <w:rsid w:val="009407BD"/>
    <w:rsid w:val="00940D12"/>
    <w:rsid w:val="00942308"/>
    <w:rsid w:val="0094285B"/>
    <w:rsid w:val="00942C68"/>
    <w:rsid w:val="009458E5"/>
    <w:rsid w:val="009459C6"/>
    <w:rsid w:val="00946283"/>
    <w:rsid w:val="00951E74"/>
    <w:rsid w:val="00952EA3"/>
    <w:rsid w:val="00952FBC"/>
    <w:rsid w:val="009536BD"/>
    <w:rsid w:val="009545B5"/>
    <w:rsid w:val="0096634C"/>
    <w:rsid w:val="00966C87"/>
    <w:rsid w:val="00970F66"/>
    <w:rsid w:val="00972E15"/>
    <w:rsid w:val="00974F20"/>
    <w:rsid w:val="0097605C"/>
    <w:rsid w:val="00976516"/>
    <w:rsid w:val="00977059"/>
    <w:rsid w:val="00977D0C"/>
    <w:rsid w:val="00981E38"/>
    <w:rsid w:val="00981FC2"/>
    <w:rsid w:val="00982E48"/>
    <w:rsid w:val="00984C29"/>
    <w:rsid w:val="00985256"/>
    <w:rsid w:val="00986829"/>
    <w:rsid w:val="009879E8"/>
    <w:rsid w:val="0099657F"/>
    <w:rsid w:val="009966DB"/>
    <w:rsid w:val="009A0B43"/>
    <w:rsid w:val="009A11FF"/>
    <w:rsid w:val="009A13B3"/>
    <w:rsid w:val="009A15BF"/>
    <w:rsid w:val="009A5A2D"/>
    <w:rsid w:val="009A7B1F"/>
    <w:rsid w:val="009B235B"/>
    <w:rsid w:val="009B42DE"/>
    <w:rsid w:val="009B50B8"/>
    <w:rsid w:val="009B61B6"/>
    <w:rsid w:val="009B684B"/>
    <w:rsid w:val="009C196E"/>
    <w:rsid w:val="009C2B48"/>
    <w:rsid w:val="009C2E33"/>
    <w:rsid w:val="009C3598"/>
    <w:rsid w:val="009C5163"/>
    <w:rsid w:val="009C60CC"/>
    <w:rsid w:val="009C6699"/>
    <w:rsid w:val="009C7D30"/>
    <w:rsid w:val="009D335A"/>
    <w:rsid w:val="009D530E"/>
    <w:rsid w:val="009D6F20"/>
    <w:rsid w:val="009D7846"/>
    <w:rsid w:val="009E0E40"/>
    <w:rsid w:val="009E1415"/>
    <w:rsid w:val="009E20EC"/>
    <w:rsid w:val="009E3493"/>
    <w:rsid w:val="009E3E26"/>
    <w:rsid w:val="009E418E"/>
    <w:rsid w:val="009E6086"/>
    <w:rsid w:val="009E66F5"/>
    <w:rsid w:val="009E69E0"/>
    <w:rsid w:val="009F0F5E"/>
    <w:rsid w:val="009F2B27"/>
    <w:rsid w:val="009F340E"/>
    <w:rsid w:val="009F481B"/>
    <w:rsid w:val="009F52F8"/>
    <w:rsid w:val="00A003FE"/>
    <w:rsid w:val="00A00881"/>
    <w:rsid w:val="00A05DBD"/>
    <w:rsid w:val="00A05ED9"/>
    <w:rsid w:val="00A061A4"/>
    <w:rsid w:val="00A079DA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6D75"/>
    <w:rsid w:val="00A20362"/>
    <w:rsid w:val="00A20BD4"/>
    <w:rsid w:val="00A20EEA"/>
    <w:rsid w:val="00A217EE"/>
    <w:rsid w:val="00A21D91"/>
    <w:rsid w:val="00A246E7"/>
    <w:rsid w:val="00A258BB"/>
    <w:rsid w:val="00A31338"/>
    <w:rsid w:val="00A31D92"/>
    <w:rsid w:val="00A326F1"/>
    <w:rsid w:val="00A328F7"/>
    <w:rsid w:val="00A3504F"/>
    <w:rsid w:val="00A35367"/>
    <w:rsid w:val="00A3553B"/>
    <w:rsid w:val="00A404EC"/>
    <w:rsid w:val="00A40EB8"/>
    <w:rsid w:val="00A41B6E"/>
    <w:rsid w:val="00A43D5F"/>
    <w:rsid w:val="00A441C1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6AC6"/>
    <w:rsid w:val="00A57270"/>
    <w:rsid w:val="00A57556"/>
    <w:rsid w:val="00A60200"/>
    <w:rsid w:val="00A605F4"/>
    <w:rsid w:val="00A60D20"/>
    <w:rsid w:val="00A61C50"/>
    <w:rsid w:val="00A671F5"/>
    <w:rsid w:val="00A7041C"/>
    <w:rsid w:val="00A70814"/>
    <w:rsid w:val="00A70B48"/>
    <w:rsid w:val="00A70CFF"/>
    <w:rsid w:val="00A736A7"/>
    <w:rsid w:val="00A73FAA"/>
    <w:rsid w:val="00A7685A"/>
    <w:rsid w:val="00A77792"/>
    <w:rsid w:val="00A80B81"/>
    <w:rsid w:val="00A81C70"/>
    <w:rsid w:val="00A81C7F"/>
    <w:rsid w:val="00A826FC"/>
    <w:rsid w:val="00A82B3D"/>
    <w:rsid w:val="00A849DF"/>
    <w:rsid w:val="00A874C8"/>
    <w:rsid w:val="00A87B43"/>
    <w:rsid w:val="00A90BED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A426E"/>
    <w:rsid w:val="00AB1039"/>
    <w:rsid w:val="00AB13C7"/>
    <w:rsid w:val="00AB3ED1"/>
    <w:rsid w:val="00AB4759"/>
    <w:rsid w:val="00AB5311"/>
    <w:rsid w:val="00AB722B"/>
    <w:rsid w:val="00AB723F"/>
    <w:rsid w:val="00AC00C8"/>
    <w:rsid w:val="00AC278F"/>
    <w:rsid w:val="00AC3327"/>
    <w:rsid w:val="00AC3C1B"/>
    <w:rsid w:val="00AC3C39"/>
    <w:rsid w:val="00AC5A77"/>
    <w:rsid w:val="00AC6275"/>
    <w:rsid w:val="00AC7BE1"/>
    <w:rsid w:val="00AD11A0"/>
    <w:rsid w:val="00AD3153"/>
    <w:rsid w:val="00AD37DA"/>
    <w:rsid w:val="00AD392B"/>
    <w:rsid w:val="00AD3C4A"/>
    <w:rsid w:val="00AD6737"/>
    <w:rsid w:val="00AE0D39"/>
    <w:rsid w:val="00AE0DCF"/>
    <w:rsid w:val="00AE2815"/>
    <w:rsid w:val="00AE4A8E"/>
    <w:rsid w:val="00AE4F1B"/>
    <w:rsid w:val="00AE4F21"/>
    <w:rsid w:val="00AE5C95"/>
    <w:rsid w:val="00AE5EE4"/>
    <w:rsid w:val="00AE61F1"/>
    <w:rsid w:val="00AF1739"/>
    <w:rsid w:val="00AF2673"/>
    <w:rsid w:val="00AF3D0B"/>
    <w:rsid w:val="00AF6119"/>
    <w:rsid w:val="00AF6FD0"/>
    <w:rsid w:val="00AF70E9"/>
    <w:rsid w:val="00AF7564"/>
    <w:rsid w:val="00B00AA8"/>
    <w:rsid w:val="00B0198C"/>
    <w:rsid w:val="00B028CD"/>
    <w:rsid w:val="00B03B03"/>
    <w:rsid w:val="00B05715"/>
    <w:rsid w:val="00B14E98"/>
    <w:rsid w:val="00B15489"/>
    <w:rsid w:val="00B159F4"/>
    <w:rsid w:val="00B16CF1"/>
    <w:rsid w:val="00B2293F"/>
    <w:rsid w:val="00B2358F"/>
    <w:rsid w:val="00B25320"/>
    <w:rsid w:val="00B25C24"/>
    <w:rsid w:val="00B3048C"/>
    <w:rsid w:val="00B30B88"/>
    <w:rsid w:val="00B30E6C"/>
    <w:rsid w:val="00B315AF"/>
    <w:rsid w:val="00B31629"/>
    <w:rsid w:val="00B3547D"/>
    <w:rsid w:val="00B35C6B"/>
    <w:rsid w:val="00B4179D"/>
    <w:rsid w:val="00B478C8"/>
    <w:rsid w:val="00B47B9C"/>
    <w:rsid w:val="00B50AF3"/>
    <w:rsid w:val="00B51AE2"/>
    <w:rsid w:val="00B51BCE"/>
    <w:rsid w:val="00B52441"/>
    <w:rsid w:val="00B525A9"/>
    <w:rsid w:val="00B54409"/>
    <w:rsid w:val="00B54A95"/>
    <w:rsid w:val="00B55908"/>
    <w:rsid w:val="00B56690"/>
    <w:rsid w:val="00B57313"/>
    <w:rsid w:val="00B576B9"/>
    <w:rsid w:val="00B57F9F"/>
    <w:rsid w:val="00B601C1"/>
    <w:rsid w:val="00B608E5"/>
    <w:rsid w:val="00B6100B"/>
    <w:rsid w:val="00B61929"/>
    <w:rsid w:val="00B61DC9"/>
    <w:rsid w:val="00B64C08"/>
    <w:rsid w:val="00B64DA8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73CC"/>
    <w:rsid w:val="00B90B1B"/>
    <w:rsid w:val="00B90F16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4EF9"/>
    <w:rsid w:val="00BA68A8"/>
    <w:rsid w:val="00BB3E0B"/>
    <w:rsid w:val="00BB719B"/>
    <w:rsid w:val="00BB7DE2"/>
    <w:rsid w:val="00BB7E5D"/>
    <w:rsid w:val="00BC2BB7"/>
    <w:rsid w:val="00BC6229"/>
    <w:rsid w:val="00BC67E1"/>
    <w:rsid w:val="00BD0431"/>
    <w:rsid w:val="00BD0970"/>
    <w:rsid w:val="00BD0B5E"/>
    <w:rsid w:val="00BD1C9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7591"/>
    <w:rsid w:val="00BF1410"/>
    <w:rsid w:val="00BF26FA"/>
    <w:rsid w:val="00BF3CFE"/>
    <w:rsid w:val="00BF4573"/>
    <w:rsid w:val="00BF66B0"/>
    <w:rsid w:val="00C00BD5"/>
    <w:rsid w:val="00C01265"/>
    <w:rsid w:val="00C01754"/>
    <w:rsid w:val="00C01C30"/>
    <w:rsid w:val="00C01F73"/>
    <w:rsid w:val="00C02B4A"/>
    <w:rsid w:val="00C04186"/>
    <w:rsid w:val="00C04A22"/>
    <w:rsid w:val="00C051E4"/>
    <w:rsid w:val="00C0738E"/>
    <w:rsid w:val="00C124B2"/>
    <w:rsid w:val="00C12A4E"/>
    <w:rsid w:val="00C145C3"/>
    <w:rsid w:val="00C20DF7"/>
    <w:rsid w:val="00C218BA"/>
    <w:rsid w:val="00C22B85"/>
    <w:rsid w:val="00C24FCC"/>
    <w:rsid w:val="00C26B42"/>
    <w:rsid w:val="00C2703A"/>
    <w:rsid w:val="00C31088"/>
    <w:rsid w:val="00C31ABF"/>
    <w:rsid w:val="00C3303F"/>
    <w:rsid w:val="00C341B8"/>
    <w:rsid w:val="00C36C9C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0BD2"/>
    <w:rsid w:val="00C52507"/>
    <w:rsid w:val="00C5399B"/>
    <w:rsid w:val="00C53C70"/>
    <w:rsid w:val="00C567AC"/>
    <w:rsid w:val="00C56F0A"/>
    <w:rsid w:val="00C57007"/>
    <w:rsid w:val="00C62F3E"/>
    <w:rsid w:val="00C6375D"/>
    <w:rsid w:val="00C64548"/>
    <w:rsid w:val="00C65289"/>
    <w:rsid w:val="00C702F6"/>
    <w:rsid w:val="00C73243"/>
    <w:rsid w:val="00C74CEA"/>
    <w:rsid w:val="00C80622"/>
    <w:rsid w:val="00C81F25"/>
    <w:rsid w:val="00C822FD"/>
    <w:rsid w:val="00C83283"/>
    <w:rsid w:val="00C83886"/>
    <w:rsid w:val="00C83FB4"/>
    <w:rsid w:val="00C844C2"/>
    <w:rsid w:val="00C84B5E"/>
    <w:rsid w:val="00C863DC"/>
    <w:rsid w:val="00C9324D"/>
    <w:rsid w:val="00C93A6A"/>
    <w:rsid w:val="00C94D4B"/>
    <w:rsid w:val="00C95DEE"/>
    <w:rsid w:val="00C978BA"/>
    <w:rsid w:val="00CA08E9"/>
    <w:rsid w:val="00CA0FF9"/>
    <w:rsid w:val="00CA19E9"/>
    <w:rsid w:val="00CA36B4"/>
    <w:rsid w:val="00CA4164"/>
    <w:rsid w:val="00CA5EEE"/>
    <w:rsid w:val="00CA5FA4"/>
    <w:rsid w:val="00CA61FB"/>
    <w:rsid w:val="00CB0568"/>
    <w:rsid w:val="00CB16AF"/>
    <w:rsid w:val="00CB29CD"/>
    <w:rsid w:val="00CB2DC9"/>
    <w:rsid w:val="00CB4694"/>
    <w:rsid w:val="00CB626E"/>
    <w:rsid w:val="00CB6630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5193"/>
    <w:rsid w:val="00CE5B37"/>
    <w:rsid w:val="00CE5D23"/>
    <w:rsid w:val="00CE6ED5"/>
    <w:rsid w:val="00CE7972"/>
    <w:rsid w:val="00CF0EF3"/>
    <w:rsid w:val="00CF12F0"/>
    <w:rsid w:val="00CF3C25"/>
    <w:rsid w:val="00CF55DA"/>
    <w:rsid w:val="00D0104E"/>
    <w:rsid w:val="00D029B2"/>
    <w:rsid w:val="00D0596B"/>
    <w:rsid w:val="00D10309"/>
    <w:rsid w:val="00D10D4A"/>
    <w:rsid w:val="00D14CC1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CCA"/>
    <w:rsid w:val="00D35017"/>
    <w:rsid w:val="00D3587E"/>
    <w:rsid w:val="00D35FD7"/>
    <w:rsid w:val="00D3613F"/>
    <w:rsid w:val="00D40F44"/>
    <w:rsid w:val="00D413A2"/>
    <w:rsid w:val="00D41BFD"/>
    <w:rsid w:val="00D42F86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0834"/>
    <w:rsid w:val="00D5344A"/>
    <w:rsid w:val="00D5436B"/>
    <w:rsid w:val="00D54D82"/>
    <w:rsid w:val="00D555BC"/>
    <w:rsid w:val="00D55AB4"/>
    <w:rsid w:val="00D5759E"/>
    <w:rsid w:val="00D577BF"/>
    <w:rsid w:val="00D57806"/>
    <w:rsid w:val="00D60B96"/>
    <w:rsid w:val="00D6240A"/>
    <w:rsid w:val="00D65BB7"/>
    <w:rsid w:val="00D66C28"/>
    <w:rsid w:val="00D67A64"/>
    <w:rsid w:val="00D67D77"/>
    <w:rsid w:val="00D7067D"/>
    <w:rsid w:val="00D7395A"/>
    <w:rsid w:val="00D75244"/>
    <w:rsid w:val="00D762EF"/>
    <w:rsid w:val="00D7653A"/>
    <w:rsid w:val="00D77255"/>
    <w:rsid w:val="00D77A0A"/>
    <w:rsid w:val="00D85AD8"/>
    <w:rsid w:val="00D85BB6"/>
    <w:rsid w:val="00D906A2"/>
    <w:rsid w:val="00D90A85"/>
    <w:rsid w:val="00D90BBE"/>
    <w:rsid w:val="00D9383F"/>
    <w:rsid w:val="00D940C7"/>
    <w:rsid w:val="00D966FC"/>
    <w:rsid w:val="00D96BE2"/>
    <w:rsid w:val="00DA0AF5"/>
    <w:rsid w:val="00DA1455"/>
    <w:rsid w:val="00DA7681"/>
    <w:rsid w:val="00DB1D93"/>
    <w:rsid w:val="00DB3F8D"/>
    <w:rsid w:val="00DB4422"/>
    <w:rsid w:val="00DB6EEF"/>
    <w:rsid w:val="00DC040E"/>
    <w:rsid w:val="00DC0921"/>
    <w:rsid w:val="00DC1224"/>
    <w:rsid w:val="00DD5333"/>
    <w:rsid w:val="00DD76AB"/>
    <w:rsid w:val="00DD79C4"/>
    <w:rsid w:val="00DD7C74"/>
    <w:rsid w:val="00DE0755"/>
    <w:rsid w:val="00DE35AC"/>
    <w:rsid w:val="00DE35EC"/>
    <w:rsid w:val="00DE7650"/>
    <w:rsid w:val="00DF1D22"/>
    <w:rsid w:val="00DF558E"/>
    <w:rsid w:val="00E01C5A"/>
    <w:rsid w:val="00E02BEB"/>
    <w:rsid w:val="00E03494"/>
    <w:rsid w:val="00E04D64"/>
    <w:rsid w:val="00E05E2F"/>
    <w:rsid w:val="00E076C5"/>
    <w:rsid w:val="00E07B35"/>
    <w:rsid w:val="00E100DE"/>
    <w:rsid w:val="00E10B33"/>
    <w:rsid w:val="00E12479"/>
    <w:rsid w:val="00E12A3A"/>
    <w:rsid w:val="00E1487D"/>
    <w:rsid w:val="00E16B6F"/>
    <w:rsid w:val="00E20C27"/>
    <w:rsid w:val="00E230DE"/>
    <w:rsid w:val="00E24C06"/>
    <w:rsid w:val="00E27842"/>
    <w:rsid w:val="00E30DCB"/>
    <w:rsid w:val="00E312C7"/>
    <w:rsid w:val="00E3301E"/>
    <w:rsid w:val="00E34228"/>
    <w:rsid w:val="00E36359"/>
    <w:rsid w:val="00E37580"/>
    <w:rsid w:val="00E40DC8"/>
    <w:rsid w:val="00E412E8"/>
    <w:rsid w:val="00E41524"/>
    <w:rsid w:val="00E42EA4"/>
    <w:rsid w:val="00E43B05"/>
    <w:rsid w:val="00E43D82"/>
    <w:rsid w:val="00E44EDE"/>
    <w:rsid w:val="00E4531C"/>
    <w:rsid w:val="00E47CD9"/>
    <w:rsid w:val="00E5019B"/>
    <w:rsid w:val="00E51C00"/>
    <w:rsid w:val="00E5331A"/>
    <w:rsid w:val="00E56B35"/>
    <w:rsid w:val="00E56E28"/>
    <w:rsid w:val="00E57836"/>
    <w:rsid w:val="00E61052"/>
    <w:rsid w:val="00E61AEB"/>
    <w:rsid w:val="00E627D9"/>
    <w:rsid w:val="00E628C2"/>
    <w:rsid w:val="00E62CF7"/>
    <w:rsid w:val="00E62F9D"/>
    <w:rsid w:val="00E65E7A"/>
    <w:rsid w:val="00E6642C"/>
    <w:rsid w:val="00E702A1"/>
    <w:rsid w:val="00E7089E"/>
    <w:rsid w:val="00E7427D"/>
    <w:rsid w:val="00E751C4"/>
    <w:rsid w:val="00E800C3"/>
    <w:rsid w:val="00E802FC"/>
    <w:rsid w:val="00E8050E"/>
    <w:rsid w:val="00E826F5"/>
    <w:rsid w:val="00E826F8"/>
    <w:rsid w:val="00E833AC"/>
    <w:rsid w:val="00E83726"/>
    <w:rsid w:val="00E845D6"/>
    <w:rsid w:val="00E84799"/>
    <w:rsid w:val="00E84E54"/>
    <w:rsid w:val="00E85860"/>
    <w:rsid w:val="00E878F8"/>
    <w:rsid w:val="00E92147"/>
    <w:rsid w:val="00E922D9"/>
    <w:rsid w:val="00E932A4"/>
    <w:rsid w:val="00E941BB"/>
    <w:rsid w:val="00E94C40"/>
    <w:rsid w:val="00E96CF2"/>
    <w:rsid w:val="00E96F38"/>
    <w:rsid w:val="00E974EC"/>
    <w:rsid w:val="00E979DB"/>
    <w:rsid w:val="00E97BD7"/>
    <w:rsid w:val="00EA084D"/>
    <w:rsid w:val="00EA2939"/>
    <w:rsid w:val="00EA324B"/>
    <w:rsid w:val="00EA3C5D"/>
    <w:rsid w:val="00EB0A3D"/>
    <w:rsid w:val="00EB3937"/>
    <w:rsid w:val="00EB5BD5"/>
    <w:rsid w:val="00EB73CD"/>
    <w:rsid w:val="00EC185F"/>
    <w:rsid w:val="00EC2483"/>
    <w:rsid w:val="00EC251A"/>
    <w:rsid w:val="00EC3BA0"/>
    <w:rsid w:val="00EC6568"/>
    <w:rsid w:val="00EC6F80"/>
    <w:rsid w:val="00EC6FE1"/>
    <w:rsid w:val="00EC719B"/>
    <w:rsid w:val="00EC74C4"/>
    <w:rsid w:val="00ED186C"/>
    <w:rsid w:val="00ED34B5"/>
    <w:rsid w:val="00ED5C06"/>
    <w:rsid w:val="00ED5EB9"/>
    <w:rsid w:val="00ED6DA6"/>
    <w:rsid w:val="00ED74FE"/>
    <w:rsid w:val="00ED7DD7"/>
    <w:rsid w:val="00EE0A82"/>
    <w:rsid w:val="00EE4389"/>
    <w:rsid w:val="00EE5132"/>
    <w:rsid w:val="00EE56AC"/>
    <w:rsid w:val="00EE5F56"/>
    <w:rsid w:val="00EE6071"/>
    <w:rsid w:val="00EF0525"/>
    <w:rsid w:val="00EF4641"/>
    <w:rsid w:val="00EF4BF6"/>
    <w:rsid w:val="00EF513E"/>
    <w:rsid w:val="00EF67C2"/>
    <w:rsid w:val="00EF703E"/>
    <w:rsid w:val="00EF7675"/>
    <w:rsid w:val="00F006C0"/>
    <w:rsid w:val="00F00704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05D3"/>
    <w:rsid w:val="00F216B0"/>
    <w:rsid w:val="00F22372"/>
    <w:rsid w:val="00F2305C"/>
    <w:rsid w:val="00F24418"/>
    <w:rsid w:val="00F2515E"/>
    <w:rsid w:val="00F2575A"/>
    <w:rsid w:val="00F269C6"/>
    <w:rsid w:val="00F30CF7"/>
    <w:rsid w:val="00F32543"/>
    <w:rsid w:val="00F32906"/>
    <w:rsid w:val="00F32AC0"/>
    <w:rsid w:val="00F37934"/>
    <w:rsid w:val="00F40325"/>
    <w:rsid w:val="00F40F96"/>
    <w:rsid w:val="00F41BA4"/>
    <w:rsid w:val="00F420EC"/>
    <w:rsid w:val="00F44719"/>
    <w:rsid w:val="00F45F33"/>
    <w:rsid w:val="00F4697B"/>
    <w:rsid w:val="00F470C2"/>
    <w:rsid w:val="00F477C7"/>
    <w:rsid w:val="00F516F5"/>
    <w:rsid w:val="00F52FFF"/>
    <w:rsid w:val="00F5513C"/>
    <w:rsid w:val="00F560B9"/>
    <w:rsid w:val="00F5621E"/>
    <w:rsid w:val="00F56FA5"/>
    <w:rsid w:val="00F576C9"/>
    <w:rsid w:val="00F61A1E"/>
    <w:rsid w:val="00F62DD0"/>
    <w:rsid w:val="00F62E9D"/>
    <w:rsid w:val="00F63B48"/>
    <w:rsid w:val="00F73769"/>
    <w:rsid w:val="00F750C0"/>
    <w:rsid w:val="00F81F5C"/>
    <w:rsid w:val="00F82087"/>
    <w:rsid w:val="00F86181"/>
    <w:rsid w:val="00F9041C"/>
    <w:rsid w:val="00F9174B"/>
    <w:rsid w:val="00F953A9"/>
    <w:rsid w:val="00F95971"/>
    <w:rsid w:val="00F9621E"/>
    <w:rsid w:val="00FA19B0"/>
    <w:rsid w:val="00FA2898"/>
    <w:rsid w:val="00FA4311"/>
    <w:rsid w:val="00FA66F8"/>
    <w:rsid w:val="00FA7BF9"/>
    <w:rsid w:val="00FA7E7A"/>
    <w:rsid w:val="00FB0745"/>
    <w:rsid w:val="00FB243E"/>
    <w:rsid w:val="00FB3266"/>
    <w:rsid w:val="00FB5203"/>
    <w:rsid w:val="00FB69F7"/>
    <w:rsid w:val="00FB76F6"/>
    <w:rsid w:val="00FC13F7"/>
    <w:rsid w:val="00FC215A"/>
    <w:rsid w:val="00FC4D64"/>
    <w:rsid w:val="00FC6C79"/>
    <w:rsid w:val="00FD09E1"/>
    <w:rsid w:val="00FD17DF"/>
    <w:rsid w:val="00FD1C36"/>
    <w:rsid w:val="00FD4AE0"/>
    <w:rsid w:val="00FD6267"/>
    <w:rsid w:val="00FD78D1"/>
    <w:rsid w:val="00FE05D3"/>
    <w:rsid w:val="00FE1043"/>
    <w:rsid w:val="00FE24D9"/>
    <w:rsid w:val="00FE3246"/>
    <w:rsid w:val="00FE3855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49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0116AF"/>
    <w:rPr>
      <w:rFonts w:cs="Times New Roman"/>
    </w:rPr>
  </w:style>
  <w:style w:type="paragraph" w:styleId="a6">
    <w:name w:val="footer"/>
    <w:basedOn w:val="a"/>
    <w:link w:val="a7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0116AF"/>
    <w:rPr>
      <w:rFonts w:cs="Times New Roman"/>
    </w:rPr>
  </w:style>
  <w:style w:type="table" w:styleId="a8">
    <w:name w:val="Table Grid"/>
    <w:basedOn w:val="a1"/>
    <w:uiPriority w:val="99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64C4"/>
    <w:rPr>
      <w:rFonts w:ascii="Times New Roman" w:eastAsia="Times New Roman" w:hAnsi="Times New Roman"/>
      <w:sz w:val="32"/>
    </w:rPr>
  </w:style>
  <w:style w:type="paragraph" w:styleId="3">
    <w:name w:val="Body Text 3"/>
    <w:basedOn w:val="a"/>
    <w:link w:val="30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 Spacing"/>
    <w:uiPriority w:val="99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locked/>
    <w:rsid w:val="004920C4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7A0A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2">
    <w:name w:val="Normal (Web)"/>
    <w:basedOn w:val="a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7A5C-A8E0-4F44-8394-8FF31D2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5</Words>
  <Characters>8753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2</cp:revision>
  <cp:lastPrinted>2020-02-14T04:31:00Z</cp:lastPrinted>
  <dcterms:created xsi:type="dcterms:W3CDTF">2021-02-04T08:59:00Z</dcterms:created>
  <dcterms:modified xsi:type="dcterms:W3CDTF">2021-02-04T08:59:00Z</dcterms:modified>
</cp:coreProperties>
</file>